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4E" w:rsidRPr="006C07A1" w:rsidRDefault="00F11940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 w:rsidRPr="006C07A1">
        <w:rPr>
          <w:caps/>
        </w:rPr>
        <w:t>ГОСУДАРСТВЕННОЕ БЮДЖЕТНОЕ ПРОФЕССИОНАЛЬНОЕ</w:t>
      </w:r>
      <w:r w:rsidR="003F294E" w:rsidRPr="006C07A1">
        <w:rPr>
          <w:caps/>
        </w:rPr>
        <w:t xml:space="preserve">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 w:rsidRPr="006C07A1">
        <w:rPr>
          <w:b/>
          <w:caps/>
          <w:sz w:val="24"/>
          <w:szCs w:val="24"/>
        </w:rPr>
        <w:t xml:space="preserve">Рабочая ПРОГРАММа </w:t>
      </w:r>
    </w:p>
    <w:p w:rsidR="003F294E" w:rsidRPr="006C07A1" w:rsidRDefault="00ED2709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Повышения квалификации</w:t>
      </w:r>
      <w:r w:rsidR="003F294E" w:rsidRPr="006C07A1">
        <w:rPr>
          <w:b/>
          <w:caps/>
          <w:sz w:val="24"/>
          <w:szCs w:val="24"/>
        </w:rPr>
        <w:t xml:space="preserve"> РАБОЧИХ </w:t>
      </w:r>
      <w:r w:rsidR="003F294E" w:rsidRPr="006C07A1">
        <w:rPr>
          <w:b/>
          <w:sz w:val="24"/>
          <w:szCs w:val="24"/>
        </w:rPr>
        <w:t xml:space="preserve">ПО ПРОФЕССИИ  </w:t>
      </w:r>
    </w:p>
    <w:p w:rsidR="003F294E" w:rsidRPr="006C07A1" w:rsidRDefault="009B7FC4" w:rsidP="009B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6C07A1">
        <w:rPr>
          <w:b/>
          <w:sz w:val="28"/>
          <w:szCs w:val="28"/>
        </w:rPr>
        <w:t>18466</w:t>
      </w:r>
      <w:r w:rsidR="00577329">
        <w:rPr>
          <w:b/>
          <w:sz w:val="28"/>
          <w:szCs w:val="28"/>
        </w:rPr>
        <w:t xml:space="preserve"> </w:t>
      </w:r>
      <w:r w:rsidRPr="006C07A1">
        <w:rPr>
          <w:b/>
          <w:sz w:val="28"/>
          <w:szCs w:val="28"/>
        </w:rPr>
        <w:t>Слесарь механосборочных работ</w:t>
      </w: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A5E0F" w:rsidRPr="006C07A1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1A5E0F" w:rsidRPr="006C07A1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1A5E0F" w:rsidRPr="006C07A1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3F294E" w:rsidRPr="006C07A1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6C07A1">
        <w:rPr>
          <w:bCs/>
          <w:sz w:val="24"/>
          <w:szCs w:val="24"/>
        </w:rPr>
        <w:t>20</w:t>
      </w:r>
      <w:r w:rsidR="00543777" w:rsidRPr="006C07A1">
        <w:rPr>
          <w:bCs/>
          <w:sz w:val="24"/>
          <w:szCs w:val="24"/>
        </w:rPr>
        <w:t>2</w:t>
      </w:r>
      <w:r w:rsidR="00A62CEC">
        <w:rPr>
          <w:bCs/>
          <w:sz w:val="24"/>
          <w:szCs w:val="24"/>
        </w:rPr>
        <w:t>3</w:t>
      </w:r>
      <w:r w:rsidRPr="006C07A1">
        <w:rPr>
          <w:bCs/>
          <w:sz w:val="24"/>
          <w:szCs w:val="24"/>
        </w:rPr>
        <w:t xml:space="preserve"> г.</w:t>
      </w:r>
    </w:p>
    <w:p w:rsidR="00727A2F" w:rsidRPr="006C07A1" w:rsidRDefault="00727A2F" w:rsidP="00727A2F">
      <w:pPr>
        <w:kinsoku w:val="0"/>
        <w:overflowPunct w:val="0"/>
        <w:jc w:val="both"/>
        <w:rPr>
          <w:sz w:val="26"/>
          <w:szCs w:val="26"/>
        </w:rPr>
      </w:pPr>
    </w:p>
    <w:p w:rsidR="00727A2F" w:rsidRPr="006C07A1" w:rsidRDefault="00727A2F" w:rsidP="00727A2F">
      <w:pPr>
        <w:kinsoku w:val="0"/>
        <w:overflowPunct w:val="0"/>
        <w:jc w:val="both"/>
        <w:rPr>
          <w:sz w:val="26"/>
          <w:szCs w:val="26"/>
        </w:rPr>
      </w:pPr>
    </w:p>
    <w:p w:rsidR="00727A2F" w:rsidRPr="006C07A1" w:rsidRDefault="00727A2F" w:rsidP="00727A2F">
      <w:pPr>
        <w:kinsoku w:val="0"/>
        <w:overflowPunct w:val="0"/>
        <w:jc w:val="both"/>
        <w:rPr>
          <w:sz w:val="26"/>
          <w:szCs w:val="26"/>
        </w:rPr>
      </w:pPr>
    </w:p>
    <w:p w:rsidR="00727A2F" w:rsidRPr="006C07A1" w:rsidRDefault="00727A2F" w:rsidP="00727A2F">
      <w:pPr>
        <w:kinsoku w:val="0"/>
        <w:overflowPunct w:val="0"/>
        <w:ind w:firstLine="708"/>
        <w:jc w:val="both"/>
        <w:rPr>
          <w:sz w:val="24"/>
          <w:szCs w:val="24"/>
        </w:rPr>
      </w:pPr>
    </w:p>
    <w:p w:rsidR="00562B03" w:rsidRPr="006C07A1" w:rsidRDefault="00727A2F" w:rsidP="00727A2F">
      <w:pPr>
        <w:kinsoku w:val="0"/>
        <w:overflowPunct w:val="0"/>
        <w:ind w:firstLine="708"/>
        <w:jc w:val="both"/>
        <w:rPr>
          <w:sz w:val="24"/>
          <w:szCs w:val="24"/>
        </w:rPr>
      </w:pPr>
      <w:r w:rsidRPr="006C07A1">
        <w:rPr>
          <w:sz w:val="24"/>
          <w:szCs w:val="24"/>
        </w:rPr>
        <w:t xml:space="preserve">Настоящая дополнительная образовательная программа предназначена для </w:t>
      </w:r>
      <w:r w:rsidR="00A62CEC">
        <w:rPr>
          <w:sz w:val="24"/>
          <w:szCs w:val="24"/>
        </w:rPr>
        <w:t>повышения квалификации</w:t>
      </w:r>
      <w:r w:rsidRPr="006C07A1">
        <w:rPr>
          <w:sz w:val="24"/>
          <w:szCs w:val="24"/>
        </w:rPr>
        <w:t xml:space="preserve"> обучающихся по профессии 18466 Слесарь механосборочных работ по компетенции «Промышленная механика и монтаж». При разработке дополнительной образовательной программы были использованы:</w:t>
      </w:r>
    </w:p>
    <w:p w:rsidR="00727A2F" w:rsidRPr="006C07A1" w:rsidRDefault="00727A2F" w:rsidP="005D0537">
      <w:pPr>
        <w:pStyle w:val="a7"/>
        <w:numPr>
          <w:ilvl w:val="0"/>
          <w:numId w:val="7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6C07A1">
        <w:rPr>
          <w:sz w:val="24"/>
          <w:szCs w:val="24"/>
        </w:rPr>
        <w:t>Федеральный Закон от 29 декабря 2012 года № 27Э-ФЗ «Об образовании в Российской Федерации». Федеральный закон от 21 ноября 2011 года № 323-ФЗ «Об основах охраны и здоровья граждан в Российской Федерации»;</w:t>
      </w:r>
    </w:p>
    <w:p w:rsidR="00727A2F" w:rsidRPr="006C07A1" w:rsidRDefault="00727A2F" w:rsidP="005D0537">
      <w:pPr>
        <w:pStyle w:val="a7"/>
        <w:numPr>
          <w:ilvl w:val="0"/>
          <w:numId w:val="7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6C07A1">
        <w:rPr>
          <w:sz w:val="24"/>
          <w:szCs w:val="24"/>
        </w:rPr>
        <w:t>Приказ Министерства образования и науки Российской Федерации от2.07.2013 №513 «Об утверждении Перечня профессий рабочих, должностей служащих, по которым осуществляется профессиональное обучение»;</w:t>
      </w:r>
    </w:p>
    <w:p w:rsidR="00727A2F" w:rsidRPr="006C07A1" w:rsidRDefault="00727A2F" w:rsidP="005D0537">
      <w:pPr>
        <w:pStyle w:val="a7"/>
        <w:numPr>
          <w:ilvl w:val="0"/>
          <w:numId w:val="7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6C07A1">
        <w:rPr>
          <w:sz w:val="24"/>
          <w:szCs w:val="24"/>
        </w:rPr>
        <w:t>Единый тарифно-квалификационный справочник работ и профессий рабочих выпуск 2, утверждённый Постановлением Минтруда России от 15ноября 1999г. № 45 (в ред. Приказа Минсоцздравразвития РФ от 13.11.2008 №645);</w:t>
      </w:r>
    </w:p>
    <w:p w:rsidR="00727A2F" w:rsidRPr="006C07A1" w:rsidRDefault="00727A2F" w:rsidP="005D0537">
      <w:pPr>
        <w:pStyle w:val="a7"/>
        <w:numPr>
          <w:ilvl w:val="0"/>
          <w:numId w:val="7"/>
        </w:numPr>
        <w:kinsoku w:val="0"/>
        <w:overflowPunct w:val="0"/>
        <w:ind w:left="426" w:hanging="426"/>
        <w:jc w:val="both"/>
        <w:rPr>
          <w:sz w:val="24"/>
          <w:szCs w:val="24"/>
        </w:rPr>
      </w:pPr>
      <w:r w:rsidRPr="006C07A1">
        <w:rPr>
          <w:sz w:val="24"/>
          <w:szCs w:val="24"/>
        </w:rPr>
        <w:t>Положение о стандартах Ворлдскиллс Россия утвержденного Правлением Союза «Агентство развития профессиональных сообществ и рабочих кадров «Молодые Профессионалы» (Ворлдскиллс Россия)» (Протокол №1 от09.03.2017);</w:t>
      </w:r>
    </w:p>
    <w:p w:rsidR="00727A2F" w:rsidRPr="006C07A1" w:rsidRDefault="00727A2F" w:rsidP="005D0537">
      <w:pPr>
        <w:pStyle w:val="a7"/>
        <w:numPr>
          <w:ilvl w:val="0"/>
          <w:numId w:val="7"/>
        </w:numPr>
        <w:kinsoku w:val="0"/>
        <w:overflowPunct w:val="0"/>
        <w:ind w:left="426" w:hanging="426"/>
        <w:jc w:val="both"/>
        <w:rPr>
          <w:bCs/>
          <w:sz w:val="24"/>
          <w:szCs w:val="24"/>
        </w:rPr>
      </w:pPr>
      <w:r w:rsidRPr="006C07A1">
        <w:rPr>
          <w:sz w:val="24"/>
          <w:szCs w:val="24"/>
        </w:rPr>
        <w:t>Приказ Союза «Агентство развития профессиональных сообществ и рабочих кадров «Молодые Профессионалы» (Ворлдскиллс Россия)» №01.06.2018-10 от 01.07.2018.</w:t>
      </w:r>
    </w:p>
    <w:p w:rsidR="00562B03" w:rsidRPr="006C07A1" w:rsidRDefault="00562B03" w:rsidP="00562B03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sz w:val="24"/>
          <w:szCs w:val="24"/>
        </w:rPr>
        <w:t xml:space="preserve">Программа направлена на получение компетенций, необходимых для выполнения профессиональной деятельности – </w:t>
      </w:r>
      <w:r w:rsidR="00727A2F" w:rsidRPr="006C07A1">
        <w:rPr>
          <w:sz w:val="24"/>
          <w:szCs w:val="24"/>
        </w:rPr>
        <w:t>слесаря механосборочных работ</w:t>
      </w:r>
      <w:r w:rsidRPr="006C07A1">
        <w:rPr>
          <w:sz w:val="24"/>
          <w:szCs w:val="24"/>
        </w:rPr>
        <w:t>. 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562B03" w:rsidRPr="006C07A1" w:rsidRDefault="00562B03" w:rsidP="00562B03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sz w:val="24"/>
          <w:szCs w:val="24"/>
        </w:rPr>
        <w:t xml:space="preserve">Программа направлена на изучение системы эффективной и безопасной организации труда, использованию новой техники и передовых технологий, пути повышения производительности труда и меры экономии материалов и энергии. </w:t>
      </w:r>
    </w:p>
    <w:p w:rsidR="00562B03" w:rsidRPr="006C07A1" w:rsidRDefault="00562B03" w:rsidP="00FD5519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b/>
          <w:sz w:val="24"/>
          <w:szCs w:val="24"/>
        </w:rPr>
        <w:t>Видом профессиональной деятельности является:</w:t>
      </w:r>
      <w:r w:rsidR="00FD5519" w:rsidRPr="006C07A1">
        <w:rPr>
          <w:sz w:val="24"/>
          <w:szCs w:val="24"/>
        </w:rPr>
        <w:t>слесарная обработка деталей и сборка изделий машиностроения.</w:t>
      </w:r>
    </w:p>
    <w:p w:rsidR="00562B03" w:rsidRPr="006C07A1" w:rsidRDefault="00562B03" w:rsidP="00562B03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b/>
          <w:sz w:val="24"/>
          <w:szCs w:val="24"/>
        </w:rPr>
        <w:t>Основная цель вида профессиональной деятельности:</w:t>
      </w:r>
      <w:r w:rsidRPr="006C07A1">
        <w:rPr>
          <w:sz w:val="24"/>
          <w:szCs w:val="24"/>
        </w:rPr>
        <w:t> </w:t>
      </w:r>
      <w:r w:rsidR="00F23A59" w:rsidRPr="006C07A1">
        <w:rPr>
          <w:sz w:val="24"/>
          <w:szCs w:val="24"/>
        </w:rPr>
        <w:t>о</w:t>
      </w:r>
      <w:r w:rsidR="00FD5519" w:rsidRPr="006C07A1">
        <w:rPr>
          <w:sz w:val="24"/>
          <w:szCs w:val="24"/>
        </w:rPr>
        <w:t>беспечение качества и производительности слесарной обработки деталей и сборки машиностроительных изделий</w:t>
      </w:r>
      <w:r w:rsidR="00F23A59" w:rsidRPr="006C07A1">
        <w:rPr>
          <w:sz w:val="24"/>
          <w:szCs w:val="24"/>
        </w:rPr>
        <w:t>.</w:t>
      </w:r>
    </w:p>
    <w:p w:rsidR="00562B03" w:rsidRPr="006C07A1" w:rsidRDefault="00562B03" w:rsidP="00562B03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b/>
          <w:sz w:val="24"/>
          <w:szCs w:val="24"/>
        </w:rPr>
        <w:t xml:space="preserve">Особые условия допуска к работе: </w:t>
      </w:r>
      <w:r w:rsidRPr="006C07A1">
        <w:rPr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К работе допускаются лица не моложе 18 лет. Обучение и проверка знаний по охране труда, промышленной безопасности в установленном порядке.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 Обучение, мерам пожарной безопасности, пожарно-технического минимума, включая прохождение противопожарного инструктажа. </w:t>
      </w:r>
    </w:p>
    <w:p w:rsidR="00562B03" w:rsidRPr="006C07A1" w:rsidRDefault="00562B03" w:rsidP="00562B03">
      <w:pPr>
        <w:kinsoku w:val="0"/>
        <w:overflowPunct w:val="0"/>
        <w:ind w:firstLine="425"/>
        <w:jc w:val="both"/>
        <w:rPr>
          <w:b/>
          <w:sz w:val="24"/>
          <w:szCs w:val="24"/>
        </w:rPr>
      </w:pPr>
      <w:r w:rsidRPr="006C07A1">
        <w:rPr>
          <w:sz w:val="24"/>
          <w:szCs w:val="24"/>
        </w:rPr>
        <w:t xml:space="preserve">Объём освоения программы </w:t>
      </w:r>
      <w:r w:rsidR="00EC52B5">
        <w:rPr>
          <w:sz w:val="24"/>
          <w:szCs w:val="24"/>
        </w:rPr>
        <w:t>160</w:t>
      </w:r>
      <w:r w:rsidR="009B7FC4" w:rsidRPr="006C07A1">
        <w:rPr>
          <w:sz w:val="24"/>
          <w:szCs w:val="24"/>
        </w:rPr>
        <w:t>часов</w:t>
      </w:r>
      <w:r w:rsidRPr="006C07A1">
        <w:rPr>
          <w:sz w:val="24"/>
          <w:szCs w:val="24"/>
        </w:rPr>
        <w:t xml:space="preserve">. Из них теоретическое обучение – </w:t>
      </w:r>
      <w:r w:rsidR="00EC52B5">
        <w:rPr>
          <w:sz w:val="24"/>
          <w:szCs w:val="24"/>
        </w:rPr>
        <w:t>64</w:t>
      </w:r>
      <w:r w:rsidRPr="006C07A1">
        <w:rPr>
          <w:sz w:val="24"/>
          <w:szCs w:val="24"/>
        </w:rPr>
        <w:t xml:space="preserve"> часов, на производственное обучение – </w:t>
      </w:r>
      <w:r w:rsidR="002E572B">
        <w:rPr>
          <w:sz w:val="24"/>
          <w:szCs w:val="24"/>
        </w:rPr>
        <w:t>86</w:t>
      </w:r>
      <w:r w:rsidRPr="006C07A1">
        <w:rPr>
          <w:sz w:val="24"/>
          <w:szCs w:val="24"/>
        </w:rPr>
        <w:t xml:space="preserve">часов, на консультацию – 2 часа, на квалифицированный экзамен – 8 часов.  Форма обучения –  </w:t>
      </w:r>
      <w:r w:rsidRPr="006C07A1">
        <w:rPr>
          <w:b/>
          <w:sz w:val="24"/>
          <w:szCs w:val="24"/>
        </w:rPr>
        <w:t>очная с отрывом от производства</w:t>
      </w:r>
    </w:p>
    <w:p w:rsidR="00562B03" w:rsidRPr="006C07A1" w:rsidRDefault="00562B03" w:rsidP="00562B03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sz w:val="24"/>
          <w:szCs w:val="24"/>
        </w:rPr>
        <w:t xml:space="preserve">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промежуточный и итоговый контроль. </w:t>
      </w:r>
    </w:p>
    <w:p w:rsidR="00562B03" w:rsidRPr="006C07A1" w:rsidRDefault="00562B03" w:rsidP="00562B03">
      <w:pPr>
        <w:kinsoku w:val="0"/>
        <w:overflowPunct w:val="0"/>
        <w:ind w:firstLine="425"/>
        <w:jc w:val="both"/>
        <w:rPr>
          <w:sz w:val="24"/>
          <w:szCs w:val="24"/>
        </w:rPr>
      </w:pPr>
      <w:r w:rsidRPr="006C07A1">
        <w:rPr>
          <w:sz w:val="24"/>
          <w:szCs w:val="24"/>
        </w:rPr>
        <w:t>Обучение заканчивается проведением итоговой аттестации в форме квалификационного экзамена. Лицам, успешно освоившим Программу, выдаётся документ о квалификации – свидетельство о профессии рабочего.</w:t>
      </w:r>
    </w:p>
    <w:p w:rsidR="00FD642C" w:rsidRPr="006C07A1" w:rsidRDefault="00FD642C" w:rsidP="00562B03">
      <w:pPr>
        <w:kinsoku w:val="0"/>
        <w:overflowPunct w:val="0"/>
        <w:spacing w:before="2"/>
        <w:rPr>
          <w:sz w:val="24"/>
          <w:szCs w:val="24"/>
        </w:rPr>
      </w:pPr>
    </w:p>
    <w:p w:rsidR="00FD5519" w:rsidRPr="006C07A1" w:rsidRDefault="00FD5519" w:rsidP="00F815B9">
      <w:pPr>
        <w:kinsoku w:val="0"/>
        <w:overflowPunct w:val="0"/>
        <w:spacing w:before="2"/>
        <w:ind w:firstLine="426"/>
        <w:jc w:val="center"/>
        <w:rPr>
          <w:sz w:val="24"/>
          <w:szCs w:val="24"/>
        </w:rPr>
      </w:pPr>
    </w:p>
    <w:p w:rsidR="00FD5519" w:rsidRPr="006C07A1" w:rsidRDefault="00FD5519" w:rsidP="00F815B9">
      <w:pPr>
        <w:kinsoku w:val="0"/>
        <w:overflowPunct w:val="0"/>
        <w:spacing w:before="2"/>
        <w:ind w:firstLine="426"/>
        <w:jc w:val="center"/>
        <w:rPr>
          <w:sz w:val="24"/>
          <w:szCs w:val="24"/>
        </w:rPr>
      </w:pPr>
    </w:p>
    <w:p w:rsidR="00FD5519" w:rsidRPr="006C07A1" w:rsidRDefault="00FD5519" w:rsidP="00F815B9">
      <w:pPr>
        <w:kinsoku w:val="0"/>
        <w:overflowPunct w:val="0"/>
        <w:spacing w:before="2"/>
        <w:ind w:firstLine="426"/>
        <w:jc w:val="center"/>
        <w:rPr>
          <w:sz w:val="24"/>
          <w:szCs w:val="24"/>
        </w:rPr>
      </w:pPr>
    </w:p>
    <w:p w:rsidR="00FD5519" w:rsidRPr="006C07A1" w:rsidRDefault="00FD5519" w:rsidP="00F815B9">
      <w:pPr>
        <w:kinsoku w:val="0"/>
        <w:overflowPunct w:val="0"/>
        <w:spacing w:before="2"/>
        <w:ind w:firstLine="426"/>
        <w:jc w:val="center"/>
        <w:rPr>
          <w:sz w:val="24"/>
          <w:szCs w:val="24"/>
        </w:rPr>
      </w:pPr>
    </w:p>
    <w:p w:rsidR="00FD5519" w:rsidRPr="006C07A1" w:rsidRDefault="00FD5519" w:rsidP="00F815B9">
      <w:pPr>
        <w:kinsoku w:val="0"/>
        <w:overflowPunct w:val="0"/>
        <w:spacing w:before="2"/>
        <w:ind w:firstLine="426"/>
        <w:jc w:val="center"/>
        <w:rPr>
          <w:sz w:val="24"/>
          <w:szCs w:val="24"/>
        </w:rPr>
      </w:pPr>
    </w:p>
    <w:p w:rsidR="00FD5519" w:rsidRPr="006C07A1" w:rsidRDefault="00FD5519" w:rsidP="00F815B9">
      <w:pPr>
        <w:kinsoku w:val="0"/>
        <w:overflowPunct w:val="0"/>
        <w:spacing w:before="2"/>
        <w:ind w:firstLine="426"/>
        <w:jc w:val="center"/>
        <w:rPr>
          <w:sz w:val="24"/>
          <w:szCs w:val="24"/>
        </w:rPr>
      </w:pPr>
    </w:p>
    <w:p w:rsidR="00F815B9" w:rsidRPr="006C07A1" w:rsidRDefault="00F815B9" w:rsidP="00F815B9">
      <w:pPr>
        <w:kinsoku w:val="0"/>
        <w:overflowPunct w:val="0"/>
        <w:spacing w:before="2"/>
        <w:ind w:firstLine="426"/>
        <w:jc w:val="center"/>
        <w:rPr>
          <w:sz w:val="24"/>
          <w:szCs w:val="24"/>
        </w:rPr>
      </w:pPr>
      <w:r w:rsidRPr="006C07A1">
        <w:rPr>
          <w:sz w:val="24"/>
          <w:szCs w:val="24"/>
        </w:rPr>
        <w:lastRenderedPageBreak/>
        <w:t>Квалификационная характеристика по ЕТКС</w:t>
      </w:r>
    </w:p>
    <w:p w:rsidR="009B3E82" w:rsidRPr="006C07A1" w:rsidRDefault="009B3E82" w:rsidP="009B3E82">
      <w:pPr>
        <w:kinsoku w:val="0"/>
        <w:overflowPunct w:val="0"/>
        <w:jc w:val="center"/>
        <w:rPr>
          <w:sz w:val="24"/>
          <w:szCs w:val="24"/>
        </w:rPr>
      </w:pPr>
      <w:r w:rsidRPr="006C07A1">
        <w:rPr>
          <w:sz w:val="24"/>
          <w:szCs w:val="24"/>
        </w:rPr>
        <w:t xml:space="preserve">Слесарь механосборочных работ </w:t>
      </w:r>
      <w:r w:rsidR="00871682">
        <w:rPr>
          <w:sz w:val="24"/>
          <w:szCs w:val="24"/>
        </w:rPr>
        <w:t>4</w:t>
      </w:r>
      <w:r w:rsidRPr="006C07A1">
        <w:rPr>
          <w:sz w:val="24"/>
          <w:szCs w:val="24"/>
        </w:rPr>
        <w:t>-го разряда</w:t>
      </w:r>
    </w:p>
    <w:p w:rsidR="00F815B9" w:rsidRPr="006C07A1" w:rsidRDefault="00F815B9" w:rsidP="00E971F5">
      <w:p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6C07A1">
        <w:rPr>
          <w:b/>
          <w:sz w:val="24"/>
          <w:szCs w:val="24"/>
          <w:u w:val="single"/>
        </w:rPr>
        <w:t xml:space="preserve">Должен знать: </w:t>
      </w:r>
    </w:p>
    <w:p w:rsidR="00651927" w:rsidRDefault="00081618" w:rsidP="00B461BA">
      <w:pPr>
        <w:pStyle w:val="a7"/>
        <w:numPr>
          <w:ilvl w:val="0"/>
          <w:numId w:val="13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081618">
        <w:rPr>
          <w:sz w:val="24"/>
          <w:szCs w:val="24"/>
        </w:rPr>
        <w:t xml:space="preserve">конструкцию, кинематическую схему и принцип работы собираемых узлов механизмов, станков; </w:t>
      </w:r>
    </w:p>
    <w:p w:rsidR="00081618" w:rsidRDefault="00081618" w:rsidP="00B461BA">
      <w:pPr>
        <w:pStyle w:val="a7"/>
        <w:numPr>
          <w:ilvl w:val="0"/>
          <w:numId w:val="13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081618">
        <w:rPr>
          <w:sz w:val="24"/>
          <w:szCs w:val="24"/>
        </w:rPr>
        <w:t xml:space="preserve">технические условия на установку, регулировку и приемку собираемых узлов, машин; устройство, назначение и правила применения рабочего, контрольно-измерительных инструментов, приборов и приспособлений; </w:t>
      </w:r>
    </w:p>
    <w:p w:rsidR="00081618" w:rsidRDefault="00081618" w:rsidP="00B461BA">
      <w:pPr>
        <w:pStyle w:val="a7"/>
        <w:numPr>
          <w:ilvl w:val="0"/>
          <w:numId w:val="13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081618">
        <w:rPr>
          <w:sz w:val="24"/>
          <w:szCs w:val="24"/>
        </w:rPr>
        <w:t xml:space="preserve">систему допусков и посадок; </w:t>
      </w:r>
    </w:p>
    <w:p w:rsidR="00651927" w:rsidRDefault="00081618" w:rsidP="00B461BA">
      <w:pPr>
        <w:pStyle w:val="a7"/>
        <w:numPr>
          <w:ilvl w:val="0"/>
          <w:numId w:val="13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081618">
        <w:rPr>
          <w:sz w:val="24"/>
          <w:szCs w:val="24"/>
        </w:rPr>
        <w:t xml:space="preserve">квалитеты и параметры шероховатости; </w:t>
      </w:r>
    </w:p>
    <w:p w:rsidR="00651927" w:rsidRDefault="00081618" w:rsidP="00B461BA">
      <w:pPr>
        <w:pStyle w:val="a7"/>
        <w:numPr>
          <w:ilvl w:val="0"/>
          <w:numId w:val="13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081618">
        <w:rPr>
          <w:sz w:val="24"/>
          <w:szCs w:val="24"/>
        </w:rPr>
        <w:t xml:space="preserve">принципы взаимозаменяемости деталей и узлов; </w:t>
      </w:r>
    </w:p>
    <w:p w:rsidR="00651927" w:rsidRDefault="00081618" w:rsidP="00B461BA">
      <w:pPr>
        <w:pStyle w:val="a7"/>
        <w:numPr>
          <w:ilvl w:val="0"/>
          <w:numId w:val="13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081618">
        <w:rPr>
          <w:sz w:val="24"/>
          <w:szCs w:val="24"/>
        </w:rPr>
        <w:t xml:space="preserve">способы разметки сложных деталей и узлов; </w:t>
      </w:r>
    </w:p>
    <w:p w:rsidR="00651927" w:rsidRDefault="00081618" w:rsidP="00B461BA">
      <w:pPr>
        <w:pStyle w:val="a7"/>
        <w:numPr>
          <w:ilvl w:val="0"/>
          <w:numId w:val="13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081618">
        <w:rPr>
          <w:sz w:val="24"/>
          <w:szCs w:val="24"/>
        </w:rPr>
        <w:t xml:space="preserve">способ термообработки и доводки сложного слесарного инструмента; </w:t>
      </w:r>
    </w:p>
    <w:p w:rsidR="00651927" w:rsidRDefault="00081618" w:rsidP="00B461BA">
      <w:pPr>
        <w:pStyle w:val="a7"/>
        <w:numPr>
          <w:ilvl w:val="0"/>
          <w:numId w:val="13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081618">
        <w:rPr>
          <w:sz w:val="24"/>
          <w:szCs w:val="24"/>
        </w:rPr>
        <w:t xml:space="preserve">способы предупреждения и устранения деформации металлов и внутренних напряжений при термической обработке и сварке; </w:t>
      </w:r>
    </w:p>
    <w:p w:rsidR="00651927" w:rsidRDefault="00081618" w:rsidP="00651927">
      <w:pPr>
        <w:pStyle w:val="a7"/>
        <w:numPr>
          <w:ilvl w:val="0"/>
          <w:numId w:val="13"/>
        </w:numPr>
        <w:kinsoku w:val="0"/>
        <w:overflowPunct w:val="0"/>
        <w:ind w:hanging="294"/>
        <w:jc w:val="both"/>
        <w:rPr>
          <w:sz w:val="24"/>
          <w:szCs w:val="24"/>
        </w:rPr>
      </w:pPr>
      <w:r w:rsidRPr="00081618">
        <w:rPr>
          <w:sz w:val="24"/>
          <w:szCs w:val="24"/>
        </w:rPr>
        <w:t>основы механики и технологии металлов в пределах выполняемой работы</w:t>
      </w:r>
      <w:r w:rsidR="00651927">
        <w:rPr>
          <w:sz w:val="24"/>
          <w:szCs w:val="24"/>
        </w:rPr>
        <w:t>.</w:t>
      </w:r>
    </w:p>
    <w:p w:rsidR="001D2DE5" w:rsidRPr="00651927" w:rsidRDefault="001D2DE5" w:rsidP="00651927">
      <w:pPr>
        <w:pStyle w:val="a7"/>
        <w:kinsoku w:val="0"/>
        <w:overflowPunct w:val="0"/>
        <w:ind w:hanging="720"/>
        <w:jc w:val="both"/>
        <w:rPr>
          <w:sz w:val="24"/>
          <w:szCs w:val="24"/>
        </w:rPr>
      </w:pPr>
      <w:r w:rsidRPr="00651927">
        <w:rPr>
          <w:b/>
          <w:sz w:val="24"/>
          <w:szCs w:val="24"/>
          <w:u w:val="single"/>
        </w:rPr>
        <w:t xml:space="preserve">Характеристика работ: </w:t>
      </w:r>
    </w:p>
    <w:p w:rsidR="00F416E2" w:rsidRPr="006C07A1" w:rsidRDefault="00F416E2" w:rsidP="00E971F5">
      <w:pPr>
        <w:kinsoku w:val="0"/>
        <w:overflowPunct w:val="0"/>
        <w:jc w:val="both"/>
        <w:rPr>
          <w:b/>
          <w:sz w:val="24"/>
          <w:szCs w:val="24"/>
          <w:u w:val="single"/>
        </w:rPr>
      </w:pPr>
    </w:p>
    <w:p w:rsidR="00686F2F" w:rsidRPr="00686F2F" w:rsidRDefault="00623ECF" w:rsidP="00623ECF">
      <w:pPr>
        <w:pStyle w:val="a7"/>
        <w:numPr>
          <w:ilvl w:val="0"/>
          <w:numId w:val="9"/>
        </w:numPr>
        <w:kinsoku w:val="0"/>
        <w:overflowPunct w:val="0"/>
        <w:jc w:val="both"/>
        <w:rPr>
          <w:b/>
          <w:sz w:val="24"/>
          <w:szCs w:val="24"/>
        </w:rPr>
      </w:pPr>
      <w:r w:rsidRPr="00623ECF">
        <w:rPr>
          <w:sz w:val="24"/>
          <w:szCs w:val="24"/>
        </w:rPr>
        <w:t>Слесарная обработка и пригонка крупных деталей и сложных узлов по 7 - 10 квалитетам.</w:t>
      </w:r>
    </w:p>
    <w:p w:rsidR="00686F2F" w:rsidRPr="00686F2F" w:rsidRDefault="00623ECF" w:rsidP="00623ECF">
      <w:pPr>
        <w:pStyle w:val="a7"/>
        <w:numPr>
          <w:ilvl w:val="0"/>
          <w:numId w:val="9"/>
        </w:numPr>
        <w:kinsoku w:val="0"/>
        <w:overflowPunct w:val="0"/>
        <w:jc w:val="both"/>
        <w:rPr>
          <w:b/>
          <w:sz w:val="24"/>
          <w:szCs w:val="24"/>
        </w:rPr>
      </w:pPr>
      <w:r w:rsidRPr="00623ECF">
        <w:rPr>
          <w:sz w:val="24"/>
          <w:szCs w:val="24"/>
        </w:rPr>
        <w:t xml:space="preserve"> Сборка, регулировка и испытание сложных узлов агрегатов, машин и станков. </w:t>
      </w:r>
    </w:p>
    <w:p w:rsidR="00686F2F" w:rsidRPr="00686F2F" w:rsidRDefault="00623ECF" w:rsidP="00623ECF">
      <w:pPr>
        <w:pStyle w:val="a7"/>
        <w:numPr>
          <w:ilvl w:val="0"/>
          <w:numId w:val="9"/>
        </w:numPr>
        <w:kinsoku w:val="0"/>
        <w:overflowPunct w:val="0"/>
        <w:jc w:val="both"/>
        <w:rPr>
          <w:b/>
          <w:sz w:val="24"/>
          <w:szCs w:val="24"/>
        </w:rPr>
      </w:pPr>
      <w:r w:rsidRPr="00623ECF">
        <w:rPr>
          <w:sz w:val="24"/>
          <w:szCs w:val="24"/>
        </w:rPr>
        <w:t xml:space="preserve">Притирка и шабрение сопрягаемых поверхностей сложных деталей и узлов. </w:t>
      </w:r>
    </w:p>
    <w:p w:rsidR="00686F2F" w:rsidRPr="00686F2F" w:rsidRDefault="00623ECF" w:rsidP="00623ECF">
      <w:pPr>
        <w:pStyle w:val="a7"/>
        <w:numPr>
          <w:ilvl w:val="0"/>
          <w:numId w:val="9"/>
        </w:numPr>
        <w:kinsoku w:val="0"/>
        <w:overflowPunct w:val="0"/>
        <w:jc w:val="both"/>
        <w:rPr>
          <w:b/>
          <w:sz w:val="24"/>
          <w:szCs w:val="24"/>
        </w:rPr>
      </w:pPr>
      <w:r w:rsidRPr="00623ECF">
        <w:rPr>
          <w:sz w:val="24"/>
          <w:szCs w:val="24"/>
        </w:rPr>
        <w:t xml:space="preserve">Разделка внутренних пазов, шлицевых соединений - эвольвентных и простых. </w:t>
      </w:r>
    </w:p>
    <w:p w:rsidR="00686F2F" w:rsidRPr="00686F2F" w:rsidRDefault="00623ECF" w:rsidP="00623ECF">
      <w:pPr>
        <w:pStyle w:val="a7"/>
        <w:numPr>
          <w:ilvl w:val="0"/>
          <w:numId w:val="9"/>
        </w:numPr>
        <w:kinsoku w:val="0"/>
        <w:overflowPunct w:val="0"/>
        <w:jc w:val="both"/>
        <w:rPr>
          <w:b/>
          <w:sz w:val="24"/>
          <w:szCs w:val="24"/>
        </w:rPr>
      </w:pPr>
      <w:r w:rsidRPr="00623ECF">
        <w:rPr>
          <w:sz w:val="24"/>
          <w:szCs w:val="24"/>
        </w:rPr>
        <w:t xml:space="preserve">Подгонка натягов и зазоров, центрирование монтируемых деталей, узлов и агрегатов. </w:t>
      </w:r>
    </w:p>
    <w:p w:rsidR="00686F2F" w:rsidRPr="00686F2F" w:rsidRDefault="00623ECF" w:rsidP="00623ECF">
      <w:pPr>
        <w:pStyle w:val="a7"/>
        <w:numPr>
          <w:ilvl w:val="0"/>
          <w:numId w:val="9"/>
        </w:numPr>
        <w:kinsoku w:val="0"/>
        <w:overflowPunct w:val="0"/>
        <w:jc w:val="both"/>
        <w:rPr>
          <w:b/>
          <w:sz w:val="24"/>
          <w:szCs w:val="24"/>
        </w:rPr>
      </w:pPr>
      <w:r w:rsidRPr="00623ECF">
        <w:rPr>
          <w:sz w:val="24"/>
          <w:szCs w:val="24"/>
        </w:rPr>
        <w:t>Монтаж трубопроводов, работающих под давлением воздуха и агрессивных спецпродуктов.</w:t>
      </w:r>
    </w:p>
    <w:p w:rsidR="00686F2F" w:rsidRPr="00686F2F" w:rsidRDefault="00623ECF" w:rsidP="00623ECF">
      <w:pPr>
        <w:pStyle w:val="a7"/>
        <w:numPr>
          <w:ilvl w:val="0"/>
          <w:numId w:val="9"/>
        </w:numPr>
        <w:kinsoku w:val="0"/>
        <w:overflowPunct w:val="0"/>
        <w:jc w:val="both"/>
        <w:rPr>
          <w:b/>
          <w:sz w:val="24"/>
          <w:szCs w:val="24"/>
        </w:rPr>
      </w:pPr>
      <w:r w:rsidRPr="00623ECF">
        <w:rPr>
          <w:sz w:val="24"/>
          <w:szCs w:val="24"/>
        </w:rPr>
        <w:t xml:space="preserve">Статическая и динамическая балансировка узлов машин и деталей сложной конфигурации на специальных балансировочных станках. </w:t>
      </w:r>
    </w:p>
    <w:p w:rsidR="00686F2F" w:rsidRPr="00686F2F" w:rsidRDefault="00623ECF" w:rsidP="00623ECF">
      <w:pPr>
        <w:pStyle w:val="a7"/>
        <w:numPr>
          <w:ilvl w:val="0"/>
          <w:numId w:val="9"/>
        </w:numPr>
        <w:kinsoku w:val="0"/>
        <w:overflowPunct w:val="0"/>
        <w:jc w:val="both"/>
        <w:rPr>
          <w:b/>
          <w:sz w:val="24"/>
          <w:szCs w:val="24"/>
        </w:rPr>
      </w:pPr>
      <w:r w:rsidRPr="00623ECF">
        <w:rPr>
          <w:sz w:val="24"/>
          <w:szCs w:val="24"/>
        </w:rPr>
        <w:t>Устранение дефектов, обнаруженных при сборке и испытании узлов, агрегатов, машин.</w:t>
      </w:r>
    </w:p>
    <w:p w:rsidR="00871682" w:rsidRPr="00871682" w:rsidRDefault="00623ECF" w:rsidP="00623ECF">
      <w:pPr>
        <w:pStyle w:val="a7"/>
        <w:numPr>
          <w:ilvl w:val="0"/>
          <w:numId w:val="9"/>
        </w:numPr>
        <w:kinsoku w:val="0"/>
        <w:overflowPunct w:val="0"/>
        <w:jc w:val="both"/>
        <w:rPr>
          <w:b/>
          <w:sz w:val="24"/>
          <w:szCs w:val="24"/>
        </w:rPr>
      </w:pPr>
      <w:r w:rsidRPr="00623ECF">
        <w:rPr>
          <w:sz w:val="24"/>
          <w:szCs w:val="24"/>
        </w:rPr>
        <w:t xml:space="preserve">Запрессовка деталей на гидравлических и винтовых механических прессах. </w:t>
      </w:r>
    </w:p>
    <w:p w:rsidR="00871682" w:rsidRPr="00871682" w:rsidRDefault="00623ECF" w:rsidP="00623ECF">
      <w:pPr>
        <w:pStyle w:val="a7"/>
        <w:numPr>
          <w:ilvl w:val="0"/>
          <w:numId w:val="9"/>
        </w:numPr>
        <w:kinsoku w:val="0"/>
        <w:overflowPunct w:val="0"/>
        <w:jc w:val="both"/>
        <w:rPr>
          <w:b/>
          <w:sz w:val="24"/>
          <w:szCs w:val="24"/>
        </w:rPr>
      </w:pPr>
      <w:r w:rsidRPr="00623ECF">
        <w:rPr>
          <w:sz w:val="24"/>
          <w:szCs w:val="24"/>
        </w:rPr>
        <w:t xml:space="preserve">Участие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. </w:t>
      </w: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Pr="00B532D8" w:rsidRDefault="00B532D8" w:rsidP="00B532D8">
      <w:pPr>
        <w:pStyle w:val="a7"/>
        <w:kinsoku w:val="0"/>
        <w:overflowPunct w:val="0"/>
        <w:ind w:left="786" w:hanging="786"/>
        <w:jc w:val="both"/>
        <w:rPr>
          <w:b/>
          <w:sz w:val="24"/>
          <w:szCs w:val="24"/>
        </w:rPr>
      </w:pPr>
      <w:r w:rsidRPr="00B532D8">
        <w:rPr>
          <w:b/>
          <w:bCs/>
          <w:sz w:val="24"/>
          <w:szCs w:val="24"/>
        </w:rPr>
        <w:t>Примеры работ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. Авторегуляторы - переборка после стендовых испытаний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. Арматура судовая - ручная притирка и доводка уплотнительных поверхностей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. Барабаны смесительные с внутренними спиралями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. Блоки цилиндров внутреннего сгорания - шабрение участков под крышки подшипников коленчатого вал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5. Валы гребные диаметром до 250 мм - шабрение конусов и пригонка шпоночных пазов по калибру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. Валы зубчатых передач вспомогательных механизмов - укладка валов с пригонкой подшипников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. Венцы опорные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. Винты гребные для валов - пригонка ступицы по конусу вала и калибру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9. Вкладыши опорно-упорного подшипника - сборка с сегментом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. Вкладыши подшипников судовых - шабрение разъемов заподлицо с разъемами корпусов и крышек с точностью до 0,02 мм и с обеспечением взаимозаменяемости деталей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1. Втулки дейдвудные с резинометаллическими вкладышами для валов с облицовками - сборка вкладышей по калибру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2. Втулки, нажимы, рычаги в автоматических нумерационных аппаратах - замен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3. Вышки буровые - сборка отдельных конструкций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4. Гидросуппорты, гидроклапаны - сборка и окончательная довод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5. Гидроцилиндры подъема мотовала - сборка и испытание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 xml:space="preserve">16. Головки грибовидные вентиляционные с ручным приводом всех размеров - сборка и </w:t>
      </w:r>
      <w:r w:rsidRPr="00B532D8">
        <w:rPr>
          <w:sz w:val="24"/>
          <w:szCs w:val="24"/>
        </w:rPr>
        <w:lastRenderedPageBreak/>
        <w:t>испытание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7. Гребенки, костыльки и внутренние конусы в механических нумерационных аппаратах - замен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8. Датчики сигнальные, приводы датчиков - регулировка с установкой на клапаны задвижки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9. Двигатели внутреннего сгорания мощностью свыше 73,6 до 736 кВт (100 до 1000 л.с.) - общая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0. Детали сложные - развертывание отверстий в труднодоступных местах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1. Детали с пазами и прорезями формы "ласточкин хвост" - слесарная обработ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2. Дизели - сборка и установка шатунно-поршневой группы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3. Диски фрикционные диаметром до 300 мм - притирка с допуском на плоскость и прямолинейность в пределах 0,01 мм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4. Замки роялей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5. Захваты рельсорезные стрелочных переходов, сердечники блок-механизмов, захваты шеститонного парового крана, крышки турбогенераторов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6. Захлопки с коническим и червячным зацеплением диаметром от 150 до 250 мм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7. Захлопки судовые отливные, приемные и вентиляционные с условным проходом 350 мм и выше - пригонка резинового уплотнения, сборка, регулиров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8. Зенкера алмазные - чистка базовых поверхностей, вскрытие алмазов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29. Калибры гребных валов и гребных винтов - шабрение и пригонка конуса со шпонками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0. Каркасы для радиоприборов из профильной стали с числом входящих деталей до 50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1. Кингстоны с условным проходом свыше 275 мм, с условным давлением до 50 кгс/кв. см - притирка тарелки и гнезда, сборка, испытание, сдач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2. Клапаны автоматические (паровые и водяные) - сборка, регулировка, испытание, сдач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3. Клапаны быстрозапорные и паровые, коробки турбины - переборка после стендовых испытаний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4. Клапаны высокого давления, уплотнительные кольца - прити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5. Клапаны предохранительные, редукционные, дренажные, перепускные, невозвратные и невозвратно-запорные, котельные и предохранительные, главные и контрольные 1 и 2 ступени давления (до 30 кгс/кв. см) - сборка, регулировка, испытание, сдач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6. Клапаны прямоточные дистанционные с приводом - сборка, регулировка, сдач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7. Клинкеты с условным проходом до 875 мм - шабрение и притирка клиновых поверхностей, сборка, испытание, сдач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8. Колонки водомерных судовых паровых котлов сложных систем с рабочим давлением свыше 25 кгс/кв. см - сборка, регулировка, испытание, сдач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39. Компрессоры и блоки осушки (БО) с подачей газа под давлением до 230 кгс/кв. см - установка на стенд, монтаж, испытание по заданной программе, демонтаж, устранение незначительных дефектов в системе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0. Коробки реверса мотовозов и грузовой дрезины - шабрение окон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1. Коробки центрального привода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2. Корпуса и каркасы сварные из различных материалов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3. Корпуса и кронштейны - шабрение плоскости по 2 квалитету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4. Корпуса и крышки сложной конфигурации больших габаритов - слесарная обработка с подгонкой и установкой мест соединений замков и петель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5. Корпуса сопловых аппаратов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6. Кронштейны ходовых сервомоторов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7. Крышки газопроницаемые с приводом - сборка и испытание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8. Крышки уплотнительные - сборка колец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49. Круги шлифовальные диаметром до 750 мм - сборка, испытание, балансиров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50. Лабиринты - установка и запрессов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51. Манипуляторы - шабрение, прити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52. Машины бумагоделательные и картоноделательные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53. Машинки гидравлические приводные для захлопок и других механизмов - окончательная сборка, регулировка, испытание, сдач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lastRenderedPageBreak/>
        <w:t>54. Механизмы главные, вспомогательные и агрегаты - установка, центровка, монтаж с применением пластмасс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55. Механизмы стопорные - сборка и регулиров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56. Механизмы и арматура дистанционно-управляемых корабельных и судовых систем - испытание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57. Механизмы - сборка и механическая регулировка по 2 квалитету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58. Механизмы планетарные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59. Мост управления гидрофицированный - сборка, регулиров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0. Муфты кулачковые - пригон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1. Муфты спусковые - окончательная обработка после закалки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2. Направляющие каленые - притирка пазов с проверкой индикатором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3. Нефтеподогреватели судовые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4. Обоймы - сборка с ударным сегментом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5. Обоймы и щиты - сборка с пластинками уплотнения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6. Опоры двигателя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7. Ось лентопротяжная - слесарная обработка и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8. Охладители, дистилляторы, конденсаторы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69. Патрубки сложные - сборка, шабрение и подгон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0. Переводы стрелочные двойные перекрестные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1. Передачи угловые зубчатые - сборка, регулировка с обеспечением требуемого зазора и пятна касания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2. Передачи угловые управления клинкетами и клапанами - сборка, регулировка, сдач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3. Переводы стрелочные двойные перекрестные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4. Перо руля с баллером - шабрение конусов и шпоночных пазов, пригонка, сборка, сдач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5. Перо руля и баллер с фланцевым соединением - шабрение плоскостей фланцев, сборка соединения, выверка осевой линии, развертывание отверстий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6. Пневмоцилиндры - сборка и регулиров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7. Подставки для тарелок парных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8. Подшипники скольжения, состоящие из нескольких частей - шабрение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79. Подшипники с конусными отверстиями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0. Подшипники судовые опорные, упорно-вспомогательные для валов диаметром до 300 мм - шабрение постелей и вкладышей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1. Подшипники (шариковые и роликовые) всех размеров, выпускаемые по классам точности А, Б и С, - комплектование и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2. Ползуны стрелочных электроприводов - спиливание углов, плоскостей, фасок и выходов из кольцевой канавки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3. Прессы гидравлические мощностью до 3000 т - сборка и монтаж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4. Приводы к шаровым мельницам - сборка и регулиров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5. Пружины - тарирование и испытание нагрузкой с проверкой по таблице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6. Редукторы - сборка, регулировка, испытание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7. Редукторы червячные - шабрение червячного зацепления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8. Рессоры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89. Роторы и статоры паровых и газовых турбин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90. Рычажки в блок-механизмах - пригонка по сектору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91. Самонаклады, ротационные и плоскопечатные машины, полуавтоматы для отливки стереотипов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92. Сельсины контактные - установка и регулировка траверс, демпферов, монтаж шарикоподшипников, обкатка, регулировка осевого люфта, доводка, предварительная сборка, статическая балансиров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93. Сепараторы - вставка заклепок вручную с помощью механизма, вставка роликовых колец, зарядка роликами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94. Системы специальных труб - шабрение, полирование внутреннее труб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95. Станины крупных металлообрабатывающих станков - шабрение направляющих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96. Станки - автоматы заверточные, этикетировочные, выпарные и вакуум-аппараты, линейнорежущие и штампующие агрегаты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lastRenderedPageBreak/>
        <w:t>97. Тележки моторных платформ путеукладчиков - разметка и установка челюстей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98. Тормоза ленточные с редуктором - пришабривание червячного зацепления с обеспечением пятна касания,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99. Турбины паровые и газовые - пригонка и установка лопаток и сборка опорно-упорных подшипников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0. Установки фильтровальные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1. Устройства подколпачные вакуумных напылительных установок - сборка узлов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2. Устройства промывочные для водоопреснительной установки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3. Фильтры сложных конструкций сдвоенные - сборка, сдач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4. Хоботы завалочных машин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5. Холодильники - сборка агрегатов, установка двери и испытание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6. Шарикоподшипники прецизионные (выполнение по особым техническим условиям) - сборка и установ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7. Шланги с обжатием на прессе под гидравлические испытания давлением до 300 кгс/кв. см - сборка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8. Эксцентрики, кулачки и противовесы регулятора турбогенератора - опиливание по шаблонам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09. Эжекторы производительностью свыше 100 т/ч - сборка из штампованных половин под сварку в приспособлениях, пригонка с другими деталями и испытание.</w:t>
      </w:r>
    </w:p>
    <w:p w:rsidR="00B532D8" w:rsidRPr="00B532D8" w:rsidRDefault="00B532D8" w:rsidP="00B532D8">
      <w:pPr>
        <w:pStyle w:val="a7"/>
        <w:kinsoku w:val="0"/>
        <w:overflowPunct w:val="0"/>
        <w:ind w:left="786"/>
        <w:jc w:val="both"/>
        <w:rPr>
          <w:sz w:val="24"/>
          <w:szCs w:val="24"/>
        </w:rPr>
      </w:pPr>
      <w:r w:rsidRPr="00B532D8">
        <w:rPr>
          <w:sz w:val="24"/>
          <w:szCs w:val="24"/>
        </w:rPr>
        <w:t>110. Электровоздуходувки и турбовоздуходувки - сборка.</w:t>
      </w: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871682" w:rsidRDefault="00871682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B532D8" w:rsidRDefault="00B532D8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</w:p>
    <w:p w:rsidR="007E2703" w:rsidRPr="00A778BB" w:rsidRDefault="007E2703" w:rsidP="00871682">
      <w:pPr>
        <w:pStyle w:val="a7"/>
        <w:kinsoku w:val="0"/>
        <w:overflowPunct w:val="0"/>
        <w:ind w:left="786"/>
        <w:jc w:val="both"/>
        <w:rPr>
          <w:b/>
          <w:sz w:val="24"/>
          <w:szCs w:val="24"/>
        </w:rPr>
      </w:pPr>
      <w:r w:rsidRPr="00A778BB">
        <w:rPr>
          <w:b/>
          <w:sz w:val="24"/>
          <w:szCs w:val="24"/>
        </w:rPr>
        <w:t xml:space="preserve">2.Характеристика </w:t>
      </w:r>
      <w:r w:rsidR="00F375AF">
        <w:rPr>
          <w:b/>
          <w:sz w:val="24"/>
          <w:szCs w:val="24"/>
        </w:rPr>
        <w:t>программы повышения квалификации</w:t>
      </w:r>
      <w:r w:rsidRPr="00A778BB">
        <w:rPr>
          <w:b/>
          <w:sz w:val="24"/>
          <w:szCs w:val="24"/>
        </w:rPr>
        <w:t xml:space="preserve"> по профессии </w:t>
      </w:r>
    </w:p>
    <w:p w:rsidR="009D35A8" w:rsidRPr="00A778BB" w:rsidRDefault="009D35A8" w:rsidP="009D35A8">
      <w:pPr>
        <w:jc w:val="center"/>
        <w:rPr>
          <w:b/>
          <w:sz w:val="24"/>
          <w:szCs w:val="24"/>
        </w:rPr>
      </w:pPr>
      <w:r w:rsidRPr="00A778BB">
        <w:rPr>
          <w:b/>
          <w:sz w:val="24"/>
          <w:szCs w:val="24"/>
        </w:rPr>
        <w:t>18466 Слесарь механосборочных работ</w:t>
      </w:r>
    </w:p>
    <w:p w:rsidR="00DA7530" w:rsidRPr="00A778BB" w:rsidRDefault="00DA7530" w:rsidP="007D583B">
      <w:pPr>
        <w:jc w:val="both"/>
        <w:rPr>
          <w:b/>
          <w:sz w:val="24"/>
          <w:szCs w:val="24"/>
        </w:rPr>
      </w:pPr>
    </w:p>
    <w:p w:rsidR="007D583B" w:rsidRPr="00AC2B99" w:rsidRDefault="007E2703" w:rsidP="007D583B">
      <w:pPr>
        <w:jc w:val="both"/>
        <w:rPr>
          <w:sz w:val="24"/>
          <w:szCs w:val="24"/>
        </w:rPr>
      </w:pPr>
      <w:r w:rsidRPr="00A778BB">
        <w:rPr>
          <w:sz w:val="24"/>
          <w:szCs w:val="24"/>
        </w:rPr>
        <w:t xml:space="preserve">2.1. </w:t>
      </w:r>
      <w:r w:rsidR="00AC2B99" w:rsidRPr="00AC2B99">
        <w:rPr>
          <w:sz w:val="24"/>
          <w:szCs w:val="24"/>
        </w:rPr>
        <w:t xml:space="preserve">К освоению программы допускаются лица, имеющие 3 разряд по профессии 18466 Слесарь механосборочных работ, не имеющие медицинских противопоказаний, желающие пройти обучение по программе </w:t>
      </w:r>
      <w:r w:rsidR="00AC2B99">
        <w:rPr>
          <w:sz w:val="24"/>
          <w:szCs w:val="24"/>
        </w:rPr>
        <w:t>повышения квалификации</w:t>
      </w:r>
      <w:r w:rsidR="009D35A8" w:rsidRPr="00A778BB">
        <w:rPr>
          <w:sz w:val="24"/>
          <w:szCs w:val="24"/>
          <w:shd w:val="clear" w:color="auto" w:fill="FFFFFF"/>
        </w:rPr>
        <w:t>1846</w:t>
      </w:r>
      <w:r w:rsidR="00C264B0">
        <w:rPr>
          <w:sz w:val="24"/>
          <w:szCs w:val="24"/>
          <w:shd w:val="clear" w:color="auto" w:fill="FFFFFF"/>
        </w:rPr>
        <w:t xml:space="preserve">6 Слесарь механосборочных работ </w:t>
      </w:r>
      <w:r w:rsidR="00AC2B99">
        <w:rPr>
          <w:sz w:val="24"/>
          <w:szCs w:val="24"/>
          <w:shd w:val="clear" w:color="auto" w:fill="FFFFFF"/>
        </w:rPr>
        <w:t>4</w:t>
      </w:r>
      <w:r w:rsidR="00C264B0" w:rsidRPr="00C264B0">
        <w:rPr>
          <w:sz w:val="24"/>
          <w:szCs w:val="24"/>
          <w:shd w:val="clear" w:color="auto" w:fill="FFFFFF"/>
        </w:rPr>
        <w:t>-го разряда</w:t>
      </w:r>
      <w:r w:rsidR="00210D01">
        <w:rPr>
          <w:sz w:val="24"/>
          <w:szCs w:val="24"/>
          <w:shd w:val="clear" w:color="auto" w:fill="FFFFFF"/>
        </w:rPr>
        <w:t>.</w:t>
      </w:r>
    </w:p>
    <w:p w:rsidR="00661279" w:rsidRPr="00A778BB" w:rsidRDefault="007E2703" w:rsidP="00FD642C">
      <w:pPr>
        <w:pStyle w:val="a3"/>
        <w:shd w:val="clear" w:color="auto" w:fill="FFFFFF"/>
        <w:jc w:val="both"/>
      </w:pPr>
      <w:r w:rsidRPr="00A778BB">
        <w:t xml:space="preserve">2.2. Занятия проводятся в очной форме. Теоретическое и практическое обучение проводятся в оборудованных кабинетах с использованием учебно-методических и учебно-наглядных пособий в соответствии с Перечнем учебных материалов для подготовки </w:t>
      </w:r>
      <w:r w:rsidR="009D35A8" w:rsidRPr="00A778BB">
        <w:t>18466 Слесаря механосборочных работ</w:t>
      </w:r>
      <w:r w:rsidR="007D583B" w:rsidRPr="00A778BB">
        <w:t>.</w:t>
      </w:r>
    </w:p>
    <w:p w:rsidR="00661279" w:rsidRPr="00A778BB" w:rsidRDefault="00661279" w:rsidP="00661279">
      <w:pPr>
        <w:pStyle w:val="a3"/>
        <w:shd w:val="clear" w:color="auto" w:fill="FFFFFF"/>
        <w:spacing w:before="240" w:beforeAutospacing="0" w:after="0" w:afterAutospacing="0"/>
        <w:jc w:val="both"/>
        <w:rPr>
          <w:sz w:val="22"/>
          <w:szCs w:val="22"/>
        </w:rPr>
      </w:pPr>
      <w:r w:rsidRPr="00A778BB">
        <w:t xml:space="preserve">2.3. Объем часов по данной программе составляет </w:t>
      </w:r>
      <w:r w:rsidR="00F375AF">
        <w:t>160</w:t>
      </w:r>
      <w:r w:rsidRPr="00A778BB">
        <w:t xml:space="preserve"> часов.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 Продолжительность учебного часа теоретических и практических занятий - 1 академический час (45 минут).</w:t>
      </w:r>
    </w:p>
    <w:p w:rsidR="00661279" w:rsidRPr="00A778BB" w:rsidRDefault="00661279" w:rsidP="00661279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778BB">
        <w:tab/>
        <w:t xml:space="preserve">Теоретическое и практическое обучение проводятся в оборудованных кабинетах с использованием учебно-методических и учебно-наглядных пособий в соответствии с Перечнем учебных материалов для </w:t>
      </w:r>
      <w:r w:rsidR="007D583B" w:rsidRPr="00A778BB">
        <w:t xml:space="preserve">подготовки </w:t>
      </w:r>
      <w:r w:rsidR="009D35A8" w:rsidRPr="00A778BB">
        <w:t>слесаря механосборочных работ</w:t>
      </w:r>
      <w:r w:rsidRPr="00A778BB">
        <w:t>.</w:t>
      </w:r>
    </w:p>
    <w:p w:rsidR="007E2703" w:rsidRPr="00A778BB" w:rsidRDefault="007E2703" w:rsidP="006A0735">
      <w:pPr>
        <w:pStyle w:val="a3"/>
        <w:shd w:val="clear" w:color="auto" w:fill="FFFFFF"/>
        <w:spacing w:after="0" w:afterAutospacing="0"/>
        <w:jc w:val="both"/>
      </w:pPr>
      <w:r w:rsidRPr="00A778BB">
        <w:t>2.4</w:t>
      </w:r>
      <w:r w:rsidR="00661279" w:rsidRPr="00A778BB">
        <w:t xml:space="preserve">. Подготовка по данной программе завершается итоговой аттестацией в форме квалификационного экзамена. </w:t>
      </w:r>
    </w:p>
    <w:p w:rsidR="007E2703" w:rsidRPr="00A778BB" w:rsidRDefault="007E2703" w:rsidP="007E2703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A778BB">
        <w:t xml:space="preserve">Результаты итоговой аттестации оформляются протоколом. По результатам итоговой аттестации выдается свидетельство о прохождении обучения действующего образца и присваивается разряд по </w:t>
      </w:r>
      <w:r w:rsidR="00FD642C" w:rsidRPr="00A778BB">
        <w:t xml:space="preserve">профессии </w:t>
      </w:r>
      <w:r w:rsidR="009D35A8" w:rsidRPr="00A778BB">
        <w:t>1846</w:t>
      </w:r>
      <w:r w:rsidR="00C264B0">
        <w:t xml:space="preserve">6 Слесарь механосборочных работ </w:t>
      </w:r>
      <w:r w:rsidR="00245D1D">
        <w:t>4</w:t>
      </w:r>
      <w:r w:rsidR="00C264B0" w:rsidRPr="00C264B0">
        <w:t>-го разряда</w:t>
      </w:r>
    </w:p>
    <w:p w:rsidR="003F294E" w:rsidRPr="009D35A8" w:rsidRDefault="003F294E" w:rsidP="007E2703">
      <w:pPr>
        <w:jc w:val="center"/>
        <w:rPr>
          <w:bCs/>
          <w:color w:val="FF0000"/>
          <w:sz w:val="24"/>
          <w:szCs w:val="24"/>
        </w:rPr>
      </w:pPr>
    </w:p>
    <w:p w:rsidR="007E2703" w:rsidRPr="00D80139" w:rsidRDefault="007E2703" w:rsidP="007E2703">
      <w:pPr>
        <w:pageBreakBefore/>
        <w:jc w:val="center"/>
        <w:rPr>
          <w:b/>
          <w:sz w:val="24"/>
          <w:szCs w:val="24"/>
        </w:rPr>
      </w:pPr>
      <w:r w:rsidRPr="00C07BB0">
        <w:rPr>
          <w:b/>
          <w:sz w:val="24"/>
          <w:szCs w:val="24"/>
        </w:rPr>
        <w:lastRenderedPageBreak/>
        <w:t>3</w:t>
      </w:r>
      <w:r w:rsidR="00661279" w:rsidRPr="00C07BB0">
        <w:rPr>
          <w:b/>
          <w:sz w:val="24"/>
          <w:szCs w:val="24"/>
        </w:rPr>
        <w:t>.</w:t>
      </w:r>
      <w:r w:rsidR="00661279" w:rsidRPr="00D80139">
        <w:rPr>
          <w:b/>
          <w:sz w:val="24"/>
          <w:szCs w:val="24"/>
        </w:rPr>
        <w:t xml:space="preserve">Требования к содержанию программы </w:t>
      </w:r>
      <w:r w:rsidR="000A347C">
        <w:rPr>
          <w:b/>
          <w:sz w:val="24"/>
          <w:szCs w:val="24"/>
        </w:rPr>
        <w:t>повышения квалификации</w:t>
      </w:r>
    </w:p>
    <w:p w:rsidR="009D35A8" w:rsidRPr="00D80139" w:rsidRDefault="009D35A8" w:rsidP="009D35A8">
      <w:pPr>
        <w:jc w:val="center"/>
        <w:rPr>
          <w:b/>
          <w:sz w:val="24"/>
          <w:szCs w:val="24"/>
        </w:rPr>
      </w:pPr>
      <w:r w:rsidRPr="00D80139">
        <w:rPr>
          <w:b/>
          <w:sz w:val="24"/>
          <w:szCs w:val="24"/>
        </w:rPr>
        <w:t>18466 Слесарь механосборочных работ</w:t>
      </w:r>
    </w:p>
    <w:p w:rsidR="007E2703" w:rsidRPr="00D80139" w:rsidRDefault="007E2703" w:rsidP="007E2703">
      <w:pPr>
        <w:rPr>
          <w:sz w:val="24"/>
          <w:szCs w:val="24"/>
        </w:rPr>
      </w:pPr>
      <w:r w:rsidRPr="00D80139">
        <w:rPr>
          <w:sz w:val="24"/>
          <w:szCs w:val="24"/>
        </w:rPr>
        <w:t>3.1. Содержание программы должно включать все дисциплины, указанные в учебном плане.</w:t>
      </w:r>
    </w:p>
    <w:p w:rsidR="00562B03" w:rsidRPr="00562B03" w:rsidRDefault="00562B03" w:rsidP="00562B03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F4967" w:rsidRPr="00B43FEE" w:rsidRDefault="00B43FEE" w:rsidP="00B43FEE">
      <w:pPr>
        <w:widowControl/>
        <w:autoSpaceDE/>
        <w:autoSpaceDN/>
        <w:adjustRightInd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B43FEE">
        <w:rPr>
          <w:rFonts w:eastAsia="Times New Roman"/>
          <w:sz w:val="24"/>
          <w:szCs w:val="24"/>
        </w:rPr>
        <w:t> </w:t>
      </w: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3599"/>
        <w:gridCol w:w="824"/>
        <w:gridCol w:w="1504"/>
        <w:gridCol w:w="807"/>
        <w:gridCol w:w="608"/>
        <w:gridCol w:w="608"/>
        <w:gridCol w:w="608"/>
        <w:gridCol w:w="608"/>
      </w:tblGrid>
      <w:tr w:rsidR="009F4967" w:rsidRPr="009F4967" w:rsidTr="00692210">
        <w:trPr>
          <w:trHeight w:val="540"/>
        </w:trPr>
        <w:tc>
          <w:tcPr>
            <w:tcW w:w="744" w:type="dxa"/>
            <w:vMerge w:val="restart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56" w:type="dxa"/>
            <w:vMerge w:val="restart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Курсы, предметы</w:t>
            </w:r>
          </w:p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  <w:gridSpan w:val="3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2456" w:type="dxa"/>
            <w:gridSpan w:val="4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График изучения предметов(количество часов в неделю)</w:t>
            </w:r>
          </w:p>
        </w:tc>
      </w:tr>
      <w:tr w:rsidR="009F4967" w:rsidRPr="009F4967" w:rsidTr="00692210">
        <w:trPr>
          <w:trHeight w:val="330"/>
        </w:trPr>
        <w:tc>
          <w:tcPr>
            <w:tcW w:w="744" w:type="dxa"/>
            <w:vMerge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6" w:type="dxa"/>
            <w:vMerge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 w:val="restart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42" w:type="dxa"/>
            <w:gridSpan w:val="2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456" w:type="dxa"/>
            <w:gridSpan w:val="4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недели</w:t>
            </w:r>
          </w:p>
        </w:tc>
      </w:tr>
      <w:tr w:rsidR="009F4967" w:rsidRPr="009F4967" w:rsidTr="00692210">
        <w:trPr>
          <w:trHeight w:val="615"/>
        </w:trPr>
        <w:tc>
          <w:tcPr>
            <w:tcW w:w="744" w:type="dxa"/>
            <w:vMerge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6" w:type="dxa"/>
            <w:vMerge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vMerge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817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ЛПР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Теоретическое обучение по  профессии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17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Экономический курс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7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Основы рыночной экономики и предпринимательства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7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хнический (общетехнический и отраслевой) курс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7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Черчение (чтение чертежей)</w:t>
            </w:r>
          </w:p>
        </w:tc>
        <w:tc>
          <w:tcPr>
            <w:tcW w:w="83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7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Материаловедение</w:t>
            </w:r>
          </w:p>
        </w:tc>
        <w:tc>
          <w:tcPr>
            <w:tcW w:w="83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7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Допуски и технические измерения</w:t>
            </w:r>
          </w:p>
        </w:tc>
        <w:tc>
          <w:tcPr>
            <w:tcW w:w="83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5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7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Основы электротехники и электробезопасность</w:t>
            </w:r>
          </w:p>
        </w:tc>
        <w:tc>
          <w:tcPr>
            <w:tcW w:w="83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5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7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пециальный курс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17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Общая технология производства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7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Основы слесарных и сборочных работ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17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Практическое обучение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Учебная практика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Консультации: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Квалификационный экзамен: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F4967" w:rsidRPr="009F4967" w:rsidTr="00692210">
        <w:tc>
          <w:tcPr>
            <w:tcW w:w="744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6" w:type="dxa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3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525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14" w:type="dxa"/>
            <w:vAlign w:val="center"/>
          </w:tcPr>
          <w:p w:rsidR="009F4967" w:rsidRPr="009F4967" w:rsidRDefault="009F4967" w:rsidP="009F496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4967">
              <w:rPr>
                <w:rFonts w:eastAsia="Calibri"/>
                <w:b/>
                <w:sz w:val="22"/>
                <w:szCs w:val="22"/>
                <w:lang w:eastAsia="en-US"/>
              </w:rPr>
              <w:t>40</w:t>
            </w:r>
          </w:p>
        </w:tc>
      </w:tr>
    </w:tbl>
    <w:p w:rsidR="009F4967" w:rsidRPr="009F4967" w:rsidRDefault="009F4967" w:rsidP="009F4967">
      <w:pPr>
        <w:widowControl/>
        <w:autoSpaceDE/>
        <w:autoSpaceDN/>
        <w:adjustRightInd/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3FEE" w:rsidRPr="00B43FEE" w:rsidRDefault="00B43FEE" w:rsidP="00B43FEE">
      <w:pPr>
        <w:widowControl/>
        <w:autoSpaceDE/>
        <w:autoSpaceDN/>
        <w:adjustRightInd/>
        <w:textAlignment w:val="baseline"/>
        <w:rPr>
          <w:rFonts w:ascii="Segoe UI" w:eastAsia="Times New Roman" w:hAnsi="Segoe UI" w:cs="Segoe UI"/>
          <w:sz w:val="24"/>
          <w:szCs w:val="24"/>
        </w:rPr>
      </w:pPr>
      <w:bookmarkStart w:id="0" w:name="_GoBack"/>
      <w:bookmarkEnd w:id="0"/>
    </w:p>
    <w:p w:rsidR="00C07BB0" w:rsidRPr="00EA7E46" w:rsidRDefault="00C07BB0" w:rsidP="00B43FEE">
      <w:pPr>
        <w:pageBreakBefore/>
        <w:spacing w:after="240" w:line="276" w:lineRule="auto"/>
        <w:jc w:val="center"/>
        <w:rPr>
          <w:rFonts w:eastAsia="Times New Roman"/>
          <w:bCs/>
          <w:sz w:val="24"/>
          <w:szCs w:val="24"/>
        </w:rPr>
      </w:pPr>
      <w:r w:rsidRPr="00EA7E46">
        <w:rPr>
          <w:sz w:val="28"/>
          <w:szCs w:val="24"/>
          <w:u w:val="single"/>
        </w:rPr>
        <w:lastRenderedPageBreak/>
        <w:t>Учебная дисциплина Основы рыночной экономики и предпринимательства</w:t>
      </w:r>
    </w:p>
    <w:p w:rsidR="00C07BB0" w:rsidRPr="00EA7E46" w:rsidRDefault="00C07BB0" w:rsidP="00C07BB0">
      <w:pPr>
        <w:spacing w:after="240" w:line="276" w:lineRule="auto"/>
        <w:jc w:val="center"/>
        <w:rPr>
          <w:b/>
          <w:sz w:val="24"/>
          <w:szCs w:val="24"/>
        </w:rPr>
      </w:pPr>
      <w:r w:rsidRPr="00EA7E46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Pr="00EA7E46">
        <w:rPr>
          <w:b/>
          <w:sz w:val="24"/>
          <w:szCs w:val="24"/>
        </w:rPr>
        <w:t>Основы рыночной экономики и предпринимательства</w:t>
      </w:r>
    </w:p>
    <w:tbl>
      <w:tblPr>
        <w:tblStyle w:val="a4"/>
        <w:tblW w:w="0" w:type="auto"/>
        <w:jc w:val="center"/>
        <w:tblLook w:val="04A0"/>
      </w:tblPr>
      <w:tblGrid>
        <w:gridCol w:w="801"/>
        <w:gridCol w:w="7613"/>
        <w:gridCol w:w="991"/>
      </w:tblGrid>
      <w:tr w:rsidR="00C07BB0" w:rsidRPr="00EA7E46" w:rsidTr="00E33720">
        <w:trPr>
          <w:jc w:val="center"/>
        </w:trPr>
        <w:tc>
          <w:tcPr>
            <w:tcW w:w="801" w:type="dxa"/>
            <w:vAlign w:val="center"/>
          </w:tcPr>
          <w:p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613" w:type="dxa"/>
            <w:vAlign w:val="center"/>
          </w:tcPr>
          <w:p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" w:type="dxa"/>
            <w:vAlign w:val="center"/>
          </w:tcPr>
          <w:p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C07BB0" w:rsidRPr="00EA7E46" w:rsidTr="00E33720">
        <w:trPr>
          <w:jc w:val="center"/>
        </w:trPr>
        <w:tc>
          <w:tcPr>
            <w:tcW w:w="801" w:type="dxa"/>
          </w:tcPr>
          <w:p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C07BB0" w:rsidRPr="00EA7E46" w:rsidRDefault="00876827" w:rsidP="00876827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Экономика как наука и хозяйственная система.</w:t>
            </w:r>
            <w:r w:rsidR="000266D7" w:rsidRPr="00EA7E46">
              <w:rPr>
                <w:rFonts w:eastAsia="Times New Roman"/>
                <w:sz w:val="24"/>
                <w:szCs w:val="24"/>
              </w:rPr>
              <w:t xml:space="preserve"> Понятия рыночной экономики.</w:t>
            </w:r>
          </w:p>
        </w:tc>
        <w:tc>
          <w:tcPr>
            <w:tcW w:w="991" w:type="dxa"/>
          </w:tcPr>
          <w:p w:rsidR="00C07BB0" w:rsidRPr="00EA7E46" w:rsidRDefault="00B43921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:rsidTr="00E33720">
        <w:trPr>
          <w:jc w:val="center"/>
        </w:trPr>
        <w:tc>
          <w:tcPr>
            <w:tcW w:w="801" w:type="dxa"/>
          </w:tcPr>
          <w:p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C07BB0" w:rsidRPr="00EA7E46" w:rsidRDefault="00876827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Понятие предпринимательской деятельности.</w:t>
            </w:r>
            <w:r w:rsidR="000266D7" w:rsidRPr="00EA7E46">
              <w:rPr>
                <w:rFonts w:eastAsia="Times New Roman"/>
                <w:sz w:val="24"/>
                <w:szCs w:val="24"/>
              </w:rPr>
              <w:t xml:space="preserve"> Методы ценообразования.</w:t>
            </w:r>
          </w:p>
        </w:tc>
        <w:tc>
          <w:tcPr>
            <w:tcW w:w="991" w:type="dxa"/>
          </w:tcPr>
          <w:p w:rsidR="00C07BB0" w:rsidRPr="00EA7E46" w:rsidRDefault="00B43921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:rsidTr="00E33720">
        <w:trPr>
          <w:jc w:val="center"/>
        </w:trPr>
        <w:tc>
          <w:tcPr>
            <w:tcW w:w="801" w:type="dxa"/>
          </w:tcPr>
          <w:p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C07BB0" w:rsidRPr="00EA7E46" w:rsidRDefault="00EA7E46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bCs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991" w:type="dxa"/>
          </w:tcPr>
          <w:p w:rsidR="00C07BB0" w:rsidRPr="00EA7E46" w:rsidRDefault="00B43921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:rsidTr="00E33720">
        <w:trPr>
          <w:jc w:val="center"/>
        </w:trPr>
        <w:tc>
          <w:tcPr>
            <w:tcW w:w="801" w:type="dxa"/>
          </w:tcPr>
          <w:p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C07BB0" w:rsidRPr="00EA7E46" w:rsidRDefault="00C07BB0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Основные функции менеджмента</w:t>
            </w:r>
            <w:r w:rsidR="000266D7">
              <w:rPr>
                <w:rFonts w:eastAsia="Times New Roman"/>
                <w:sz w:val="24"/>
                <w:szCs w:val="24"/>
              </w:rPr>
              <w:t xml:space="preserve">. </w:t>
            </w:r>
            <w:r w:rsidR="000266D7" w:rsidRPr="00EA7E46">
              <w:rPr>
                <w:rFonts w:eastAsia="Times New Roman"/>
                <w:bCs/>
                <w:sz w:val="24"/>
                <w:szCs w:val="24"/>
              </w:rPr>
              <w:t>Основные элементы плана маркетинга</w:t>
            </w:r>
            <w:r w:rsidR="000266D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07BB0" w:rsidRPr="00EA7E46" w:rsidRDefault="00B43FE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A7E46" w:rsidRPr="00EA7E46" w:rsidTr="00E33720">
        <w:trPr>
          <w:jc w:val="center"/>
        </w:trPr>
        <w:tc>
          <w:tcPr>
            <w:tcW w:w="801" w:type="dxa"/>
          </w:tcPr>
          <w:p w:rsidR="00EA7E46" w:rsidRPr="00EA7E46" w:rsidRDefault="00EA7E46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EA7E46" w:rsidRPr="00EA7E46" w:rsidRDefault="00EA7E46" w:rsidP="00EA7E4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Производство, специализация, производительность труда</w:t>
            </w:r>
          </w:p>
        </w:tc>
        <w:tc>
          <w:tcPr>
            <w:tcW w:w="991" w:type="dxa"/>
          </w:tcPr>
          <w:p w:rsidR="00EA7E46" w:rsidRPr="00EA7E46" w:rsidRDefault="00B43921" w:rsidP="00EA7E4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A7E46" w:rsidRPr="00EA7E46" w:rsidTr="00E33720">
        <w:trPr>
          <w:jc w:val="center"/>
        </w:trPr>
        <w:tc>
          <w:tcPr>
            <w:tcW w:w="801" w:type="dxa"/>
          </w:tcPr>
          <w:p w:rsidR="00EA7E46" w:rsidRPr="00EA7E46" w:rsidRDefault="00EA7E46" w:rsidP="00EA7E46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EA7E46" w:rsidRPr="00EA7E46" w:rsidRDefault="00EA7E46" w:rsidP="00EA7E4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:rsidR="00EA7E46" w:rsidRPr="00EA7E46" w:rsidRDefault="00B43921" w:rsidP="001075E9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1075E9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C07BB0" w:rsidRPr="00EA7E46" w:rsidRDefault="00C07BB0" w:rsidP="00C07BB0">
      <w:pPr>
        <w:widowControl/>
        <w:shd w:val="clear" w:color="auto" w:fill="FFFFFF"/>
        <w:autoSpaceDE/>
        <w:autoSpaceDN/>
        <w:adjustRightInd/>
        <w:spacing w:before="29" w:after="29" w:line="276" w:lineRule="auto"/>
        <w:rPr>
          <w:rFonts w:eastAsia="Times New Roman"/>
          <w:b/>
          <w:bCs/>
          <w:sz w:val="24"/>
          <w:szCs w:val="24"/>
        </w:rPr>
      </w:pPr>
    </w:p>
    <w:p w:rsidR="00C07BB0" w:rsidRPr="00EA7E46" w:rsidRDefault="00C07BB0" w:rsidP="00C07BB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b/>
          <w:sz w:val="24"/>
          <w:szCs w:val="24"/>
        </w:rPr>
      </w:pPr>
      <w:r w:rsidRPr="00EA7E46">
        <w:rPr>
          <w:rFonts w:eastAsia="Times New Roman"/>
          <w:b/>
          <w:bCs/>
          <w:sz w:val="24"/>
          <w:szCs w:val="24"/>
        </w:rPr>
        <w:t>Учебная программа предмета</w:t>
      </w:r>
      <w:r w:rsidR="00B60CDC">
        <w:rPr>
          <w:rFonts w:eastAsia="Times New Roman"/>
          <w:b/>
          <w:bCs/>
          <w:sz w:val="24"/>
          <w:szCs w:val="24"/>
        </w:rPr>
        <w:t>:</w:t>
      </w:r>
      <w:r w:rsidRPr="00EA7E46">
        <w:rPr>
          <w:b/>
          <w:sz w:val="24"/>
          <w:szCs w:val="24"/>
        </w:rPr>
        <w:t xml:space="preserve"> Основы рыночной экономики и предпринимательства</w:t>
      </w:r>
    </w:p>
    <w:p w:rsidR="00C07BB0" w:rsidRPr="00EA7E46" w:rsidRDefault="00C07BB0" w:rsidP="00C07BB0">
      <w:pPr>
        <w:spacing w:line="276" w:lineRule="auto"/>
        <w:rPr>
          <w:rFonts w:eastAsia="Times New Roman"/>
          <w:sz w:val="24"/>
          <w:szCs w:val="24"/>
        </w:rPr>
      </w:pPr>
      <w:r w:rsidRPr="00EA7E46">
        <w:rPr>
          <w:rFonts w:eastAsia="Times New Roman"/>
          <w:bCs/>
          <w:sz w:val="24"/>
          <w:szCs w:val="24"/>
          <w:u w:val="single"/>
        </w:rPr>
        <w:t>Тема 1</w:t>
      </w:r>
      <w:r w:rsidRPr="00EA7E46">
        <w:rPr>
          <w:rFonts w:eastAsia="Times New Roman"/>
          <w:bCs/>
          <w:sz w:val="24"/>
          <w:szCs w:val="24"/>
        </w:rPr>
        <w:t>.</w:t>
      </w:r>
      <w:r w:rsidR="00876827" w:rsidRPr="00EA7E46">
        <w:rPr>
          <w:rFonts w:eastAsia="Times New Roman"/>
          <w:sz w:val="24"/>
          <w:szCs w:val="24"/>
        </w:rPr>
        <w:t>Экономика как наука и хозяйственная система.</w:t>
      </w:r>
      <w:r w:rsidRPr="00EA7E46">
        <w:rPr>
          <w:rFonts w:eastAsia="Times New Roman"/>
          <w:sz w:val="24"/>
          <w:szCs w:val="24"/>
        </w:rPr>
        <w:tab/>
      </w:r>
      <w:r w:rsidR="000266D7" w:rsidRPr="00EA7E46">
        <w:rPr>
          <w:rFonts w:eastAsia="Times New Roman"/>
          <w:sz w:val="24"/>
          <w:szCs w:val="24"/>
        </w:rPr>
        <w:t>Понятия рыночной экономики.</w:t>
      </w:r>
    </w:p>
    <w:p w:rsidR="00C07BB0" w:rsidRPr="00EA7E46" w:rsidRDefault="00C07BB0" w:rsidP="000266D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ab/>
      </w:r>
      <w:r w:rsidR="00876827" w:rsidRPr="00EA7E46">
        <w:rPr>
          <w:rFonts w:eastAsia="Times New Roman"/>
          <w:sz w:val="24"/>
          <w:szCs w:val="24"/>
        </w:rPr>
        <w:t>Понятие экономики. Предмет, задачи и методы экономической теории. Структура экономики. Экономические законы и их сущность. Сущность, структура, роль потребностей в развитии экономики. Экономические ресурсы и факторы. Экономический продукт. Воспроизводство и воспроизводственный процесс.Сущность рыночных отношений. Функции государства в рыночном хозяйстве. Субъекты и объекты рынка. Классификация рынков. Функции рынка. Закон спроса. Закон предложения. Эластичность спроса и предложения. Издержки производства. Конкуренция. Типы рыночных структур.</w:t>
      </w:r>
    </w:p>
    <w:p w:rsidR="00C07BB0" w:rsidRPr="00EA7E46" w:rsidRDefault="00C07BB0" w:rsidP="00C07BB0">
      <w:pPr>
        <w:spacing w:line="276" w:lineRule="auto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 xml:space="preserve">Тема </w:t>
      </w:r>
      <w:r w:rsidR="000266D7">
        <w:rPr>
          <w:rFonts w:eastAsia="Times New Roman"/>
          <w:sz w:val="24"/>
          <w:szCs w:val="24"/>
          <w:u w:val="single"/>
        </w:rPr>
        <w:t>2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="00876827" w:rsidRPr="00EA7E46">
        <w:rPr>
          <w:rFonts w:eastAsia="Times New Roman"/>
          <w:sz w:val="24"/>
          <w:szCs w:val="24"/>
        </w:rPr>
        <w:t>Понятие предпринимательской деятельности.</w:t>
      </w:r>
      <w:r w:rsidR="00074D07" w:rsidRPr="00EA7E46">
        <w:rPr>
          <w:rFonts w:eastAsia="Times New Roman"/>
          <w:bCs/>
          <w:sz w:val="24"/>
          <w:szCs w:val="24"/>
        </w:rPr>
        <w:t>Методы ценообразования.</w:t>
      </w:r>
    </w:p>
    <w:p w:rsidR="00C07BB0" w:rsidRPr="00EA7E46" w:rsidRDefault="00876827" w:rsidP="00074D07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>Предпринимательство как особый вид деятельности. Права и обязанности предпринимателей. Функции предпринимательства. Правовые основы предпринимательской деятельности. Виды предпринимательской деятельности. Индивидуальное предпринимательство. Малый бизнес. Средний бизнес. Государственные и муниципальные унитарные предприятия. Организационно-правовые формы хозяйственной деятельности.Организация и развитие собственного дела. Порядок создания нового предприятия. Порядок государственной регистрации предприятия на занятие предпринимательской деятельностью. Учредительные документы предприятия. Формирование уставного фонда. Лицензирование предпринимательской деятельности. Прекращение деятельности предприятия.</w:t>
      </w:r>
      <w:r w:rsidR="00EA7E46" w:rsidRPr="00EA7E46">
        <w:rPr>
          <w:rFonts w:eastAsia="Times New Roman"/>
          <w:bCs/>
          <w:sz w:val="24"/>
          <w:szCs w:val="24"/>
        </w:rPr>
        <w:t>Группы методов ценообразования. Методы ценообразования, ориентируемые на возмещение издержек. Методы ценообразования, ориентированные на уровень потребительского спроса. Методы ценообразования, ориентированные на конкуренцию.</w:t>
      </w:r>
    </w:p>
    <w:p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 xml:space="preserve">Тема </w:t>
      </w:r>
      <w:r w:rsidR="00074D07">
        <w:rPr>
          <w:rFonts w:eastAsia="Times New Roman"/>
          <w:sz w:val="24"/>
          <w:szCs w:val="24"/>
          <w:u w:val="single"/>
        </w:rPr>
        <w:t>3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="00EA7E46" w:rsidRPr="00EA7E46">
        <w:rPr>
          <w:rFonts w:eastAsia="Times New Roman"/>
          <w:bCs/>
          <w:sz w:val="24"/>
          <w:szCs w:val="24"/>
        </w:rPr>
        <w:t>Бизнес-план, его понятие, значение</w:t>
      </w:r>
      <w:r w:rsidRPr="00EA7E46">
        <w:rPr>
          <w:rFonts w:eastAsia="Times New Roman"/>
          <w:sz w:val="24"/>
          <w:szCs w:val="24"/>
        </w:rPr>
        <w:t>.</w:t>
      </w:r>
    </w:p>
    <w:p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ab/>
      </w:r>
      <w:r w:rsidR="00EA7E46" w:rsidRPr="00EA7E46">
        <w:rPr>
          <w:rFonts w:eastAsia="Times New Roman"/>
          <w:sz w:val="24"/>
          <w:szCs w:val="24"/>
        </w:rPr>
        <w:t>Б</w:t>
      </w:r>
      <w:r w:rsidR="00EA7E46" w:rsidRPr="00EA7E46">
        <w:rPr>
          <w:rFonts w:eastAsia="Times New Roman"/>
          <w:bCs/>
          <w:sz w:val="24"/>
          <w:szCs w:val="24"/>
        </w:rPr>
        <w:t>изнес – план. Основные функции бизнес-плана. Структура бизнес-плана.</w:t>
      </w:r>
    </w:p>
    <w:p w:rsidR="00EA7E46" w:rsidRPr="00074D07" w:rsidRDefault="00C07BB0" w:rsidP="00074D0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 xml:space="preserve">Тема </w:t>
      </w:r>
      <w:r w:rsidR="00074D07">
        <w:rPr>
          <w:rFonts w:eastAsia="Times New Roman"/>
          <w:sz w:val="24"/>
          <w:szCs w:val="24"/>
          <w:u w:val="single"/>
        </w:rPr>
        <w:t>4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Pr="00EA7E46">
        <w:rPr>
          <w:rFonts w:eastAsia="Times New Roman"/>
          <w:sz w:val="24"/>
          <w:szCs w:val="24"/>
        </w:rPr>
        <w:t xml:space="preserve"> Основные функции менеджмента.</w:t>
      </w:r>
      <w:r w:rsidR="00074D07" w:rsidRPr="00EA7E46">
        <w:rPr>
          <w:rFonts w:eastAsia="Times New Roman"/>
          <w:bCs/>
          <w:sz w:val="24"/>
          <w:szCs w:val="24"/>
        </w:rPr>
        <w:t>Основные элементы плана маркетинга.</w:t>
      </w:r>
      <w:r w:rsidRPr="00EA7E46">
        <w:rPr>
          <w:rFonts w:eastAsia="Times New Roman"/>
          <w:sz w:val="24"/>
          <w:szCs w:val="24"/>
        </w:rPr>
        <w:tab/>
        <w:t>Понятие мен</w:t>
      </w:r>
      <w:r w:rsidR="00074D07">
        <w:rPr>
          <w:rFonts w:eastAsia="Times New Roman"/>
          <w:sz w:val="24"/>
          <w:szCs w:val="24"/>
        </w:rPr>
        <w:t xml:space="preserve">еджмента, функции задачи, цели. </w:t>
      </w:r>
      <w:r w:rsidR="00EA7E46" w:rsidRPr="00EA7E46">
        <w:rPr>
          <w:rFonts w:eastAsia="Times New Roman"/>
          <w:bCs/>
          <w:sz w:val="24"/>
          <w:szCs w:val="24"/>
        </w:rPr>
        <w:t>Основные пункты и элементы плана маркетинга. Подходы к планированию и их характеристика. Программа действий маркетинговых стратегий. Сущность товарной политики в системе маркетинга. Жизненный и рыночный циклы товара. Цели и задачи ценовой политики.</w:t>
      </w:r>
    </w:p>
    <w:p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 xml:space="preserve">Тема </w:t>
      </w:r>
      <w:r w:rsidR="00074D07">
        <w:rPr>
          <w:rFonts w:eastAsia="Times New Roman"/>
          <w:sz w:val="24"/>
          <w:szCs w:val="24"/>
          <w:u w:val="single"/>
        </w:rPr>
        <w:t>5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="00EA7E46" w:rsidRPr="00EA7E46">
        <w:rPr>
          <w:rFonts w:eastAsia="Times New Roman"/>
          <w:sz w:val="24"/>
          <w:szCs w:val="24"/>
        </w:rPr>
        <w:t>Производство, специализация, производительность труда.</w:t>
      </w:r>
    </w:p>
    <w:p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  <w:u w:val="single"/>
        </w:rPr>
      </w:pPr>
      <w:r w:rsidRPr="00EA7E46">
        <w:rPr>
          <w:rFonts w:eastAsia="Times New Roman"/>
          <w:sz w:val="24"/>
          <w:szCs w:val="24"/>
        </w:rPr>
        <w:tab/>
      </w:r>
      <w:r w:rsidR="00EA7E46" w:rsidRPr="00EA7E46">
        <w:rPr>
          <w:rFonts w:eastAsia="Times New Roman"/>
          <w:sz w:val="24"/>
          <w:szCs w:val="24"/>
        </w:rPr>
        <w:t xml:space="preserve">Производство. Производительность труда. Разделение процесса производства. Понятие </w:t>
      </w:r>
      <w:r w:rsidR="00EA7E46" w:rsidRPr="00EA7E46">
        <w:rPr>
          <w:rFonts w:eastAsia="Times New Roman"/>
          <w:sz w:val="24"/>
          <w:szCs w:val="24"/>
        </w:rPr>
        <w:lastRenderedPageBreak/>
        <w:t>специализация.</w:t>
      </w:r>
    </w:p>
    <w:p w:rsidR="0030513F" w:rsidRPr="0030513F" w:rsidRDefault="0030513F" w:rsidP="0030513F">
      <w:pPr>
        <w:pageBreakBefore/>
        <w:spacing w:after="240" w:line="276" w:lineRule="auto"/>
        <w:jc w:val="center"/>
        <w:rPr>
          <w:sz w:val="24"/>
          <w:szCs w:val="24"/>
        </w:rPr>
      </w:pPr>
      <w:r w:rsidRPr="0030513F">
        <w:rPr>
          <w:sz w:val="28"/>
          <w:szCs w:val="24"/>
          <w:u w:val="single"/>
        </w:rPr>
        <w:lastRenderedPageBreak/>
        <w:t xml:space="preserve">Учебная дисциплина </w:t>
      </w:r>
      <w:r w:rsidR="0078306F" w:rsidRPr="0078306F">
        <w:rPr>
          <w:sz w:val="28"/>
          <w:szCs w:val="24"/>
          <w:u w:val="single"/>
        </w:rPr>
        <w:t xml:space="preserve">Черчение </w:t>
      </w:r>
      <w:r w:rsidR="0078306F">
        <w:rPr>
          <w:sz w:val="28"/>
          <w:szCs w:val="24"/>
          <w:u w:val="single"/>
        </w:rPr>
        <w:t>(</w:t>
      </w:r>
      <w:r w:rsidR="0078306F" w:rsidRPr="0078306F">
        <w:rPr>
          <w:sz w:val="28"/>
          <w:szCs w:val="24"/>
          <w:u w:val="single"/>
        </w:rPr>
        <w:t>чтение чертежей</w:t>
      </w:r>
      <w:r w:rsidR="0078306F">
        <w:rPr>
          <w:sz w:val="28"/>
          <w:szCs w:val="24"/>
          <w:u w:val="single"/>
        </w:rPr>
        <w:t>)</w:t>
      </w:r>
    </w:p>
    <w:p w:rsidR="0030513F" w:rsidRPr="0030513F" w:rsidRDefault="0030513F" w:rsidP="0030513F">
      <w:pPr>
        <w:spacing w:before="240" w:after="240" w:line="276" w:lineRule="auto"/>
        <w:jc w:val="center"/>
        <w:rPr>
          <w:b/>
          <w:sz w:val="24"/>
          <w:szCs w:val="24"/>
        </w:rPr>
      </w:pPr>
      <w:r w:rsidRPr="0030513F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E438B7" w:rsidRPr="00E438B7">
        <w:rPr>
          <w:b/>
          <w:bCs/>
          <w:sz w:val="24"/>
          <w:szCs w:val="24"/>
        </w:rPr>
        <w:t>Черчение (чтение чертежей)</w:t>
      </w:r>
    </w:p>
    <w:tbl>
      <w:tblPr>
        <w:tblStyle w:val="41"/>
        <w:tblW w:w="0" w:type="auto"/>
        <w:jc w:val="center"/>
        <w:tblLayout w:type="fixed"/>
        <w:tblLook w:val="04A0"/>
      </w:tblPr>
      <w:tblGrid>
        <w:gridCol w:w="780"/>
        <w:gridCol w:w="7299"/>
        <w:gridCol w:w="1134"/>
      </w:tblGrid>
      <w:tr w:rsidR="0030513F" w:rsidRPr="0030513F" w:rsidTr="004E3B57">
        <w:trPr>
          <w:jc w:val="center"/>
        </w:trPr>
        <w:tc>
          <w:tcPr>
            <w:tcW w:w="780" w:type="dxa"/>
            <w:vAlign w:val="center"/>
          </w:tcPr>
          <w:p w:rsidR="0030513F" w:rsidRPr="0030513F" w:rsidRDefault="0030513F" w:rsidP="0030513F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99" w:type="dxa"/>
            <w:vAlign w:val="center"/>
          </w:tcPr>
          <w:p w:rsidR="0030513F" w:rsidRPr="0030513F" w:rsidRDefault="0030513F" w:rsidP="0030513F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30513F" w:rsidRPr="0030513F" w:rsidRDefault="0030513F" w:rsidP="0030513F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30513F" w:rsidRPr="0030513F" w:rsidTr="004E3B57">
        <w:trPr>
          <w:jc w:val="center"/>
        </w:trPr>
        <w:tc>
          <w:tcPr>
            <w:tcW w:w="780" w:type="dxa"/>
          </w:tcPr>
          <w:p w:rsidR="0030513F" w:rsidRPr="0030513F" w:rsidRDefault="0030513F" w:rsidP="0030513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ind w:left="470" w:hanging="35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30513F" w:rsidRPr="0030513F" w:rsidRDefault="003D4DD3" w:rsidP="0030513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D4DD3">
              <w:rPr>
                <w:rFonts w:eastAsia="Times New Roman"/>
                <w:sz w:val="24"/>
                <w:szCs w:val="24"/>
              </w:rPr>
              <w:t>Сборочный чертеж. Спецификация. Чтение чертежей.</w:t>
            </w:r>
          </w:p>
        </w:tc>
        <w:tc>
          <w:tcPr>
            <w:tcW w:w="1134" w:type="dxa"/>
          </w:tcPr>
          <w:p w:rsidR="0030513F" w:rsidRPr="0030513F" w:rsidRDefault="0030513F" w:rsidP="0030513F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30513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0513F" w:rsidRPr="0030513F" w:rsidTr="004E3B57">
        <w:trPr>
          <w:jc w:val="center"/>
        </w:trPr>
        <w:tc>
          <w:tcPr>
            <w:tcW w:w="780" w:type="dxa"/>
          </w:tcPr>
          <w:p w:rsidR="0030513F" w:rsidRPr="0030513F" w:rsidRDefault="0030513F" w:rsidP="0030513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ind w:left="470" w:hanging="35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30513F" w:rsidRPr="0030513F" w:rsidRDefault="00E438B7" w:rsidP="0030513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438B7">
              <w:rPr>
                <w:rFonts w:eastAsia="Times New Roman"/>
                <w:sz w:val="24"/>
                <w:szCs w:val="24"/>
              </w:rPr>
              <w:t>Схематические изображения. Схематические чертежи. Кинематические схемы. Составление эскизов и чтение чертежей.</w:t>
            </w:r>
          </w:p>
        </w:tc>
        <w:tc>
          <w:tcPr>
            <w:tcW w:w="1134" w:type="dxa"/>
          </w:tcPr>
          <w:p w:rsidR="0030513F" w:rsidRPr="0030513F" w:rsidRDefault="0030513F" w:rsidP="0030513F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30513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0513F" w:rsidRPr="0030513F" w:rsidTr="004E3B57">
        <w:trPr>
          <w:jc w:val="center"/>
        </w:trPr>
        <w:tc>
          <w:tcPr>
            <w:tcW w:w="780" w:type="dxa"/>
          </w:tcPr>
          <w:p w:rsidR="0030513F" w:rsidRPr="0030513F" w:rsidRDefault="0030513F" w:rsidP="0030513F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30513F" w:rsidRPr="0030513F" w:rsidRDefault="0030513F" w:rsidP="0030513F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0513F" w:rsidRPr="0030513F" w:rsidRDefault="0078306F" w:rsidP="0030513F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30513F" w:rsidRPr="0078306F" w:rsidRDefault="0030513F" w:rsidP="0030513F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30513F">
        <w:rPr>
          <w:rFonts w:eastAsia="Times New Roman"/>
          <w:b/>
          <w:bCs/>
          <w:sz w:val="24"/>
          <w:szCs w:val="24"/>
        </w:rPr>
        <w:t>Учебная программа предмета</w:t>
      </w:r>
      <w:r w:rsidRPr="0078306F">
        <w:rPr>
          <w:rFonts w:eastAsia="Times New Roman"/>
          <w:b/>
          <w:bCs/>
          <w:sz w:val="24"/>
          <w:szCs w:val="24"/>
        </w:rPr>
        <w:t xml:space="preserve">: </w:t>
      </w:r>
      <w:r w:rsidR="0078306F" w:rsidRPr="0078306F">
        <w:rPr>
          <w:rFonts w:eastAsia="Times New Roman"/>
          <w:b/>
          <w:bCs/>
          <w:sz w:val="24"/>
          <w:szCs w:val="24"/>
        </w:rPr>
        <w:t>Черчение (чтение чертежей)</w:t>
      </w:r>
    </w:p>
    <w:p w:rsidR="00E06EB6" w:rsidRPr="00E06EB6" w:rsidRDefault="00E06EB6" w:rsidP="00E06EB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09201B">
        <w:rPr>
          <w:rFonts w:eastAsia="Times New Roman"/>
          <w:sz w:val="24"/>
          <w:szCs w:val="24"/>
          <w:u w:val="single"/>
        </w:rPr>
        <w:t>Тема 1.</w:t>
      </w:r>
      <w:r w:rsidRPr="0009201B">
        <w:rPr>
          <w:rFonts w:eastAsia="Times New Roman"/>
          <w:sz w:val="24"/>
          <w:szCs w:val="24"/>
        </w:rPr>
        <w:t xml:space="preserve"> Сборочный чертеж. Спецификация. Чтение чертежей.</w:t>
      </w:r>
    </w:p>
    <w:p w:rsidR="00E06EB6" w:rsidRPr="00C932B2" w:rsidRDefault="00E06EB6" w:rsidP="00C932B2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9201B">
        <w:rPr>
          <w:rFonts w:eastAsia="Times New Roman"/>
          <w:sz w:val="24"/>
          <w:szCs w:val="24"/>
        </w:rPr>
        <w:t>Конструкторская документация. Чертеж общего вида. Сборочные чертежи и правила их оформления. Содержание сборочного чертежа. Спецификация. Последовательность выполнения сборочного чертежа готового изделия.Чтение и деталирование чертежей общих видов и сборочных чертежей.</w:t>
      </w:r>
      <w:r w:rsidR="00C932B2" w:rsidRPr="00C932B2">
        <w:rPr>
          <w:rFonts w:eastAsia="Times New Roman"/>
          <w:sz w:val="24"/>
          <w:szCs w:val="24"/>
        </w:rPr>
        <w:t>Масштабы. Линия чертежа. Обозначение и надписи на чертежах. Оформление чертежей. Сечения, разрезы, линии обрыва и их обозначения. Штриховка в разрезах и сечениях. Условные обозначения на чертежах основных типов резьб, зубчатых колес, пружин, бастов, валов, гаек и т.д.</w:t>
      </w:r>
    </w:p>
    <w:p w:rsidR="00E06EB6" w:rsidRPr="0009201B" w:rsidRDefault="00E06EB6" w:rsidP="00E06EB6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09201B">
        <w:rPr>
          <w:rFonts w:eastAsia="Times New Roman"/>
          <w:sz w:val="24"/>
          <w:szCs w:val="24"/>
        </w:rPr>
        <w:t xml:space="preserve">Тема </w:t>
      </w:r>
      <w:r w:rsidR="00D6772E">
        <w:rPr>
          <w:rFonts w:eastAsia="Times New Roman"/>
          <w:sz w:val="24"/>
          <w:szCs w:val="24"/>
        </w:rPr>
        <w:t>2</w:t>
      </w:r>
      <w:r w:rsidRPr="0009201B">
        <w:rPr>
          <w:rFonts w:eastAsia="Times New Roman"/>
          <w:sz w:val="24"/>
          <w:szCs w:val="24"/>
        </w:rPr>
        <w:t>. Схематические изображения.Схематические чертежи. Кинематические схемы.</w:t>
      </w:r>
      <w:r w:rsidR="00D6772E" w:rsidRPr="00D6772E">
        <w:rPr>
          <w:rFonts w:eastAsia="Times New Roman"/>
          <w:sz w:val="24"/>
          <w:szCs w:val="24"/>
        </w:rPr>
        <w:t xml:space="preserve"> Составление эскизов и чтение чертежей</w:t>
      </w:r>
      <w:r w:rsidR="00D6772E">
        <w:rPr>
          <w:rFonts w:eastAsia="Times New Roman"/>
          <w:sz w:val="24"/>
          <w:szCs w:val="24"/>
        </w:rPr>
        <w:t>.</w:t>
      </w:r>
    </w:p>
    <w:p w:rsidR="00E06EB6" w:rsidRPr="0009201B" w:rsidRDefault="00E06EB6" w:rsidP="00E06EB6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9201B">
        <w:rPr>
          <w:rFonts w:eastAsia="Times New Roman"/>
          <w:sz w:val="24"/>
          <w:szCs w:val="24"/>
        </w:rPr>
        <w:t xml:space="preserve">Обозначения условные графические в схемах (ГОСТ 2.770-68).Составление эскизов. Эскиз. Последовательность составления эскизов.Чтение чертежей.Порядок чтения сборочных чертежей. </w:t>
      </w:r>
    </w:p>
    <w:p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8B702F" w:rsidRDefault="008B702F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27BB6" w:rsidRDefault="00E27BB6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Pr="0030513F" w:rsidRDefault="00E438B7" w:rsidP="00E438B7">
      <w:pPr>
        <w:pageBreakBefore/>
        <w:spacing w:after="240" w:line="276" w:lineRule="auto"/>
        <w:jc w:val="center"/>
        <w:rPr>
          <w:sz w:val="24"/>
          <w:szCs w:val="24"/>
        </w:rPr>
      </w:pPr>
      <w:r w:rsidRPr="0030513F">
        <w:rPr>
          <w:sz w:val="28"/>
          <w:szCs w:val="24"/>
          <w:u w:val="single"/>
        </w:rPr>
        <w:lastRenderedPageBreak/>
        <w:t xml:space="preserve">Учебная дисциплина </w:t>
      </w:r>
      <w:r w:rsidR="00A9004F">
        <w:rPr>
          <w:sz w:val="28"/>
          <w:szCs w:val="24"/>
          <w:u w:val="single"/>
        </w:rPr>
        <w:t>Материаловедение</w:t>
      </w:r>
    </w:p>
    <w:p w:rsidR="00E438B7" w:rsidRPr="0030513F" w:rsidRDefault="00E438B7" w:rsidP="00E438B7">
      <w:pPr>
        <w:spacing w:before="240" w:after="240" w:line="276" w:lineRule="auto"/>
        <w:jc w:val="center"/>
        <w:rPr>
          <w:b/>
          <w:sz w:val="24"/>
          <w:szCs w:val="24"/>
        </w:rPr>
      </w:pPr>
      <w:r w:rsidRPr="0030513F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EC4C3F" w:rsidRPr="00EC4C3F">
        <w:rPr>
          <w:b/>
          <w:bCs/>
          <w:sz w:val="24"/>
          <w:szCs w:val="24"/>
        </w:rPr>
        <w:t>Материаловедение</w:t>
      </w:r>
    </w:p>
    <w:tbl>
      <w:tblPr>
        <w:tblStyle w:val="41"/>
        <w:tblW w:w="0" w:type="auto"/>
        <w:jc w:val="center"/>
        <w:tblLayout w:type="fixed"/>
        <w:tblLook w:val="04A0"/>
      </w:tblPr>
      <w:tblGrid>
        <w:gridCol w:w="846"/>
        <w:gridCol w:w="7299"/>
        <w:gridCol w:w="1134"/>
      </w:tblGrid>
      <w:tr w:rsidR="00E438B7" w:rsidRPr="0030513F" w:rsidTr="009C3755">
        <w:trPr>
          <w:jc w:val="center"/>
        </w:trPr>
        <w:tc>
          <w:tcPr>
            <w:tcW w:w="846" w:type="dxa"/>
            <w:vAlign w:val="center"/>
          </w:tcPr>
          <w:p w:rsidR="00E438B7" w:rsidRPr="0030513F" w:rsidRDefault="00E438B7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99" w:type="dxa"/>
            <w:vAlign w:val="center"/>
          </w:tcPr>
          <w:p w:rsidR="00E438B7" w:rsidRPr="0030513F" w:rsidRDefault="00E438B7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E438B7" w:rsidRPr="0030513F" w:rsidRDefault="00E438B7" w:rsidP="00A2376B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E438B7" w:rsidRPr="0030513F" w:rsidTr="009C3755">
        <w:trPr>
          <w:jc w:val="center"/>
        </w:trPr>
        <w:tc>
          <w:tcPr>
            <w:tcW w:w="846" w:type="dxa"/>
          </w:tcPr>
          <w:p w:rsidR="00E438B7" w:rsidRPr="0030513F" w:rsidRDefault="00E438B7" w:rsidP="00E438B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470" w:hanging="35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E438B7" w:rsidRPr="0030513F" w:rsidRDefault="00C104FD" w:rsidP="00A2376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104FD">
              <w:rPr>
                <w:rFonts w:eastAsia="Times New Roman"/>
                <w:sz w:val="24"/>
                <w:szCs w:val="24"/>
              </w:rPr>
              <w:t>Термическая и химико-термическая обработка стали.</w:t>
            </w:r>
          </w:p>
        </w:tc>
        <w:tc>
          <w:tcPr>
            <w:tcW w:w="1134" w:type="dxa"/>
          </w:tcPr>
          <w:p w:rsidR="00E438B7" w:rsidRPr="0030513F" w:rsidRDefault="00E438B7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30513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C3755" w:rsidRPr="0030513F" w:rsidTr="009C3755">
        <w:trPr>
          <w:jc w:val="center"/>
        </w:trPr>
        <w:tc>
          <w:tcPr>
            <w:tcW w:w="846" w:type="dxa"/>
          </w:tcPr>
          <w:p w:rsidR="009C3755" w:rsidRPr="0030513F" w:rsidRDefault="009C3755" w:rsidP="00E438B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470" w:hanging="35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9C3755" w:rsidRPr="00E438B7" w:rsidRDefault="00C828B7" w:rsidP="00A2376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C828B7">
              <w:rPr>
                <w:rFonts w:eastAsia="Times New Roman"/>
                <w:sz w:val="24"/>
                <w:szCs w:val="24"/>
              </w:rPr>
              <w:t>пособы предупреждения и устранения деформации металлов и внутренних напряжений при термической обработке и свар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C3755" w:rsidRPr="0030513F" w:rsidRDefault="009C3755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C3755" w:rsidRPr="0030513F" w:rsidTr="008213D6">
        <w:trPr>
          <w:jc w:val="center"/>
        </w:trPr>
        <w:tc>
          <w:tcPr>
            <w:tcW w:w="846" w:type="dxa"/>
            <w:shd w:val="clear" w:color="auto" w:fill="auto"/>
          </w:tcPr>
          <w:p w:rsidR="009C3755" w:rsidRPr="0030513F" w:rsidRDefault="009C3755" w:rsidP="00E438B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470" w:hanging="35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9C3755" w:rsidRPr="00E438B7" w:rsidRDefault="00575753" w:rsidP="008B3F7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75753">
              <w:rPr>
                <w:rFonts w:eastAsia="Times New Roman"/>
                <w:sz w:val="24"/>
                <w:szCs w:val="24"/>
              </w:rPr>
              <w:t xml:space="preserve">ЛПР № 1 </w:t>
            </w:r>
            <w:r w:rsidR="008B3F7C">
              <w:rPr>
                <w:rFonts w:eastAsia="Times New Roman"/>
                <w:sz w:val="24"/>
                <w:szCs w:val="24"/>
              </w:rPr>
              <w:t>Применение методов термической обработки материалов.</w:t>
            </w:r>
          </w:p>
        </w:tc>
        <w:tc>
          <w:tcPr>
            <w:tcW w:w="1134" w:type="dxa"/>
          </w:tcPr>
          <w:p w:rsidR="009C3755" w:rsidRPr="0030513F" w:rsidRDefault="009C3755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438B7" w:rsidRPr="0030513F" w:rsidTr="009C3755">
        <w:trPr>
          <w:jc w:val="center"/>
        </w:trPr>
        <w:tc>
          <w:tcPr>
            <w:tcW w:w="846" w:type="dxa"/>
          </w:tcPr>
          <w:p w:rsidR="00E438B7" w:rsidRPr="0030513F" w:rsidRDefault="00E438B7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E438B7" w:rsidRPr="0030513F" w:rsidRDefault="00E438B7" w:rsidP="00A237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438B7" w:rsidRPr="0030513F" w:rsidRDefault="00E438B7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E438B7" w:rsidRPr="0078306F" w:rsidRDefault="00E438B7" w:rsidP="00E438B7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30513F">
        <w:rPr>
          <w:rFonts w:eastAsia="Times New Roman"/>
          <w:b/>
          <w:bCs/>
          <w:sz w:val="24"/>
          <w:szCs w:val="24"/>
        </w:rPr>
        <w:t>Учебная программа предмета</w:t>
      </w:r>
      <w:r w:rsidRPr="0078306F">
        <w:rPr>
          <w:rFonts w:eastAsia="Times New Roman"/>
          <w:b/>
          <w:bCs/>
          <w:sz w:val="24"/>
          <w:szCs w:val="24"/>
        </w:rPr>
        <w:t xml:space="preserve">: </w:t>
      </w:r>
      <w:r w:rsidR="00EC4C3F" w:rsidRPr="00EC4C3F">
        <w:rPr>
          <w:rFonts w:eastAsia="Times New Roman"/>
          <w:b/>
          <w:bCs/>
          <w:sz w:val="24"/>
          <w:szCs w:val="24"/>
        </w:rPr>
        <w:t>Материаловедение</w:t>
      </w:r>
    </w:p>
    <w:p w:rsidR="00EC4C3F" w:rsidRPr="0009201B" w:rsidRDefault="00EC4C3F" w:rsidP="00EC4C3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  <w:u w:val="single"/>
        </w:rPr>
      </w:pPr>
      <w:r w:rsidRPr="0009201B">
        <w:rPr>
          <w:rFonts w:eastAsia="Times New Roman"/>
          <w:sz w:val="24"/>
          <w:szCs w:val="24"/>
          <w:u w:val="single"/>
        </w:rPr>
        <w:t xml:space="preserve">Тема </w:t>
      </w:r>
      <w:r w:rsidR="007C6EBB">
        <w:rPr>
          <w:rFonts w:eastAsia="Times New Roman"/>
          <w:sz w:val="24"/>
          <w:szCs w:val="24"/>
          <w:u w:val="single"/>
        </w:rPr>
        <w:t>1</w:t>
      </w:r>
      <w:r w:rsidRPr="0009201B">
        <w:rPr>
          <w:rFonts w:eastAsia="Times New Roman"/>
          <w:sz w:val="24"/>
          <w:szCs w:val="24"/>
          <w:u w:val="single"/>
        </w:rPr>
        <w:t xml:space="preserve">. </w:t>
      </w:r>
      <w:r w:rsidR="00C104FD" w:rsidRPr="00C104FD">
        <w:rPr>
          <w:rFonts w:eastAsia="Times New Roman"/>
          <w:sz w:val="24"/>
          <w:szCs w:val="24"/>
        </w:rPr>
        <w:t>Термическая и химико-термическая обработка стали.</w:t>
      </w:r>
    </w:p>
    <w:p w:rsidR="00EC4C3F" w:rsidRPr="0009201B" w:rsidRDefault="00EC4C3F" w:rsidP="00EC4C3F">
      <w:pPr>
        <w:widowControl/>
        <w:shd w:val="clear" w:color="auto" w:fill="FFFFFF"/>
        <w:autoSpaceDE/>
        <w:autoSpaceDN/>
        <w:adjustRightInd/>
        <w:spacing w:before="29" w:after="29"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9201B">
        <w:rPr>
          <w:rFonts w:eastAsia="Times New Roman"/>
          <w:sz w:val="24"/>
          <w:szCs w:val="24"/>
        </w:rPr>
        <w:t>Сущность процесса термообработки. Назначение процесса, основные виды, характеристика нагревательных печей, способы измерения температур. Характеристика режимов отжига. Температура нагрева, время выдержки, охлаждающая среда. Назначение и виды отжига, характеристика режима нормализации</w:t>
      </w:r>
      <w:r w:rsidR="00143791">
        <w:rPr>
          <w:rFonts w:eastAsia="Times New Roman"/>
          <w:sz w:val="24"/>
          <w:szCs w:val="24"/>
        </w:rPr>
        <w:t xml:space="preserve">. </w:t>
      </w:r>
      <w:r w:rsidRPr="0009201B">
        <w:rPr>
          <w:rFonts w:eastAsia="Times New Roman"/>
          <w:sz w:val="24"/>
          <w:szCs w:val="24"/>
        </w:rPr>
        <w:t xml:space="preserve"> Закалка стали. Цель закалки, технология выполнения закалки, прокаливаемость, виды закалки, дефекты закалки. Отпуск закаленной стали. Обработка стали холодом. Химико-термическая обработка стали. Сущность процесса, назначение. Виды химико-термической обработки.Защита металлов от коррозии.</w:t>
      </w:r>
    </w:p>
    <w:p w:rsidR="00EC4C3F" w:rsidRDefault="00EC4C3F" w:rsidP="00EC4C3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09201B">
        <w:rPr>
          <w:rFonts w:eastAsia="Times New Roman"/>
          <w:sz w:val="24"/>
          <w:szCs w:val="24"/>
          <w:u w:val="single"/>
        </w:rPr>
        <w:t xml:space="preserve">Тема 2. </w:t>
      </w:r>
      <w:r w:rsidR="00575753" w:rsidRPr="00575753">
        <w:rPr>
          <w:rFonts w:eastAsia="Times New Roman"/>
          <w:sz w:val="24"/>
          <w:szCs w:val="24"/>
        </w:rPr>
        <w:t>Способы предупреждения и устранения деформации металлов и внутренних напряжений при термической обработке и сварке.</w:t>
      </w:r>
    </w:p>
    <w:p w:rsidR="000C74C6" w:rsidRPr="000C74C6" w:rsidRDefault="000F45FE" w:rsidP="000C74C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7514F" w:rsidRPr="0097514F">
        <w:rPr>
          <w:rFonts w:eastAsia="Times New Roman"/>
          <w:sz w:val="24"/>
          <w:szCs w:val="24"/>
        </w:rPr>
        <w:t>Дефекты термической обработки.</w:t>
      </w:r>
      <w:r w:rsidRPr="000F45FE">
        <w:rPr>
          <w:rFonts w:eastAsia="Times New Roman"/>
          <w:sz w:val="24"/>
          <w:szCs w:val="24"/>
        </w:rPr>
        <w:t>Деформации при термической обработке. Снижение деформаций</w:t>
      </w:r>
      <w:r w:rsidR="000C74C6">
        <w:rPr>
          <w:rFonts w:eastAsia="Times New Roman"/>
          <w:sz w:val="24"/>
          <w:szCs w:val="24"/>
        </w:rPr>
        <w:t>.</w:t>
      </w:r>
    </w:p>
    <w:p w:rsidR="00EC4C3F" w:rsidRPr="0009201B" w:rsidRDefault="00EC4C3F" w:rsidP="00EC4C3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09201B">
        <w:rPr>
          <w:rFonts w:eastAsia="Times New Roman"/>
          <w:sz w:val="24"/>
          <w:szCs w:val="24"/>
          <w:u w:val="single"/>
        </w:rPr>
        <w:t xml:space="preserve">Тема </w:t>
      </w:r>
      <w:r w:rsidR="00575753">
        <w:rPr>
          <w:rFonts w:eastAsia="Times New Roman"/>
          <w:sz w:val="24"/>
          <w:szCs w:val="24"/>
          <w:u w:val="single"/>
        </w:rPr>
        <w:t>3</w:t>
      </w:r>
      <w:r w:rsidRPr="0009201B">
        <w:rPr>
          <w:rFonts w:eastAsia="Times New Roman"/>
          <w:sz w:val="24"/>
          <w:szCs w:val="24"/>
          <w:u w:val="single"/>
        </w:rPr>
        <w:t>.</w:t>
      </w:r>
      <w:r w:rsidR="00575753" w:rsidRPr="00575753">
        <w:rPr>
          <w:sz w:val="24"/>
        </w:rPr>
        <w:t>ЛПР № 1 Применение методов термической обработки материалов.</w:t>
      </w:r>
    </w:p>
    <w:p w:rsidR="00E438B7" w:rsidRDefault="00E438B7" w:rsidP="00E438B7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97514F" w:rsidRPr="0097514F" w:rsidRDefault="0097514F" w:rsidP="0097514F">
      <w:pPr>
        <w:pageBreakBefore/>
        <w:spacing w:after="240" w:line="276" w:lineRule="auto"/>
        <w:jc w:val="center"/>
        <w:rPr>
          <w:sz w:val="24"/>
          <w:szCs w:val="24"/>
        </w:rPr>
      </w:pPr>
      <w:r w:rsidRPr="0097514F">
        <w:rPr>
          <w:sz w:val="28"/>
          <w:szCs w:val="24"/>
          <w:u w:val="single"/>
        </w:rPr>
        <w:lastRenderedPageBreak/>
        <w:t>Учебная дисциплина Допуски и технические измерения</w:t>
      </w:r>
    </w:p>
    <w:p w:rsidR="0097514F" w:rsidRPr="0030513F" w:rsidRDefault="0097514F" w:rsidP="0097514F">
      <w:pPr>
        <w:spacing w:before="240" w:after="240" w:line="276" w:lineRule="auto"/>
        <w:jc w:val="center"/>
        <w:rPr>
          <w:b/>
          <w:sz w:val="24"/>
          <w:szCs w:val="24"/>
        </w:rPr>
      </w:pPr>
      <w:r w:rsidRPr="0030513F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Pr="0097514F">
        <w:rPr>
          <w:b/>
          <w:bCs/>
          <w:sz w:val="24"/>
          <w:szCs w:val="24"/>
        </w:rPr>
        <w:t>Допуски и технические измерения</w:t>
      </w:r>
    </w:p>
    <w:tbl>
      <w:tblPr>
        <w:tblStyle w:val="41"/>
        <w:tblW w:w="0" w:type="auto"/>
        <w:jc w:val="center"/>
        <w:tblLayout w:type="fixed"/>
        <w:tblLook w:val="04A0"/>
      </w:tblPr>
      <w:tblGrid>
        <w:gridCol w:w="846"/>
        <w:gridCol w:w="7299"/>
        <w:gridCol w:w="1134"/>
      </w:tblGrid>
      <w:tr w:rsidR="0097514F" w:rsidRPr="0030513F" w:rsidTr="00A2376B">
        <w:trPr>
          <w:jc w:val="center"/>
        </w:trPr>
        <w:tc>
          <w:tcPr>
            <w:tcW w:w="846" w:type="dxa"/>
            <w:vAlign w:val="center"/>
          </w:tcPr>
          <w:p w:rsidR="0097514F" w:rsidRPr="0030513F" w:rsidRDefault="0097514F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99" w:type="dxa"/>
            <w:vAlign w:val="center"/>
          </w:tcPr>
          <w:p w:rsidR="0097514F" w:rsidRPr="0030513F" w:rsidRDefault="0097514F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97514F" w:rsidRPr="0030513F" w:rsidRDefault="0097514F" w:rsidP="00A2376B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97514F" w:rsidRPr="0030513F" w:rsidTr="00A2376B">
        <w:trPr>
          <w:jc w:val="center"/>
        </w:trPr>
        <w:tc>
          <w:tcPr>
            <w:tcW w:w="846" w:type="dxa"/>
          </w:tcPr>
          <w:p w:rsidR="0097514F" w:rsidRPr="0030513F" w:rsidRDefault="008213D6" w:rsidP="008213D6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299" w:type="dxa"/>
          </w:tcPr>
          <w:p w:rsidR="0097514F" w:rsidRPr="005D7CF6" w:rsidRDefault="005D7CF6" w:rsidP="00A2376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D7CF6">
              <w:rPr>
                <w:rFonts w:eastAsia="Times New Roman"/>
                <w:bCs/>
                <w:sz w:val="24"/>
                <w:szCs w:val="24"/>
              </w:rPr>
              <w:t>Допуски и технические измерения</w:t>
            </w:r>
            <w:r w:rsidR="0097514F" w:rsidRPr="005D7CF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7514F" w:rsidRPr="0030513F" w:rsidRDefault="0097514F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30513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7514F" w:rsidRPr="0030513F" w:rsidTr="00A2376B">
        <w:trPr>
          <w:jc w:val="center"/>
        </w:trPr>
        <w:tc>
          <w:tcPr>
            <w:tcW w:w="846" w:type="dxa"/>
          </w:tcPr>
          <w:p w:rsidR="0097514F" w:rsidRPr="0030513F" w:rsidRDefault="008213D6" w:rsidP="008213D6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299" w:type="dxa"/>
          </w:tcPr>
          <w:p w:rsidR="0097514F" w:rsidRPr="00E438B7" w:rsidRDefault="0097514F" w:rsidP="00A2376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75753">
              <w:rPr>
                <w:rFonts w:eastAsia="Times New Roman"/>
                <w:sz w:val="24"/>
                <w:szCs w:val="24"/>
              </w:rPr>
              <w:t xml:space="preserve">ЛПР № 1 </w:t>
            </w:r>
            <w:r w:rsidR="00C15419" w:rsidRPr="00C15419">
              <w:rPr>
                <w:rFonts w:eastAsia="Times New Roman"/>
                <w:sz w:val="24"/>
                <w:szCs w:val="24"/>
              </w:rPr>
              <w:t>Подсчет значений предельных размеров и допуска размера на изготовление по данным чертежа. Определение годности заданного действительного размера.</w:t>
            </w:r>
          </w:p>
        </w:tc>
        <w:tc>
          <w:tcPr>
            <w:tcW w:w="1134" w:type="dxa"/>
          </w:tcPr>
          <w:p w:rsidR="0097514F" w:rsidRPr="0030513F" w:rsidRDefault="0097514F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7514F" w:rsidRPr="0030513F" w:rsidTr="00A2376B">
        <w:trPr>
          <w:jc w:val="center"/>
        </w:trPr>
        <w:tc>
          <w:tcPr>
            <w:tcW w:w="846" w:type="dxa"/>
          </w:tcPr>
          <w:p w:rsidR="0097514F" w:rsidRPr="0030513F" w:rsidRDefault="0097514F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97514F" w:rsidRPr="0030513F" w:rsidRDefault="0097514F" w:rsidP="00A237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7514F" w:rsidRPr="0030513F" w:rsidRDefault="008213D6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97514F" w:rsidRPr="0078306F" w:rsidRDefault="0097514F" w:rsidP="0097514F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30513F">
        <w:rPr>
          <w:rFonts w:eastAsia="Times New Roman"/>
          <w:b/>
          <w:bCs/>
          <w:sz w:val="24"/>
          <w:szCs w:val="24"/>
        </w:rPr>
        <w:t>Учебная программа предмета</w:t>
      </w:r>
      <w:r w:rsidRPr="0078306F">
        <w:rPr>
          <w:rFonts w:eastAsia="Times New Roman"/>
          <w:b/>
          <w:bCs/>
          <w:sz w:val="24"/>
          <w:szCs w:val="24"/>
        </w:rPr>
        <w:t xml:space="preserve">: </w:t>
      </w:r>
      <w:r w:rsidRPr="0097514F">
        <w:rPr>
          <w:rFonts w:eastAsia="Times New Roman"/>
          <w:b/>
          <w:bCs/>
          <w:sz w:val="24"/>
          <w:szCs w:val="24"/>
        </w:rPr>
        <w:t>Допуски и технические измерения</w:t>
      </w:r>
    </w:p>
    <w:p w:rsidR="0097514F" w:rsidRPr="0009201B" w:rsidRDefault="0097514F" w:rsidP="0097514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  <w:u w:val="single"/>
        </w:rPr>
      </w:pPr>
      <w:r w:rsidRPr="0009201B">
        <w:rPr>
          <w:rFonts w:eastAsia="Times New Roman"/>
          <w:sz w:val="24"/>
          <w:szCs w:val="24"/>
          <w:u w:val="single"/>
        </w:rPr>
        <w:t xml:space="preserve">Тема </w:t>
      </w:r>
      <w:r>
        <w:rPr>
          <w:rFonts w:eastAsia="Times New Roman"/>
          <w:sz w:val="24"/>
          <w:szCs w:val="24"/>
          <w:u w:val="single"/>
        </w:rPr>
        <w:t>1</w:t>
      </w:r>
      <w:r w:rsidRPr="0009201B">
        <w:rPr>
          <w:rFonts w:eastAsia="Times New Roman"/>
          <w:sz w:val="24"/>
          <w:szCs w:val="24"/>
          <w:u w:val="single"/>
        </w:rPr>
        <w:t>.</w:t>
      </w:r>
      <w:r w:rsidR="005D7CF6" w:rsidRPr="005D7CF6">
        <w:rPr>
          <w:rFonts w:eastAsia="Times New Roman"/>
          <w:sz w:val="24"/>
          <w:szCs w:val="24"/>
        </w:rPr>
        <w:t>Допуски и технические измерения</w:t>
      </w:r>
      <w:r w:rsidRPr="00C104FD">
        <w:rPr>
          <w:rFonts w:eastAsia="Times New Roman"/>
          <w:sz w:val="24"/>
          <w:szCs w:val="24"/>
        </w:rPr>
        <w:t>.</w:t>
      </w:r>
    </w:p>
    <w:p w:rsidR="00271A26" w:rsidRDefault="00271A26" w:rsidP="005E2B07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271A26">
        <w:rPr>
          <w:rFonts w:eastAsia="Times New Roman"/>
          <w:sz w:val="24"/>
          <w:szCs w:val="24"/>
        </w:rPr>
        <w:t>Понятие о взаимозаменяемости деталей. Свободные и сопрягаемые размеры. Понятие о допусках и посадках. Номинальный, предельный и действительный размеры. Поле допуска. Понятие о зазоре и натяге. Виды посадок. Система отверстий и вала. Обозначение допусков и посадок на чертежах. Чистота поверхности. Шероховатость поверхности и причины её возникновения. Классы чистоты. Точность измерения.</w:t>
      </w:r>
    </w:p>
    <w:p w:rsidR="005E2B07" w:rsidRPr="005E2B07" w:rsidRDefault="00271A26" w:rsidP="005E2B07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271A26">
        <w:rPr>
          <w:rFonts w:eastAsia="Times New Roman"/>
          <w:sz w:val="24"/>
          <w:szCs w:val="24"/>
          <w:u w:val="single"/>
        </w:rPr>
        <w:t xml:space="preserve">Тема </w:t>
      </w:r>
      <w:r>
        <w:rPr>
          <w:rFonts w:eastAsia="Times New Roman"/>
          <w:sz w:val="24"/>
          <w:szCs w:val="24"/>
          <w:u w:val="single"/>
        </w:rPr>
        <w:t>2</w:t>
      </w:r>
      <w:r w:rsidRPr="00271A26">
        <w:rPr>
          <w:rFonts w:eastAsia="Times New Roman"/>
          <w:sz w:val="24"/>
          <w:szCs w:val="24"/>
          <w:u w:val="single"/>
        </w:rPr>
        <w:t>.</w:t>
      </w:r>
      <w:r w:rsidR="005E2B07" w:rsidRPr="005E2B07">
        <w:rPr>
          <w:rFonts w:eastAsia="Times New Roman"/>
          <w:sz w:val="24"/>
          <w:szCs w:val="24"/>
        </w:rPr>
        <w:t xml:space="preserve">ЛПР № 1 </w:t>
      </w:r>
      <w:r w:rsidR="00C15419" w:rsidRPr="00C15419">
        <w:rPr>
          <w:rFonts w:eastAsia="Times New Roman"/>
          <w:sz w:val="24"/>
          <w:szCs w:val="24"/>
        </w:rPr>
        <w:t>Подсчет значений предельных размеров и допуска размера наизготовление по данным чертежа. Определение годности заданногодействительного размера</w:t>
      </w:r>
      <w:r w:rsidR="00C15419">
        <w:rPr>
          <w:rFonts w:eastAsia="Times New Roman"/>
          <w:sz w:val="24"/>
          <w:szCs w:val="24"/>
        </w:rPr>
        <w:t>.</w:t>
      </w: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617E9E" w:rsidRPr="0097514F" w:rsidRDefault="00617E9E" w:rsidP="00617E9E">
      <w:pPr>
        <w:pageBreakBefore/>
        <w:spacing w:after="240" w:line="276" w:lineRule="auto"/>
        <w:jc w:val="center"/>
        <w:rPr>
          <w:sz w:val="24"/>
          <w:szCs w:val="24"/>
        </w:rPr>
      </w:pPr>
      <w:r w:rsidRPr="0097514F">
        <w:rPr>
          <w:sz w:val="28"/>
          <w:szCs w:val="24"/>
          <w:u w:val="single"/>
        </w:rPr>
        <w:lastRenderedPageBreak/>
        <w:t xml:space="preserve">Учебная дисциплина </w:t>
      </w:r>
      <w:r w:rsidR="008E39F0" w:rsidRPr="008E39F0">
        <w:rPr>
          <w:sz w:val="28"/>
          <w:szCs w:val="24"/>
          <w:u w:val="single"/>
        </w:rPr>
        <w:t>Основы электротехники и электробезопасность</w:t>
      </w:r>
    </w:p>
    <w:p w:rsidR="00617E9E" w:rsidRPr="0030513F" w:rsidRDefault="00617E9E" w:rsidP="00617E9E">
      <w:pPr>
        <w:spacing w:before="240" w:after="240" w:line="276" w:lineRule="auto"/>
        <w:jc w:val="center"/>
        <w:rPr>
          <w:b/>
          <w:sz w:val="24"/>
          <w:szCs w:val="24"/>
        </w:rPr>
      </w:pPr>
      <w:r w:rsidRPr="0030513F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8E39F0" w:rsidRPr="008E39F0">
        <w:rPr>
          <w:b/>
          <w:bCs/>
          <w:sz w:val="24"/>
          <w:szCs w:val="24"/>
        </w:rPr>
        <w:t>Основы электротехники и электробезопасность</w:t>
      </w:r>
    </w:p>
    <w:tbl>
      <w:tblPr>
        <w:tblStyle w:val="41"/>
        <w:tblW w:w="0" w:type="auto"/>
        <w:jc w:val="center"/>
        <w:tblLayout w:type="fixed"/>
        <w:tblLook w:val="04A0"/>
      </w:tblPr>
      <w:tblGrid>
        <w:gridCol w:w="846"/>
        <w:gridCol w:w="7299"/>
        <w:gridCol w:w="1134"/>
      </w:tblGrid>
      <w:tr w:rsidR="00617E9E" w:rsidRPr="0030513F" w:rsidTr="00A2376B">
        <w:trPr>
          <w:jc w:val="center"/>
        </w:trPr>
        <w:tc>
          <w:tcPr>
            <w:tcW w:w="846" w:type="dxa"/>
            <w:vAlign w:val="center"/>
          </w:tcPr>
          <w:p w:rsidR="00617E9E" w:rsidRPr="0030513F" w:rsidRDefault="00617E9E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99" w:type="dxa"/>
            <w:vAlign w:val="center"/>
          </w:tcPr>
          <w:p w:rsidR="00617E9E" w:rsidRPr="0030513F" w:rsidRDefault="00617E9E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617E9E" w:rsidRPr="0030513F" w:rsidRDefault="00617E9E" w:rsidP="00A2376B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617E9E" w:rsidRPr="0030513F" w:rsidTr="00A2376B">
        <w:trPr>
          <w:jc w:val="center"/>
        </w:trPr>
        <w:tc>
          <w:tcPr>
            <w:tcW w:w="846" w:type="dxa"/>
          </w:tcPr>
          <w:p w:rsidR="00617E9E" w:rsidRPr="0030513F" w:rsidRDefault="00617E9E" w:rsidP="00A2376B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299" w:type="dxa"/>
          </w:tcPr>
          <w:p w:rsidR="00617E9E" w:rsidRPr="00574D4E" w:rsidRDefault="00574D4E" w:rsidP="00A2376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74D4E">
              <w:rPr>
                <w:rFonts w:eastAsia="Times New Roman"/>
                <w:bCs/>
                <w:sz w:val="24"/>
                <w:szCs w:val="24"/>
              </w:rPr>
              <w:t>Основы электротехники и электробезопасность.</w:t>
            </w:r>
          </w:p>
        </w:tc>
        <w:tc>
          <w:tcPr>
            <w:tcW w:w="1134" w:type="dxa"/>
          </w:tcPr>
          <w:p w:rsidR="00617E9E" w:rsidRPr="0030513F" w:rsidRDefault="008E39F0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17E9E" w:rsidRPr="0030513F" w:rsidTr="00A2376B">
        <w:trPr>
          <w:jc w:val="center"/>
        </w:trPr>
        <w:tc>
          <w:tcPr>
            <w:tcW w:w="846" w:type="dxa"/>
          </w:tcPr>
          <w:p w:rsidR="00617E9E" w:rsidRPr="0030513F" w:rsidRDefault="00617E9E" w:rsidP="00A2376B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299" w:type="dxa"/>
          </w:tcPr>
          <w:p w:rsidR="00617E9E" w:rsidRPr="00E438B7" w:rsidRDefault="00617E9E" w:rsidP="00A2376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75753">
              <w:rPr>
                <w:rFonts w:eastAsia="Times New Roman"/>
                <w:sz w:val="24"/>
                <w:szCs w:val="24"/>
              </w:rPr>
              <w:t xml:space="preserve">ЛПР № 1 </w:t>
            </w:r>
            <w:r w:rsidR="00331D9C" w:rsidRPr="00331D9C">
              <w:rPr>
                <w:rFonts w:eastAsia="Times New Roman"/>
                <w:sz w:val="24"/>
                <w:szCs w:val="24"/>
              </w:rPr>
              <w:t>Устройство</w:t>
            </w:r>
            <w:r w:rsidR="00331D9C">
              <w:rPr>
                <w:rFonts w:eastAsia="Times New Roman"/>
                <w:sz w:val="24"/>
                <w:szCs w:val="24"/>
              </w:rPr>
              <w:t xml:space="preserve">, принцип действия и применение </w:t>
            </w:r>
            <w:r w:rsidR="00331D9C" w:rsidRPr="00331D9C">
              <w:rPr>
                <w:rFonts w:eastAsia="Times New Roman"/>
                <w:sz w:val="24"/>
                <w:szCs w:val="24"/>
              </w:rPr>
              <w:t>электрических аппаратов. Расчеты для выбора электроаппаратов.</w:t>
            </w:r>
          </w:p>
        </w:tc>
        <w:tc>
          <w:tcPr>
            <w:tcW w:w="1134" w:type="dxa"/>
          </w:tcPr>
          <w:p w:rsidR="00617E9E" w:rsidRPr="0030513F" w:rsidRDefault="008E39F0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17E9E" w:rsidRPr="0030513F" w:rsidTr="00A2376B">
        <w:trPr>
          <w:jc w:val="center"/>
        </w:trPr>
        <w:tc>
          <w:tcPr>
            <w:tcW w:w="846" w:type="dxa"/>
          </w:tcPr>
          <w:p w:rsidR="00617E9E" w:rsidRPr="0030513F" w:rsidRDefault="00617E9E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617E9E" w:rsidRPr="0030513F" w:rsidRDefault="00617E9E" w:rsidP="00A237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b/>
                <w:sz w:val="24"/>
                <w:szCs w:val="24"/>
              </w:rPr>
            </w:pPr>
            <w:r w:rsidRPr="0030513F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17E9E" w:rsidRPr="0030513F" w:rsidRDefault="00617E9E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617E9E" w:rsidRPr="0078306F" w:rsidRDefault="00617E9E" w:rsidP="00617E9E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30513F">
        <w:rPr>
          <w:rFonts w:eastAsia="Times New Roman"/>
          <w:b/>
          <w:bCs/>
          <w:sz w:val="24"/>
          <w:szCs w:val="24"/>
        </w:rPr>
        <w:t>Учебная программа предмета</w:t>
      </w:r>
      <w:r w:rsidRPr="0078306F">
        <w:rPr>
          <w:rFonts w:eastAsia="Times New Roman"/>
          <w:b/>
          <w:bCs/>
          <w:sz w:val="24"/>
          <w:szCs w:val="24"/>
        </w:rPr>
        <w:t xml:space="preserve">: </w:t>
      </w:r>
      <w:r w:rsidR="008E39F0" w:rsidRPr="008E39F0">
        <w:rPr>
          <w:rFonts w:eastAsia="Times New Roman"/>
          <w:b/>
          <w:bCs/>
          <w:sz w:val="24"/>
          <w:szCs w:val="24"/>
        </w:rPr>
        <w:t>Основы электротехники и электробезопасность</w:t>
      </w:r>
    </w:p>
    <w:p w:rsidR="00574D4E" w:rsidRDefault="00617E9E" w:rsidP="008E39F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09201B">
        <w:rPr>
          <w:rFonts w:eastAsia="Times New Roman"/>
          <w:sz w:val="24"/>
          <w:szCs w:val="24"/>
          <w:u w:val="single"/>
        </w:rPr>
        <w:t xml:space="preserve">Тема </w:t>
      </w:r>
      <w:r>
        <w:rPr>
          <w:rFonts w:eastAsia="Times New Roman"/>
          <w:sz w:val="24"/>
          <w:szCs w:val="24"/>
          <w:u w:val="single"/>
        </w:rPr>
        <w:t>1</w:t>
      </w:r>
      <w:r w:rsidRPr="0009201B">
        <w:rPr>
          <w:rFonts w:eastAsia="Times New Roman"/>
          <w:sz w:val="24"/>
          <w:szCs w:val="24"/>
          <w:u w:val="single"/>
        </w:rPr>
        <w:t>.</w:t>
      </w:r>
      <w:r w:rsidR="00574D4E" w:rsidRPr="00574D4E">
        <w:rPr>
          <w:rFonts w:eastAsia="Times New Roman"/>
          <w:sz w:val="24"/>
          <w:szCs w:val="24"/>
        </w:rPr>
        <w:t>Основы электротехники и электробезопасность</w:t>
      </w:r>
      <w:r w:rsidR="00574D4E">
        <w:rPr>
          <w:rFonts w:eastAsia="Times New Roman"/>
          <w:sz w:val="24"/>
          <w:szCs w:val="24"/>
        </w:rPr>
        <w:t>.</w:t>
      </w:r>
    </w:p>
    <w:p w:rsidR="008E39F0" w:rsidRPr="008E39F0" w:rsidRDefault="00574D4E" w:rsidP="008E39F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="008E39F0" w:rsidRPr="008E39F0">
        <w:rPr>
          <w:rFonts w:eastAsia="Times New Roman"/>
          <w:bCs/>
          <w:sz w:val="24"/>
          <w:szCs w:val="24"/>
        </w:rPr>
        <w:t>Электрические цепи постоянного тока</w:t>
      </w:r>
      <w:r>
        <w:rPr>
          <w:rFonts w:eastAsia="Times New Roman"/>
          <w:sz w:val="24"/>
          <w:szCs w:val="24"/>
        </w:rPr>
        <w:t xml:space="preserve">. </w:t>
      </w:r>
      <w:r w:rsidR="008E39F0" w:rsidRPr="008E39F0">
        <w:rPr>
          <w:rFonts w:eastAsia="Times New Roman"/>
          <w:sz w:val="24"/>
          <w:szCs w:val="24"/>
        </w:rPr>
        <w:t>Электрические цепи переменного тока</w:t>
      </w:r>
      <w:r>
        <w:rPr>
          <w:rFonts w:eastAsia="Times New Roman"/>
          <w:sz w:val="24"/>
          <w:szCs w:val="24"/>
        </w:rPr>
        <w:t xml:space="preserve">. </w:t>
      </w:r>
      <w:r w:rsidR="008E39F0" w:rsidRPr="008E39F0">
        <w:rPr>
          <w:rFonts w:eastAsia="Times New Roman"/>
          <w:bCs/>
          <w:sz w:val="24"/>
          <w:szCs w:val="24"/>
        </w:rPr>
        <w:t>Электрические машины.Электрические и электронные аппараты.</w:t>
      </w:r>
      <w:r w:rsidR="008E39F0" w:rsidRPr="008E39F0">
        <w:rPr>
          <w:rFonts w:eastAsia="Times New Roman"/>
          <w:sz w:val="24"/>
          <w:szCs w:val="24"/>
        </w:rPr>
        <w:t>Защитные меры в электроустановках.Действие электрического тока на организм человека.</w:t>
      </w:r>
    </w:p>
    <w:p w:rsidR="00617E9E" w:rsidRDefault="00617E9E" w:rsidP="008E39F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271A26">
        <w:rPr>
          <w:rFonts w:eastAsia="Times New Roman"/>
          <w:sz w:val="24"/>
          <w:szCs w:val="24"/>
          <w:u w:val="single"/>
        </w:rPr>
        <w:t xml:space="preserve">Тема </w:t>
      </w:r>
      <w:r>
        <w:rPr>
          <w:rFonts w:eastAsia="Times New Roman"/>
          <w:sz w:val="24"/>
          <w:szCs w:val="24"/>
          <w:u w:val="single"/>
        </w:rPr>
        <w:t>2</w:t>
      </w:r>
      <w:r w:rsidRPr="00271A26">
        <w:rPr>
          <w:rFonts w:eastAsia="Times New Roman"/>
          <w:sz w:val="24"/>
          <w:szCs w:val="24"/>
          <w:u w:val="single"/>
        </w:rPr>
        <w:t>.</w:t>
      </w:r>
      <w:r w:rsidRPr="005E2B07">
        <w:rPr>
          <w:rFonts w:eastAsia="Times New Roman"/>
          <w:sz w:val="24"/>
          <w:szCs w:val="24"/>
        </w:rPr>
        <w:t xml:space="preserve">ЛПР № 1 </w:t>
      </w:r>
      <w:r w:rsidR="00821C3B" w:rsidRPr="00821C3B">
        <w:rPr>
          <w:rFonts w:eastAsia="Times New Roman"/>
          <w:sz w:val="24"/>
          <w:szCs w:val="24"/>
        </w:rPr>
        <w:t>Расчет и выбор электроаппаратов</w:t>
      </w:r>
      <w:r w:rsidR="00821C3B">
        <w:rPr>
          <w:rFonts w:eastAsia="Times New Roman"/>
          <w:sz w:val="24"/>
          <w:szCs w:val="24"/>
        </w:rPr>
        <w:t>.</w:t>
      </w:r>
    </w:p>
    <w:p w:rsidR="005A4E2A" w:rsidRPr="005E2B07" w:rsidRDefault="005A4E2A" w:rsidP="008E39F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У</w:t>
      </w:r>
      <w:r w:rsidRPr="005A4E2A">
        <w:rPr>
          <w:rFonts w:eastAsia="Times New Roman"/>
          <w:sz w:val="24"/>
          <w:szCs w:val="24"/>
        </w:rPr>
        <w:t>стройство, принцип действия и применение электрических аппаратов</w:t>
      </w:r>
      <w:r>
        <w:rPr>
          <w:rFonts w:eastAsia="Times New Roman"/>
          <w:sz w:val="24"/>
          <w:szCs w:val="24"/>
        </w:rPr>
        <w:t>.</w:t>
      </w:r>
      <w:r w:rsidR="00537352">
        <w:rPr>
          <w:rFonts w:eastAsia="Times New Roman"/>
          <w:sz w:val="24"/>
          <w:szCs w:val="24"/>
        </w:rPr>
        <w:t>Р</w:t>
      </w:r>
      <w:r w:rsidRPr="005A4E2A">
        <w:rPr>
          <w:rFonts w:eastAsia="Times New Roman"/>
          <w:sz w:val="24"/>
          <w:szCs w:val="24"/>
        </w:rPr>
        <w:t>асчеты для выбора электроаппаратов</w:t>
      </w:r>
      <w:r w:rsidR="00537352">
        <w:rPr>
          <w:rFonts w:eastAsia="Times New Roman"/>
          <w:sz w:val="24"/>
          <w:szCs w:val="24"/>
        </w:rPr>
        <w:t>.</w:t>
      </w: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E438B7" w:rsidRDefault="00E438B7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Default="002E789E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Default="002E789E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Default="002E789E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Default="002E789E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Default="002E789E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Default="002E789E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Default="002E789E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Default="002E789E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Default="002E789E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Default="002E789E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2E789E" w:rsidRPr="003445E9" w:rsidRDefault="002E789E" w:rsidP="002E789E">
      <w:pPr>
        <w:pageBreakBefore/>
        <w:spacing w:after="240" w:line="276" w:lineRule="auto"/>
        <w:jc w:val="center"/>
        <w:rPr>
          <w:sz w:val="24"/>
          <w:szCs w:val="24"/>
        </w:rPr>
      </w:pPr>
      <w:r w:rsidRPr="003445E9">
        <w:rPr>
          <w:sz w:val="28"/>
          <w:szCs w:val="24"/>
          <w:u w:val="single"/>
        </w:rPr>
        <w:lastRenderedPageBreak/>
        <w:t>Учебная дисциплина Общая технология производства </w:t>
      </w:r>
    </w:p>
    <w:p w:rsidR="002E789E" w:rsidRPr="003445E9" w:rsidRDefault="002E789E" w:rsidP="002E789E">
      <w:pPr>
        <w:spacing w:before="240" w:after="240" w:line="276" w:lineRule="auto"/>
        <w:jc w:val="center"/>
        <w:rPr>
          <w:b/>
          <w:sz w:val="24"/>
          <w:szCs w:val="24"/>
        </w:rPr>
      </w:pPr>
      <w:r w:rsidRPr="003445E9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Pr="003445E9">
        <w:rPr>
          <w:b/>
          <w:bCs/>
          <w:sz w:val="24"/>
          <w:szCs w:val="24"/>
        </w:rPr>
        <w:t>Общая технология производства</w:t>
      </w:r>
      <w:r w:rsidRPr="003445E9">
        <w:rPr>
          <w:b/>
          <w:bCs/>
          <w:sz w:val="24"/>
          <w:szCs w:val="24"/>
          <w:u w:val="single"/>
        </w:rPr>
        <w:t> </w:t>
      </w:r>
    </w:p>
    <w:tbl>
      <w:tblPr>
        <w:tblStyle w:val="41"/>
        <w:tblW w:w="0" w:type="auto"/>
        <w:jc w:val="center"/>
        <w:tblLayout w:type="fixed"/>
        <w:tblLook w:val="04A0"/>
      </w:tblPr>
      <w:tblGrid>
        <w:gridCol w:w="846"/>
        <w:gridCol w:w="7299"/>
        <w:gridCol w:w="1134"/>
      </w:tblGrid>
      <w:tr w:rsidR="003445E9" w:rsidRPr="003445E9" w:rsidTr="00A2376B">
        <w:trPr>
          <w:jc w:val="center"/>
        </w:trPr>
        <w:tc>
          <w:tcPr>
            <w:tcW w:w="846" w:type="dxa"/>
            <w:vAlign w:val="center"/>
          </w:tcPr>
          <w:p w:rsidR="002E789E" w:rsidRPr="003445E9" w:rsidRDefault="002E789E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45E9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99" w:type="dxa"/>
            <w:vAlign w:val="center"/>
          </w:tcPr>
          <w:p w:rsidR="002E789E" w:rsidRPr="003445E9" w:rsidRDefault="002E789E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45E9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2E789E" w:rsidRPr="003445E9" w:rsidRDefault="002E789E" w:rsidP="00A2376B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45E9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3445E9" w:rsidRPr="003445E9" w:rsidTr="00A2376B">
        <w:trPr>
          <w:jc w:val="center"/>
        </w:trPr>
        <w:tc>
          <w:tcPr>
            <w:tcW w:w="846" w:type="dxa"/>
          </w:tcPr>
          <w:p w:rsidR="002E789E" w:rsidRPr="003445E9" w:rsidRDefault="002E789E" w:rsidP="00A2376B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299" w:type="dxa"/>
          </w:tcPr>
          <w:p w:rsidR="002E789E" w:rsidRPr="003445E9" w:rsidRDefault="006309EC" w:rsidP="00A2376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Сведения о технологическом процессе.</w:t>
            </w:r>
          </w:p>
        </w:tc>
        <w:tc>
          <w:tcPr>
            <w:tcW w:w="1134" w:type="dxa"/>
          </w:tcPr>
          <w:p w:rsidR="002E789E" w:rsidRPr="003445E9" w:rsidRDefault="002E789E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60821" w:rsidRPr="003445E9" w:rsidTr="00A2376B">
        <w:trPr>
          <w:jc w:val="center"/>
        </w:trPr>
        <w:tc>
          <w:tcPr>
            <w:tcW w:w="846" w:type="dxa"/>
          </w:tcPr>
          <w:p w:rsidR="00A60821" w:rsidRPr="003445E9" w:rsidRDefault="00AE7FD6" w:rsidP="00A2376B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299" w:type="dxa"/>
          </w:tcPr>
          <w:p w:rsidR="00A60821" w:rsidRPr="003445E9" w:rsidRDefault="000B458C" w:rsidP="00A2376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Виды резьбовых соединений. Шпоночные соединения.</w:t>
            </w:r>
          </w:p>
        </w:tc>
        <w:tc>
          <w:tcPr>
            <w:tcW w:w="1134" w:type="dxa"/>
          </w:tcPr>
          <w:p w:rsidR="00A60821" w:rsidRPr="003445E9" w:rsidRDefault="00D61D7F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A238E" w:rsidRPr="003445E9" w:rsidTr="00A2376B">
        <w:trPr>
          <w:jc w:val="center"/>
        </w:trPr>
        <w:tc>
          <w:tcPr>
            <w:tcW w:w="846" w:type="dxa"/>
          </w:tcPr>
          <w:p w:rsidR="002A238E" w:rsidRPr="003445E9" w:rsidRDefault="002A238E" w:rsidP="00A2376B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299" w:type="dxa"/>
          </w:tcPr>
          <w:p w:rsidR="002A238E" w:rsidRPr="003445E9" w:rsidRDefault="00D61D7F" w:rsidP="00A2376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Запрессовка и выпрессовка деталей. Соединение деталей при помощи сварки и паяния.</w:t>
            </w:r>
          </w:p>
        </w:tc>
        <w:tc>
          <w:tcPr>
            <w:tcW w:w="1134" w:type="dxa"/>
          </w:tcPr>
          <w:p w:rsidR="002A238E" w:rsidRPr="003445E9" w:rsidRDefault="002A238E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A238E" w:rsidRPr="003445E9" w:rsidTr="00A2376B">
        <w:trPr>
          <w:jc w:val="center"/>
        </w:trPr>
        <w:tc>
          <w:tcPr>
            <w:tcW w:w="846" w:type="dxa"/>
          </w:tcPr>
          <w:p w:rsidR="002A238E" w:rsidRPr="003445E9" w:rsidRDefault="002A238E" w:rsidP="00A2376B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299" w:type="dxa"/>
          </w:tcPr>
          <w:p w:rsidR="002941AE" w:rsidRPr="003445E9" w:rsidRDefault="002941AE" w:rsidP="002941A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Сборка механизмов вращательного движения и механизмов</w:t>
            </w:r>
          </w:p>
          <w:p w:rsidR="002A238E" w:rsidRPr="003445E9" w:rsidRDefault="002941AE" w:rsidP="002941A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передачи движения.</w:t>
            </w:r>
          </w:p>
        </w:tc>
        <w:tc>
          <w:tcPr>
            <w:tcW w:w="1134" w:type="dxa"/>
          </w:tcPr>
          <w:p w:rsidR="002A238E" w:rsidRPr="003445E9" w:rsidRDefault="002A238E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A238E" w:rsidRPr="003445E9" w:rsidTr="00A2376B">
        <w:trPr>
          <w:jc w:val="center"/>
        </w:trPr>
        <w:tc>
          <w:tcPr>
            <w:tcW w:w="846" w:type="dxa"/>
          </w:tcPr>
          <w:p w:rsidR="002A238E" w:rsidRPr="003445E9" w:rsidRDefault="002A238E" w:rsidP="00A2376B">
            <w:pPr>
              <w:widowControl/>
              <w:autoSpaceDE/>
              <w:autoSpaceDN/>
              <w:adjustRightInd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299" w:type="dxa"/>
          </w:tcPr>
          <w:p w:rsidR="002A238E" w:rsidRPr="003445E9" w:rsidRDefault="00FE7490" w:rsidP="00724FB0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Общая сборка, регулировка и испытание механизмов и машин.</w:t>
            </w:r>
          </w:p>
        </w:tc>
        <w:tc>
          <w:tcPr>
            <w:tcW w:w="1134" w:type="dxa"/>
          </w:tcPr>
          <w:p w:rsidR="002A238E" w:rsidRPr="003445E9" w:rsidRDefault="002A238E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3445E9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445E9" w:rsidRPr="003445E9" w:rsidTr="00A2376B">
        <w:trPr>
          <w:jc w:val="center"/>
        </w:trPr>
        <w:tc>
          <w:tcPr>
            <w:tcW w:w="846" w:type="dxa"/>
          </w:tcPr>
          <w:p w:rsidR="002E789E" w:rsidRPr="003445E9" w:rsidRDefault="002E789E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2E789E" w:rsidRPr="003445E9" w:rsidRDefault="002E789E" w:rsidP="00A237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b/>
                <w:sz w:val="24"/>
                <w:szCs w:val="24"/>
              </w:rPr>
            </w:pPr>
            <w:r w:rsidRPr="003445E9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E789E" w:rsidRPr="003445E9" w:rsidRDefault="002A238E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445E9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2E789E" w:rsidRPr="003445E9" w:rsidRDefault="002E789E" w:rsidP="002E789E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3445E9">
        <w:rPr>
          <w:rFonts w:eastAsia="Times New Roman"/>
          <w:b/>
          <w:bCs/>
          <w:sz w:val="24"/>
          <w:szCs w:val="24"/>
        </w:rPr>
        <w:t>Учебная программа предмета: Общая технология производства</w:t>
      </w:r>
      <w:r w:rsidRPr="003445E9">
        <w:rPr>
          <w:rFonts w:eastAsia="Times New Roman"/>
          <w:b/>
          <w:bCs/>
          <w:sz w:val="24"/>
          <w:szCs w:val="24"/>
          <w:u w:val="single"/>
        </w:rPr>
        <w:t> </w:t>
      </w:r>
    </w:p>
    <w:p w:rsidR="002E789E" w:rsidRPr="003445E9" w:rsidRDefault="002E789E" w:rsidP="002E789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  <w:u w:val="single"/>
        </w:rPr>
      </w:pPr>
      <w:r w:rsidRPr="003445E9">
        <w:rPr>
          <w:rFonts w:eastAsia="Times New Roman"/>
          <w:sz w:val="24"/>
          <w:szCs w:val="24"/>
          <w:u w:val="single"/>
        </w:rPr>
        <w:t>Тема 1.</w:t>
      </w:r>
      <w:r w:rsidR="006309EC" w:rsidRPr="003445E9">
        <w:rPr>
          <w:rFonts w:eastAsia="Times New Roman"/>
          <w:sz w:val="24"/>
          <w:szCs w:val="24"/>
        </w:rPr>
        <w:t>Сведения о технологическом процессе.</w:t>
      </w:r>
    </w:p>
    <w:p w:rsidR="006309EC" w:rsidRPr="003445E9" w:rsidRDefault="002E789E" w:rsidP="002A03C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3445E9">
        <w:rPr>
          <w:rFonts w:eastAsia="Times New Roman"/>
          <w:sz w:val="24"/>
          <w:szCs w:val="24"/>
        </w:rPr>
        <w:tab/>
      </w:r>
      <w:r w:rsidR="006309EC" w:rsidRPr="003445E9">
        <w:rPr>
          <w:rFonts w:eastAsia="Times New Roman"/>
          <w:sz w:val="24"/>
          <w:szCs w:val="24"/>
        </w:rPr>
        <w:t>Сведения о технологическом процессе. Элементы технологических процессов: операция установка, переход и проход. Подбор инструментов и приспособлений для выполнения операций и переходов. Технологический процесс сборки узлов, и механизмов.</w:t>
      </w:r>
    </w:p>
    <w:p w:rsidR="000B458C" w:rsidRPr="003445E9" w:rsidRDefault="00724FB0" w:rsidP="006309EC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3445E9">
        <w:rPr>
          <w:rFonts w:eastAsia="Times New Roman"/>
          <w:sz w:val="24"/>
          <w:szCs w:val="24"/>
          <w:u w:val="single"/>
        </w:rPr>
        <w:t>Тема 2.</w:t>
      </w:r>
      <w:r w:rsidR="006309EC" w:rsidRPr="003445E9">
        <w:rPr>
          <w:rFonts w:eastAsia="Times New Roman"/>
          <w:sz w:val="24"/>
          <w:szCs w:val="24"/>
        </w:rPr>
        <w:t xml:space="preserve">Виды резьбовых соединений. </w:t>
      </w:r>
      <w:r w:rsidR="000B458C" w:rsidRPr="003445E9">
        <w:rPr>
          <w:rFonts w:eastAsia="Times New Roman"/>
          <w:sz w:val="24"/>
          <w:szCs w:val="24"/>
        </w:rPr>
        <w:t>Шпоночные соединения.</w:t>
      </w:r>
    </w:p>
    <w:p w:rsidR="006309EC" w:rsidRPr="003445E9" w:rsidRDefault="000B458C" w:rsidP="006309EC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3445E9">
        <w:rPr>
          <w:rFonts w:eastAsia="Times New Roman"/>
          <w:sz w:val="24"/>
          <w:szCs w:val="24"/>
        </w:rPr>
        <w:tab/>
      </w:r>
      <w:r w:rsidR="006309EC" w:rsidRPr="003445E9">
        <w:rPr>
          <w:rFonts w:eastAsia="Times New Roman"/>
          <w:sz w:val="24"/>
          <w:szCs w:val="24"/>
        </w:rPr>
        <w:t>Способы постановки шпилек, болтов, затягивание гаек. Сборка простых резьбовых соединений. Шпоночные соединения: напряжение и не напряжение. Клиновая шпонка. Подготовка пазов и клиновых шпонок к сборке. Призматическая шпонка. Подготовка пазов и шпонок к сборке. Технология сборки шпоночных соединений. Сегментные шпонки: назначение и конструкция, пригонка, установка и снятие.</w:t>
      </w:r>
    </w:p>
    <w:p w:rsidR="00D61D7F" w:rsidRPr="003445E9" w:rsidRDefault="00724FB0" w:rsidP="00D61D7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3445E9">
        <w:rPr>
          <w:rFonts w:eastAsia="Times New Roman"/>
          <w:sz w:val="24"/>
          <w:szCs w:val="24"/>
          <w:u w:val="single"/>
        </w:rPr>
        <w:t>Тема 3.</w:t>
      </w:r>
      <w:r w:rsidR="008F47AC" w:rsidRPr="003445E9">
        <w:rPr>
          <w:rFonts w:eastAsia="Times New Roman"/>
          <w:sz w:val="24"/>
          <w:szCs w:val="24"/>
        </w:rPr>
        <w:t xml:space="preserve">Запрессовка и выпрессовка деталей. </w:t>
      </w:r>
      <w:r w:rsidR="00D61D7F" w:rsidRPr="003445E9">
        <w:rPr>
          <w:rFonts w:eastAsia="Times New Roman"/>
          <w:sz w:val="24"/>
          <w:szCs w:val="24"/>
        </w:rPr>
        <w:t>Соединение деталей при помощи сварки и паяния.</w:t>
      </w:r>
    </w:p>
    <w:p w:rsidR="00A40128" w:rsidRPr="003445E9" w:rsidRDefault="008F47AC" w:rsidP="00D61D7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3445E9">
        <w:rPr>
          <w:rFonts w:eastAsia="Times New Roman"/>
          <w:sz w:val="24"/>
          <w:szCs w:val="24"/>
        </w:rPr>
        <w:t>Инструменты, приспособления и оборудование, применяемое при запрессовке и выпрессовке деталей. Уплотнение и их назначение. Уплотнения при помощи прокладок, резиновых колец, сальников, никельное уплотнение. Дефекты при монтаже уплотнения и меры их предупреждения. Контровка соединений и уплотнений. Виды контровок и их назначение. Контровка деталей при помощи шплинтов проволоки, пружинных шайб, контрогаек, защелками, чеканной, конусными штифтами. Дефекты при контровке, меры их предупреждения.</w:t>
      </w:r>
      <w:r w:rsidR="00D61D7F" w:rsidRPr="003445E9">
        <w:rPr>
          <w:rFonts w:eastAsia="Times New Roman"/>
          <w:sz w:val="24"/>
          <w:szCs w:val="24"/>
        </w:rPr>
        <w:t xml:space="preserve">Соединение деталей при помощи сварки и паяния. Назначение и сборка соединений сваркой и паянием. Подготовка под сварку. Зависимость формы кромок от таблицы свариваемых листов. Технология сварки. Применение паяния в сборочном деле. Технология паяния деталей. Инструменты, приспособления и оборудование, применяемые </w:t>
      </w:r>
      <w:r w:rsidR="00A241BC" w:rsidRPr="003445E9">
        <w:rPr>
          <w:rFonts w:eastAsia="Times New Roman"/>
          <w:sz w:val="24"/>
          <w:szCs w:val="24"/>
        </w:rPr>
        <w:t>при паянии</w:t>
      </w:r>
      <w:r w:rsidR="00D61D7F" w:rsidRPr="003445E9">
        <w:rPr>
          <w:rFonts w:eastAsia="Times New Roman"/>
          <w:sz w:val="24"/>
          <w:szCs w:val="24"/>
        </w:rPr>
        <w:t>. Организация рабочего места и техника безопасности.</w:t>
      </w:r>
    </w:p>
    <w:p w:rsidR="00A241BC" w:rsidRPr="003445E9" w:rsidRDefault="008012C6" w:rsidP="008012C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3445E9">
        <w:rPr>
          <w:rFonts w:eastAsia="Times New Roman"/>
          <w:sz w:val="24"/>
          <w:szCs w:val="24"/>
          <w:u w:val="single"/>
        </w:rPr>
        <w:t>Тема 4.</w:t>
      </w:r>
      <w:r w:rsidRPr="003445E9">
        <w:rPr>
          <w:rFonts w:eastAsia="Times New Roman"/>
          <w:sz w:val="24"/>
          <w:szCs w:val="24"/>
        </w:rPr>
        <w:t xml:space="preserve"> Сборка подшипников скольжения и качения. </w:t>
      </w:r>
    </w:p>
    <w:p w:rsidR="008012C6" w:rsidRPr="003445E9" w:rsidRDefault="00A241BC" w:rsidP="008012C6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3445E9">
        <w:rPr>
          <w:rFonts w:eastAsia="Times New Roman"/>
          <w:sz w:val="24"/>
          <w:szCs w:val="24"/>
        </w:rPr>
        <w:tab/>
      </w:r>
      <w:r w:rsidR="008012C6" w:rsidRPr="003445E9">
        <w:rPr>
          <w:rFonts w:eastAsia="Times New Roman"/>
          <w:sz w:val="24"/>
          <w:szCs w:val="24"/>
        </w:rPr>
        <w:t>Основные детали, входящие в соединение и их элементы. Виды подшипников скольжения и качения. Установка уплотнителей. Смазка. Виды смазок. Сборка валов и осей. Крепление осей. Технология установки валов и подшипников. Крепление осей. Дефекты сборки и меры их устранения. Сборка зубчатых и червячных передач. Установка шпонок на вале, посадка шестерен, установка валов при сборке и проверка правильности зацепления зубчатых колес. Дефекты сборки зубчатых передач и меры их предупреждения.</w:t>
      </w:r>
    </w:p>
    <w:p w:rsidR="008012C6" w:rsidRPr="003445E9" w:rsidRDefault="008012C6" w:rsidP="00D61D7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:rsidR="008012C6" w:rsidRPr="003445E9" w:rsidRDefault="008012C6" w:rsidP="00D61D7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:rsidR="008012C6" w:rsidRPr="003445E9" w:rsidRDefault="008012C6" w:rsidP="00D61D7F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</w:p>
    <w:p w:rsidR="00A241BC" w:rsidRPr="003445E9" w:rsidRDefault="00724FB0" w:rsidP="00A40128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3445E9">
        <w:rPr>
          <w:rFonts w:eastAsia="Times New Roman"/>
          <w:sz w:val="24"/>
          <w:szCs w:val="24"/>
          <w:u w:val="single"/>
        </w:rPr>
        <w:lastRenderedPageBreak/>
        <w:t>Тема 5.</w:t>
      </w:r>
      <w:r w:rsidR="00A241BC" w:rsidRPr="003445E9">
        <w:rPr>
          <w:rFonts w:eastAsia="Times New Roman"/>
          <w:sz w:val="24"/>
          <w:szCs w:val="24"/>
        </w:rPr>
        <w:t>Общая сборка, регулировка и испытание механизмов и машин.</w:t>
      </w:r>
    </w:p>
    <w:p w:rsidR="00A241BC" w:rsidRPr="003445E9" w:rsidRDefault="00A241BC" w:rsidP="00A40128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3445E9">
        <w:rPr>
          <w:rFonts w:eastAsia="Times New Roman"/>
          <w:sz w:val="24"/>
          <w:szCs w:val="24"/>
        </w:rPr>
        <w:tab/>
        <w:t>Виды сборок: узловая и общая сборка агрегата в целом. Сборка индивидуальная и бригадная с ограниченной и полной взаимозаменяемостью деталей, поточная и конвеерная сборка. Подъемно-транспортные устройства, применяемые при сборке и правила пользования ими. Последовательность сборки: сборка деталей в узлы, проверка узлов в агрегате. Испытание агрегата на холостом ходу и под нагрузкой с регулировкой и отладкой узлов и агрегата в целом. Отделка агрегатов, укомплектование запасными частями и документацией, демонтаж и упаковка. Организация и условия приемки механизмов и машин отделом технического контроля. Правила техники безопасности при сборке.</w:t>
      </w:r>
    </w:p>
    <w:p w:rsidR="00D833E3" w:rsidRDefault="00063F1C" w:rsidP="003445E9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sz w:val="24"/>
          <w:szCs w:val="24"/>
        </w:rPr>
      </w:pPr>
      <w:r w:rsidRPr="003445E9">
        <w:rPr>
          <w:rFonts w:eastAsia="Times New Roman"/>
          <w:sz w:val="24"/>
          <w:szCs w:val="24"/>
        </w:rPr>
        <w:tab/>
      </w:r>
    </w:p>
    <w:p w:rsidR="00D833E3" w:rsidRPr="00582D45" w:rsidRDefault="00D833E3" w:rsidP="00C5269D">
      <w:pPr>
        <w:pageBreakBefore/>
        <w:spacing w:line="276" w:lineRule="auto"/>
        <w:jc w:val="center"/>
        <w:rPr>
          <w:sz w:val="28"/>
          <w:szCs w:val="24"/>
          <w:u w:val="single"/>
        </w:rPr>
      </w:pPr>
      <w:r w:rsidRPr="00582D45">
        <w:rPr>
          <w:sz w:val="28"/>
          <w:szCs w:val="24"/>
          <w:u w:val="single"/>
        </w:rPr>
        <w:lastRenderedPageBreak/>
        <w:t xml:space="preserve">Учебная дисциплина </w:t>
      </w:r>
      <w:r w:rsidR="00C5269D" w:rsidRPr="00582D45">
        <w:rPr>
          <w:sz w:val="28"/>
          <w:szCs w:val="24"/>
          <w:u w:val="single"/>
        </w:rPr>
        <w:t>Основы слесарных и сборочных работ</w:t>
      </w:r>
    </w:p>
    <w:p w:rsidR="00D833E3" w:rsidRPr="00582D45" w:rsidRDefault="00D833E3" w:rsidP="00D833E3">
      <w:pPr>
        <w:spacing w:after="240" w:line="276" w:lineRule="auto"/>
        <w:jc w:val="center"/>
        <w:rPr>
          <w:b/>
          <w:sz w:val="24"/>
          <w:szCs w:val="24"/>
        </w:rPr>
      </w:pPr>
      <w:r w:rsidRPr="00582D45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C5269D" w:rsidRPr="00582D45">
        <w:rPr>
          <w:b/>
          <w:sz w:val="24"/>
          <w:szCs w:val="24"/>
        </w:rPr>
        <w:t>Основы слесарных и сборочных работ </w:t>
      </w:r>
    </w:p>
    <w:tbl>
      <w:tblPr>
        <w:tblStyle w:val="41"/>
        <w:tblW w:w="0" w:type="auto"/>
        <w:jc w:val="center"/>
        <w:tblLayout w:type="fixed"/>
        <w:tblLook w:val="04A0"/>
      </w:tblPr>
      <w:tblGrid>
        <w:gridCol w:w="1271"/>
        <w:gridCol w:w="7299"/>
        <w:gridCol w:w="1134"/>
      </w:tblGrid>
      <w:tr w:rsidR="008D667D" w:rsidRPr="00582D45" w:rsidTr="00A526FE">
        <w:trPr>
          <w:jc w:val="center"/>
        </w:trPr>
        <w:tc>
          <w:tcPr>
            <w:tcW w:w="1271" w:type="dxa"/>
            <w:vAlign w:val="center"/>
          </w:tcPr>
          <w:p w:rsidR="008D667D" w:rsidRPr="00582D45" w:rsidRDefault="008D667D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82D45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99" w:type="dxa"/>
            <w:vAlign w:val="center"/>
          </w:tcPr>
          <w:p w:rsidR="008D667D" w:rsidRPr="00582D45" w:rsidRDefault="008D667D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82D45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8D667D" w:rsidRPr="00582D45" w:rsidRDefault="008D667D" w:rsidP="00A2376B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82D45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A526FE" w:rsidRPr="00582D45" w:rsidTr="00A526FE">
        <w:trPr>
          <w:jc w:val="center"/>
        </w:trPr>
        <w:tc>
          <w:tcPr>
            <w:tcW w:w="1271" w:type="dxa"/>
          </w:tcPr>
          <w:p w:rsidR="00A526FE" w:rsidRPr="00582D45" w:rsidRDefault="00A526FE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A526FE" w:rsidRPr="00582D45" w:rsidRDefault="00981D21" w:rsidP="00604BC8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82D45">
              <w:rPr>
                <w:sz w:val="24"/>
                <w:szCs w:val="24"/>
              </w:rPr>
              <w:t>Слесарные работы и их место в производственном процессе.</w:t>
            </w:r>
          </w:p>
        </w:tc>
        <w:tc>
          <w:tcPr>
            <w:tcW w:w="1134" w:type="dxa"/>
          </w:tcPr>
          <w:p w:rsidR="00A526FE" w:rsidRPr="00582D45" w:rsidRDefault="00A526FE" w:rsidP="00A526FE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06C6" w:rsidRPr="00582D45" w:rsidTr="00A526FE">
        <w:trPr>
          <w:jc w:val="center"/>
        </w:trPr>
        <w:tc>
          <w:tcPr>
            <w:tcW w:w="1271" w:type="dxa"/>
          </w:tcPr>
          <w:p w:rsidR="005706C6" w:rsidRPr="00582D45" w:rsidRDefault="005706C6" w:rsidP="005706C6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5706C6" w:rsidRPr="00582D45" w:rsidRDefault="00700011" w:rsidP="005706C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sz w:val="24"/>
                <w:szCs w:val="24"/>
              </w:rPr>
              <w:t>Типовые слесарные операции: разметка, резка, рубка</w:t>
            </w:r>
            <w:r w:rsidR="00673775" w:rsidRPr="00582D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706C6" w:rsidRPr="00582D45" w:rsidRDefault="005706C6" w:rsidP="005706C6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06C6" w:rsidRPr="00582D45" w:rsidTr="00A526FE">
        <w:trPr>
          <w:jc w:val="center"/>
        </w:trPr>
        <w:tc>
          <w:tcPr>
            <w:tcW w:w="1271" w:type="dxa"/>
          </w:tcPr>
          <w:p w:rsidR="005706C6" w:rsidRPr="00582D45" w:rsidRDefault="005706C6" w:rsidP="005706C6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5706C6" w:rsidRPr="00582D45" w:rsidRDefault="002B5009" w:rsidP="002B500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sz w:val="24"/>
                <w:szCs w:val="24"/>
              </w:rPr>
              <w:t>Типовые соединения: пайка, сварка, опрессовка.</w:t>
            </w:r>
          </w:p>
        </w:tc>
        <w:tc>
          <w:tcPr>
            <w:tcW w:w="1134" w:type="dxa"/>
          </w:tcPr>
          <w:p w:rsidR="005706C6" w:rsidRPr="00582D45" w:rsidRDefault="005706C6" w:rsidP="005706C6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06C6" w:rsidRPr="00582D45" w:rsidTr="00A526FE">
        <w:trPr>
          <w:jc w:val="center"/>
        </w:trPr>
        <w:tc>
          <w:tcPr>
            <w:tcW w:w="1271" w:type="dxa"/>
          </w:tcPr>
          <w:p w:rsidR="005706C6" w:rsidRPr="00582D45" w:rsidRDefault="005706C6" w:rsidP="005706C6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5706C6" w:rsidRPr="00582D45" w:rsidRDefault="00981D21" w:rsidP="005706C6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sz w:val="24"/>
                <w:szCs w:val="24"/>
              </w:rPr>
              <w:t>Контрольно - измерительные инструменты.</w:t>
            </w:r>
          </w:p>
        </w:tc>
        <w:tc>
          <w:tcPr>
            <w:tcW w:w="1134" w:type="dxa"/>
          </w:tcPr>
          <w:p w:rsidR="005706C6" w:rsidRPr="00582D45" w:rsidRDefault="005706C6" w:rsidP="005706C6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526FE" w:rsidRPr="00582D45" w:rsidTr="00A526FE">
        <w:trPr>
          <w:jc w:val="center"/>
        </w:trPr>
        <w:tc>
          <w:tcPr>
            <w:tcW w:w="1271" w:type="dxa"/>
          </w:tcPr>
          <w:p w:rsidR="00A526FE" w:rsidRPr="00582D45" w:rsidRDefault="00A526FE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A526FE" w:rsidRPr="00582D45" w:rsidRDefault="00981D21" w:rsidP="00A526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Размерная слесарная обработка деталей: шлифование, резка, сверление.</w:t>
            </w:r>
          </w:p>
        </w:tc>
        <w:tc>
          <w:tcPr>
            <w:tcW w:w="1134" w:type="dxa"/>
          </w:tcPr>
          <w:p w:rsidR="00A526FE" w:rsidRPr="00582D45" w:rsidRDefault="00A526FE" w:rsidP="00A526FE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526FE" w:rsidRPr="00582D45" w:rsidTr="00A526FE">
        <w:trPr>
          <w:jc w:val="center"/>
        </w:trPr>
        <w:tc>
          <w:tcPr>
            <w:tcW w:w="1271" w:type="dxa"/>
          </w:tcPr>
          <w:p w:rsidR="00A526FE" w:rsidRPr="00582D45" w:rsidRDefault="00A526FE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A526FE" w:rsidRPr="00582D45" w:rsidRDefault="00981D21" w:rsidP="00A526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Типовые слесарные операции: правка и гибка.  Назначение лужения, материалы для лужения.</w:t>
            </w:r>
          </w:p>
        </w:tc>
        <w:tc>
          <w:tcPr>
            <w:tcW w:w="1134" w:type="dxa"/>
          </w:tcPr>
          <w:p w:rsidR="00A526FE" w:rsidRPr="00582D45" w:rsidRDefault="00A526FE" w:rsidP="00A526FE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526FE" w:rsidRPr="00582D45" w:rsidTr="00A526FE">
        <w:trPr>
          <w:jc w:val="center"/>
        </w:trPr>
        <w:tc>
          <w:tcPr>
            <w:tcW w:w="1271" w:type="dxa"/>
          </w:tcPr>
          <w:p w:rsidR="00A526FE" w:rsidRPr="00582D45" w:rsidRDefault="00A526FE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A526FE" w:rsidRPr="00582D45" w:rsidRDefault="00981D21" w:rsidP="00A526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Обработка отверстий. Нарезание резьбы.</w:t>
            </w:r>
            <w:r w:rsidR="00EC39EE" w:rsidRPr="00582D45">
              <w:rPr>
                <w:rFonts w:eastAsia="Times New Roman"/>
                <w:sz w:val="24"/>
                <w:szCs w:val="24"/>
              </w:rPr>
              <w:t>Шабрение.</w:t>
            </w:r>
          </w:p>
        </w:tc>
        <w:tc>
          <w:tcPr>
            <w:tcW w:w="1134" w:type="dxa"/>
          </w:tcPr>
          <w:p w:rsidR="00A526FE" w:rsidRPr="00582D45" w:rsidRDefault="00A526FE" w:rsidP="00A526FE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526FE" w:rsidRPr="00582D45" w:rsidTr="00A526FE">
        <w:trPr>
          <w:jc w:val="center"/>
        </w:trPr>
        <w:tc>
          <w:tcPr>
            <w:tcW w:w="1271" w:type="dxa"/>
          </w:tcPr>
          <w:p w:rsidR="00A526FE" w:rsidRPr="00582D45" w:rsidRDefault="00A526FE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A526FE" w:rsidRPr="00582D45" w:rsidRDefault="00604BC8" w:rsidP="000D29C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bCs/>
                <w:sz w:val="24"/>
                <w:szCs w:val="24"/>
              </w:rPr>
              <w:t xml:space="preserve">Понятие о технологическом процессе и его элементах. </w:t>
            </w:r>
            <w:r w:rsidR="00E55E11" w:rsidRPr="00582D45">
              <w:rPr>
                <w:rFonts w:eastAsia="Times New Roman"/>
                <w:sz w:val="24"/>
                <w:szCs w:val="24"/>
              </w:rPr>
              <w:t>Компоновки механосборочного цеха и организационные формы сборки.</w:t>
            </w:r>
          </w:p>
        </w:tc>
        <w:tc>
          <w:tcPr>
            <w:tcW w:w="1134" w:type="dxa"/>
          </w:tcPr>
          <w:p w:rsidR="00A526FE" w:rsidRPr="00582D45" w:rsidRDefault="00A526FE" w:rsidP="00A526FE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526FE" w:rsidRPr="00582D45" w:rsidTr="00A526FE">
        <w:trPr>
          <w:jc w:val="center"/>
        </w:trPr>
        <w:tc>
          <w:tcPr>
            <w:tcW w:w="1271" w:type="dxa"/>
          </w:tcPr>
          <w:p w:rsidR="00A526FE" w:rsidRPr="00582D45" w:rsidRDefault="00A526FE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A526FE" w:rsidRPr="00582D45" w:rsidRDefault="00E55E11" w:rsidP="00A526FE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bCs/>
                <w:sz w:val="24"/>
                <w:szCs w:val="24"/>
              </w:rPr>
              <w:t>Узловая сборка.</w:t>
            </w:r>
          </w:p>
        </w:tc>
        <w:tc>
          <w:tcPr>
            <w:tcW w:w="1134" w:type="dxa"/>
          </w:tcPr>
          <w:p w:rsidR="00A526FE" w:rsidRPr="00582D45" w:rsidRDefault="00A526FE" w:rsidP="00A526FE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667D" w:rsidRPr="00582D45" w:rsidTr="00A526FE">
        <w:trPr>
          <w:jc w:val="center"/>
        </w:trPr>
        <w:tc>
          <w:tcPr>
            <w:tcW w:w="1271" w:type="dxa"/>
          </w:tcPr>
          <w:p w:rsidR="008D667D" w:rsidRPr="00582D45" w:rsidRDefault="008D667D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8D667D" w:rsidRPr="00582D45" w:rsidRDefault="00E55E11" w:rsidP="00934F65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Технологическая документация и технологическая дисциплина.</w:t>
            </w:r>
          </w:p>
        </w:tc>
        <w:tc>
          <w:tcPr>
            <w:tcW w:w="1134" w:type="dxa"/>
          </w:tcPr>
          <w:p w:rsidR="008D667D" w:rsidRPr="00582D45" w:rsidRDefault="00A526FE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667D" w:rsidRPr="00582D45" w:rsidTr="00A526FE">
        <w:trPr>
          <w:jc w:val="center"/>
        </w:trPr>
        <w:tc>
          <w:tcPr>
            <w:tcW w:w="1271" w:type="dxa"/>
          </w:tcPr>
          <w:p w:rsidR="008D667D" w:rsidRPr="00582D45" w:rsidRDefault="008D667D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8D667D" w:rsidRPr="00582D45" w:rsidRDefault="00934F65" w:rsidP="00A2376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34F65">
              <w:rPr>
                <w:rFonts w:eastAsia="Times New Roman"/>
                <w:sz w:val="24"/>
                <w:szCs w:val="24"/>
              </w:rPr>
              <w:t>Понятие о базах. Выбор баз.</w:t>
            </w:r>
          </w:p>
        </w:tc>
        <w:tc>
          <w:tcPr>
            <w:tcW w:w="1134" w:type="dxa"/>
          </w:tcPr>
          <w:p w:rsidR="008D667D" w:rsidRPr="00582D45" w:rsidRDefault="00A526FE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667D" w:rsidRPr="00582D45" w:rsidTr="00A526FE">
        <w:trPr>
          <w:jc w:val="center"/>
        </w:trPr>
        <w:tc>
          <w:tcPr>
            <w:tcW w:w="1271" w:type="dxa"/>
          </w:tcPr>
          <w:p w:rsidR="008D667D" w:rsidRPr="00582D45" w:rsidRDefault="008D667D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8D667D" w:rsidRPr="00582D45" w:rsidRDefault="00934F65" w:rsidP="004F19E0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34F65">
              <w:rPr>
                <w:rFonts w:eastAsia="Times New Roman"/>
                <w:sz w:val="24"/>
                <w:szCs w:val="24"/>
              </w:rPr>
              <w:t>Сборка неразъемных соединений.</w:t>
            </w:r>
          </w:p>
        </w:tc>
        <w:tc>
          <w:tcPr>
            <w:tcW w:w="1134" w:type="dxa"/>
          </w:tcPr>
          <w:p w:rsidR="008D667D" w:rsidRPr="00582D45" w:rsidRDefault="00A526FE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667D" w:rsidRPr="00582D45" w:rsidTr="00A526FE">
        <w:trPr>
          <w:jc w:val="center"/>
        </w:trPr>
        <w:tc>
          <w:tcPr>
            <w:tcW w:w="1271" w:type="dxa"/>
          </w:tcPr>
          <w:p w:rsidR="008D667D" w:rsidRPr="00582D45" w:rsidRDefault="008D667D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8D667D" w:rsidRPr="00582D45" w:rsidRDefault="00582D45" w:rsidP="004F19E0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Обработка на металлорежущих станках.</w:t>
            </w:r>
          </w:p>
        </w:tc>
        <w:tc>
          <w:tcPr>
            <w:tcW w:w="1134" w:type="dxa"/>
          </w:tcPr>
          <w:p w:rsidR="008D667D" w:rsidRPr="00582D45" w:rsidRDefault="00A526FE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667D" w:rsidRPr="00582D45" w:rsidTr="00A526FE">
        <w:trPr>
          <w:jc w:val="center"/>
        </w:trPr>
        <w:tc>
          <w:tcPr>
            <w:tcW w:w="1271" w:type="dxa"/>
          </w:tcPr>
          <w:p w:rsidR="008D667D" w:rsidRPr="00582D45" w:rsidRDefault="008D667D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8D667D" w:rsidRPr="00582D45" w:rsidRDefault="00582D45" w:rsidP="000D29C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Основные сведения о механизмах и деталях машин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667D" w:rsidRPr="00582D45" w:rsidRDefault="00A526FE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667D" w:rsidRPr="00582D45" w:rsidTr="00A526FE">
        <w:trPr>
          <w:jc w:val="center"/>
        </w:trPr>
        <w:tc>
          <w:tcPr>
            <w:tcW w:w="1271" w:type="dxa"/>
          </w:tcPr>
          <w:p w:rsidR="008D667D" w:rsidRPr="00582D45" w:rsidRDefault="008D667D" w:rsidP="00A526FE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8D667D" w:rsidRPr="00582D45" w:rsidRDefault="00582D45" w:rsidP="000D29C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Подъемно-транспортное оборудова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667D" w:rsidRPr="00582D45" w:rsidRDefault="00A526FE" w:rsidP="00A2376B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582D4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667D" w:rsidRPr="00582D45" w:rsidTr="00A526FE">
        <w:trPr>
          <w:jc w:val="center"/>
        </w:trPr>
        <w:tc>
          <w:tcPr>
            <w:tcW w:w="1271" w:type="dxa"/>
          </w:tcPr>
          <w:p w:rsidR="008D667D" w:rsidRPr="00582D45" w:rsidRDefault="008D667D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8D667D" w:rsidRPr="00582D45" w:rsidRDefault="008D667D" w:rsidP="00A2376B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b/>
                <w:sz w:val="24"/>
                <w:szCs w:val="24"/>
              </w:rPr>
            </w:pPr>
            <w:r w:rsidRPr="00582D45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D667D" w:rsidRPr="00582D45" w:rsidRDefault="00D06552" w:rsidP="00A2376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82D45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8D667D" w:rsidRPr="00582D45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833E3" w:rsidRPr="00582D45" w:rsidRDefault="00D833E3" w:rsidP="00D833E3">
      <w:pPr>
        <w:spacing w:before="240" w:line="276" w:lineRule="auto"/>
        <w:jc w:val="center"/>
        <w:rPr>
          <w:b/>
          <w:sz w:val="24"/>
          <w:szCs w:val="24"/>
        </w:rPr>
      </w:pPr>
      <w:r w:rsidRPr="00582D45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="00C5269D" w:rsidRPr="00582D45">
        <w:rPr>
          <w:b/>
          <w:sz w:val="24"/>
          <w:szCs w:val="24"/>
        </w:rPr>
        <w:t>Основы слесарных и сборочных работ </w:t>
      </w:r>
    </w:p>
    <w:p w:rsidR="006A2A99" w:rsidRPr="00582D45" w:rsidRDefault="00D833E3" w:rsidP="00F7040A">
      <w:pPr>
        <w:spacing w:line="276" w:lineRule="auto"/>
        <w:jc w:val="both"/>
        <w:rPr>
          <w:sz w:val="24"/>
          <w:szCs w:val="24"/>
        </w:rPr>
      </w:pPr>
      <w:r w:rsidRPr="00582D45">
        <w:rPr>
          <w:sz w:val="24"/>
          <w:szCs w:val="24"/>
          <w:u w:val="single"/>
        </w:rPr>
        <w:t>Тема 1</w:t>
      </w:r>
      <w:r w:rsidRPr="00582D45">
        <w:rPr>
          <w:sz w:val="24"/>
          <w:szCs w:val="24"/>
        </w:rPr>
        <w:t>.</w:t>
      </w:r>
      <w:r w:rsidR="006A2A99" w:rsidRPr="00582D45">
        <w:rPr>
          <w:sz w:val="24"/>
          <w:szCs w:val="24"/>
        </w:rPr>
        <w:t xml:space="preserve"> Слесарные работы и их место в производственном процессе.</w:t>
      </w:r>
    </w:p>
    <w:p w:rsidR="006A2A99" w:rsidRPr="00582D45" w:rsidRDefault="006A2A99" w:rsidP="00F7040A">
      <w:pPr>
        <w:spacing w:line="276" w:lineRule="auto"/>
        <w:ind w:firstLine="708"/>
        <w:jc w:val="both"/>
        <w:rPr>
          <w:sz w:val="24"/>
          <w:szCs w:val="24"/>
        </w:rPr>
      </w:pPr>
      <w:r w:rsidRPr="00582D45">
        <w:rPr>
          <w:sz w:val="24"/>
          <w:szCs w:val="24"/>
        </w:rPr>
        <w:t>Оборудование для выполнения слесарных работ. Ручной инструмент. Электроинструмент. Ручной пневматический инструмент. Стационарное технологическое оборудование.</w:t>
      </w:r>
    </w:p>
    <w:p w:rsidR="006A2A99" w:rsidRPr="00582D45" w:rsidRDefault="006A2A99" w:rsidP="00F7040A">
      <w:pPr>
        <w:spacing w:line="276" w:lineRule="auto"/>
        <w:jc w:val="both"/>
        <w:rPr>
          <w:sz w:val="24"/>
          <w:szCs w:val="24"/>
        </w:rPr>
      </w:pPr>
      <w:r w:rsidRPr="00582D45">
        <w:rPr>
          <w:sz w:val="24"/>
          <w:szCs w:val="24"/>
          <w:u w:val="single"/>
        </w:rPr>
        <w:t>Тема 2</w:t>
      </w:r>
      <w:r w:rsidRPr="00582D45">
        <w:rPr>
          <w:sz w:val="24"/>
          <w:szCs w:val="24"/>
        </w:rPr>
        <w:t xml:space="preserve">. </w:t>
      </w:r>
      <w:r w:rsidR="00673775" w:rsidRPr="00582D45">
        <w:rPr>
          <w:sz w:val="24"/>
          <w:szCs w:val="24"/>
        </w:rPr>
        <w:t>Типовые слесарные операции: разметка, резка, рубка</w:t>
      </w:r>
      <w:r w:rsidRPr="00582D45">
        <w:rPr>
          <w:sz w:val="24"/>
          <w:szCs w:val="24"/>
        </w:rPr>
        <w:t>.</w:t>
      </w:r>
    </w:p>
    <w:p w:rsidR="00673775" w:rsidRPr="00582D45" w:rsidRDefault="00673775" w:rsidP="00F7040A">
      <w:pPr>
        <w:spacing w:line="276" w:lineRule="auto"/>
        <w:jc w:val="both"/>
        <w:rPr>
          <w:sz w:val="24"/>
          <w:szCs w:val="24"/>
        </w:rPr>
      </w:pPr>
      <w:r w:rsidRPr="00582D45">
        <w:rPr>
          <w:sz w:val="24"/>
          <w:szCs w:val="24"/>
        </w:rPr>
        <w:tab/>
        <w:t>Разметка. Рубка. Резание. Инструменты и приспособления. Технология выполнения работ. Правила техники безопасности при разметке, рубке, резании.</w:t>
      </w:r>
    </w:p>
    <w:p w:rsidR="002B5009" w:rsidRPr="00582D45" w:rsidRDefault="00A417A6" w:rsidP="00F7040A">
      <w:pPr>
        <w:spacing w:line="276" w:lineRule="auto"/>
        <w:jc w:val="both"/>
        <w:rPr>
          <w:sz w:val="24"/>
          <w:szCs w:val="24"/>
        </w:rPr>
      </w:pPr>
      <w:r w:rsidRPr="00582D45">
        <w:rPr>
          <w:sz w:val="24"/>
          <w:szCs w:val="24"/>
          <w:u w:val="single"/>
        </w:rPr>
        <w:t>Тема 3</w:t>
      </w:r>
      <w:r w:rsidR="0065539D" w:rsidRPr="00582D45">
        <w:rPr>
          <w:sz w:val="24"/>
          <w:szCs w:val="24"/>
          <w:u w:val="single"/>
        </w:rPr>
        <w:t>.</w:t>
      </w:r>
      <w:r w:rsidR="002B5009" w:rsidRPr="00582D45">
        <w:rPr>
          <w:sz w:val="24"/>
          <w:szCs w:val="24"/>
        </w:rPr>
        <w:t>Типовые соединения: пайка, сварка, опрессовка.</w:t>
      </w:r>
    </w:p>
    <w:p w:rsidR="005F1E22" w:rsidRPr="00582D45" w:rsidRDefault="005F1E22" w:rsidP="00F7040A">
      <w:pPr>
        <w:spacing w:line="276" w:lineRule="auto"/>
        <w:jc w:val="both"/>
        <w:rPr>
          <w:sz w:val="24"/>
          <w:szCs w:val="24"/>
        </w:rPr>
      </w:pPr>
      <w:r w:rsidRPr="00582D45">
        <w:rPr>
          <w:sz w:val="24"/>
          <w:szCs w:val="24"/>
        </w:rPr>
        <w:tab/>
        <w:t>Притирочные и доводочные операции.Пайка мягкими припоями.Клеевые соединения.Подготовка деталей к выполнению соединении сваркой. Сборка соединений с гарантированным натягом.Консервация деталей.</w:t>
      </w:r>
      <w:r w:rsidR="0065539D" w:rsidRPr="00582D45">
        <w:rPr>
          <w:sz w:val="24"/>
          <w:szCs w:val="24"/>
        </w:rPr>
        <w:t>Правила техники безопасности припайке, сварке, опрессовке.</w:t>
      </w:r>
    </w:p>
    <w:p w:rsidR="00E31AFE" w:rsidRPr="00582D45" w:rsidRDefault="005F1E22" w:rsidP="00F7040A">
      <w:pPr>
        <w:spacing w:line="276" w:lineRule="auto"/>
        <w:jc w:val="both"/>
        <w:rPr>
          <w:sz w:val="24"/>
          <w:szCs w:val="24"/>
        </w:rPr>
      </w:pPr>
      <w:r w:rsidRPr="00582D45">
        <w:rPr>
          <w:sz w:val="24"/>
          <w:szCs w:val="24"/>
          <w:u w:val="single"/>
        </w:rPr>
        <w:t xml:space="preserve">Тема </w:t>
      </w:r>
      <w:r w:rsidR="00F7040A" w:rsidRPr="00582D45">
        <w:rPr>
          <w:sz w:val="24"/>
          <w:szCs w:val="24"/>
          <w:u w:val="single"/>
        </w:rPr>
        <w:t xml:space="preserve">4. </w:t>
      </w:r>
      <w:r w:rsidR="00E31AFE" w:rsidRPr="00582D45">
        <w:rPr>
          <w:sz w:val="24"/>
          <w:szCs w:val="24"/>
        </w:rPr>
        <w:t xml:space="preserve">Контрольно </w:t>
      </w:r>
      <w:r w:rsidRPr="00582D45">
        <w:rPr>
          <w:sz w:val="24"/>
          <w:szCs w:val="24"/>
        </w:rPr>
        <w:t xml:space="preserve">- </w:t>
      </w:r>
      <w:r w:rsidR="00E31AFE" w:rsidRPr="00582D45">
        <w:rPr>
          <w:sz w:val="24"/>
          <w:szCs w:val="24"/>
        </w:rPr>
        <w:t>измерительные инструменты.</w:t>
      </w:r>
    </w:p>
    <w:p w:rsidR="00E31AFE" w:rsidRPr="00582D45" w:rsidRDefault="005F1E22" w:rsidP="00F7040A">
      <w:pPr>
        <w:spacing w:line="276" w:lineRule="auto"/>
        <w:ind w:firstLine="708"/>
        <w:jc w:val="both"/>
        <w:rPr>
          <w:sz w:val="24"/>
          <w:szCs w:val="24"/>
        </w:rPr>
      </w:pPr>
      <w:r w:rsidRPr="00582D45">
        <w:rPr>
          <w:sz w:val="24"/>
          <w:szCs w:val="24"/>
        </w:rPr>
        <w:t xml:space="preserve">Точность измерений. </w:t>
      </w:r>
      <w:r w:rsidR="00E31AFE" w:rsidRPr="00582D45">
        <w:rPr>
          <w:sz w:val="24"/>
          <w:szCs w:val="24"/>
        </w:rPr>
        <w:t>Н</w:t>
      </w:r>
      <w:r w:rsidR="00E31AFE" w:rsidRPr="00582D45">
        <w:rPr>
          <w:b/>
          <w:bCs/>
          <w:sz w:val="24"/>
          <w:szCs w:val="24"/>
        </w:rPr>
        <w:t>а</w:t>
      </w:r>
      <w:r w:rsidR="00E31AFE" w:rsidRPr="00582D45">
        <w:rPr>
          <w:sz w:val="24"/>
          <w:szCs w:val="24"/>
        </w:rPr>
        <w:t>значение измерительных и проверочных инструментов. Перечень измерительных и проверочных инструментов, применяемых при производстве слесарных работ. Штангенинструменты, микроскопические измерительные инструменты, калибры: устройство, принцип действия, методика измерений.</w:t>
      </w:r>
    </w:p>
    <w:p w:rsidR="00E31AFE" w:rsidRPr="00582D45" w:rsidRDefault="00E31AFE" w:rsidP="00F7040A">
      <w:pPr>
        <w:spacing w:line="276" w:lineRule="auto"/>
        <w:jc w:val="both"/>
        <w:rPr>
          <w:sz w:val="24"/>
          <w:szCs w:val="24"/>
        </w:rPr>
      </w:pPr>
      <w:r w:rsidRPr="00582D45">
        <w:rPr>
          <w:sz w:val="24"/>
          <w:szCs w:val="24"/>
          <w:u w:val="single"/>
        </w:rPr>
        <w:t xml:space="preserve">Тема </w:t>
      </w:r>
      <w:r w:rsidR="00F7040A" w:rsidRPr="00582D45">
        <w:rPr>
          <w:sz w:val="24"/>
          <w:szCs w:val="24"/>
          <w:u w:val="single"/>
        </w:rPr>
        <w:t>5</w:t>
      </w:r>
      <w:r w:rsidRPr="00582D45">
        <w:rPr>
          <w:sz w:val="24"/>
          <w:szCs w:val="24"/>
        </w:rPr>
        <w:t xml:space="preserve">. </w:t>
      </w:r>
      <w:r w:rsidR="00114408" w:rsidRPr="00582D45">
        <w:rPr>
          <w:sz w:val="24"/>
          <w:szCs w:val="24"/>
        </w:rPr>
        <w:t>Размерная слесарная обработка деталей: шлифование, резка, сверление</w:t>
      </w:r>
      <w:r w:rsidRPr="00582D45">
        <w:rPr>
          <w:sz w:val="24"/>
          <w:szCs w:val="24"/>
        </w:rPr>
        <w:t>.</w:t>
      </w:r>
    </w:p>
    <w:p w:rsidR="00114408" w:rsidRPr="00582D45" w:rsidRDefault="00E31AFE" w:rsidP="000E6C53">
      <w:pPr>
        <w:spacing w:line="276" w:lineRule="auto"/>
        <w:jc w:val="both"/>
        <w:rPr>
          <w:sz w:val="24"/>
          <w:szCs w:val="24"/>
        </w:rPr>
      </w:pPr>
      <w:r w:rsidRPr="00582D45">
        <w:rPr>
          <w:sz w:val="24"/>
          <w:szCs w:val="24"/>
        </w:rPr>
        <w:tab/>
      </w:r>
      <w:r w:rsidR="000C2441" w:rsidRPr="00582D45">
        <w:rPr>
          <w:bCs/>
          <w:sz w:val="24"/>
          <w:szCs w:val="24"/>
        </w:rPr>
        <w:t>Основные способы разметки</w:t>
      </w:r>
      <w:r w:rsidR="00114408" w:rsidRPr="00582D45">
        <w:rPr>
          <w:bCs/>
          <w:sz w:val="24"/>
          <w:szCs w:val="24"/>
        </w:rPr>
        <w:t xml:space="preserve">.  </w:t>
      </w:r>
      <w:r w:rsidR="000C2441" w:rsidRPr="00582D45">
        <w:rPr>
          <w:bCs/>
          <w:sz w:val="24"/>
          <w:szCs w:val="24"/>
        </w:rPr>
        <w:t>Разметка по чертежу. Разметка по шаблону</w:t>
      </w:r>
      <w:r w:rsidR="000C2441" w:rsidRPr="00582D45">
        <w:rPr>
          <w:sz w:val="24"/>
          <w:szCs w:val="24"/>
        </w:rPr>
        <w:t xml:space="preserve">. </w:t>
      </w:r>
      <w:r w:rsidR="000C2441" w:rsidRPr="00582D45">
        <w:rPr>
          <w:bCs/>
          <w:sz w:val="24"/>
          <w:szCs w:val="24"/>
        </w:rPr>
        <w:t>Разметка по образцу</w:t>
      </w:r>
      <w:r w:rsidR="000C2441" w:rsidRPr="00582D45">
        <w:rPr>
          <w:sz w:val="24"/>
          <w:szCs w:val="24"/>
        </w:rPr>
        <w:t xml:space="preserve">. </w:t>
      </w:r>
      <w:r w:rsidR="000C2441" w:rsidRPr="00582D45">
        <w:rPr>
          <w:bCs/>
          <w:sz w:val="24"/>
          <w:szCs w:val="24"/>
        </w:rPr>
        <w:t>Разметка по месту</w:t>
      </w:r>
      <w:r w:rsidR="000C2441" w:rsidRPr="00582D45">
        <w:rPr>
          <w:sz w:val="24"/>
          <w:szCs w:val="24"/>
        </w:rPr>
        <w:t>.</w:t>
      </w:r>
      <w:r w:rsidR="00114408" w:rsidRPr="00582D45">
        <w:rPr>
          <w:sz w:val="24"/>
          <w:szCs w:val="24"/>
        </w:rPr>
        <w:t>Шлифование, резка, сверление. Область применения.</w:t>
      </w:r>
    </w:p>
    <w:p w:rsidR="000C2441" w:rsidRPr="00582D45" w:rsidRDefault="00114408" w:rsidP="000E6C53">
      <w:pPr>
        <w:spacing w:line="276" w:lineRule="auto"/>
        <w:jc w:val="both"/>
        <w:rPr>
          <w:sz w:val="24"/>
          <w:szCs w:val="24"/>
        </w:rPr>
      </w:pPr>
      <w:r w:rsidRPr="00582D45">
        <w:rPr>
          <w:sz w:val="24"/>
          <w:szCs w:val="24"/>
        </w:rPr>
        <w:t>Инструменты и приспособления. Технология шлифования, резки, сверления. Правила техники безо</w:t>
      </w:r>
      <w:r w:rsidR="007A0EF7" w:rsidRPr="00582D45">
        <w:rPr>
          <w:sz w:val="24"/>
          <w:szCs w:val="24"/>
        </w:rPr>
        <w:t xml:space="preserve">пасности при шлифовании, резке, </w:t>
      </w:r>
      <w:r w:rsidRPr="00582D45">
        <w:rPr>
          <w:sz w:val="24"/>
          <w:szCs w:val="24"/>
        </w:rPr>
        <w:t>сверлении</w:t>
      </w:r>
      <w:r w:rsidR="007A0EF7" w:rsidRPr="00582D45">
        <w:rPr>
          <w:sz w:val="24"/>
          <w:szCs w:val="24"/>
        </w:rPr>
        <w:t>.</w:t>
      </w:r>
    </w:p>
    <w:p w:rsidR="00116EB7" w:rsidRPr="00582D45" w:rsidRDefault="000C2441" w:rsidP="00433566">
      <w:pPr>
        <w:spacing w:line="276" w:lineRule="auto"/>
        <w:rPr>
          <w:sz w:val="24"/>
          <w:szCs w:val="24"/>
        </w:rPr>
      </w:pPr>
      <w:r w:rsidRPr="00582D45">
        <w:rPr>
          <w:bCs/>
          <w:sz w:val="24"/>
          <w:szCs w:val="24"/>
          <w:u w:val="single"/>
        </w:rPr>
        <w:lastRenderedPageBreak/>
        <w:t xml:space="preserve">Тема </w:t>
      </w:r>
      <w:r w:rsidR="00116EB7" w:rsidRPr="00582D45">
        <w:rPr>
          <w:bCs/>
          <w:sz w:val="24"/>
          <w:szCs w:val="24"/>
          <w:u w:val="single"/>
        </w:rPr>
        <w:t>6</w:t>
      </w:r>
      <w:r w:rsidRPr="00582D45">
        <w:rPr>
          <w:bCs/>
          <w:sz w:val="24"/>
          <w:szCs w:val="24"/>
        </w:rPr>
        <w:t>.</w:t>
      </w:r>
      <w:r w:rsidR="00433566" w:rsidRPr="00582D45">
        <w:rPr>
          <w:bCs/>
          <w:sz w:val="24"/>
          <w:szCs w:val="24"/>
        </w:rPr>
        <w:t xml:space="preserve">Типовые слесарные операции: правка и гибка. </w:t>
      </w:r>
      <w:r w:rsidR="00433566" w:rsidRPr="00582D45">
        <w:rPr>
          <w:sz w:val="24"/>
          <w:szCs w:val="24"/>
        </w:rPr>
        <w:t>Назначение лужения,материалы для лужения</w:t>
      </w:r>
      <w:r w:rsidR="00116EB7" w:rsidRPr="00582D45">
        <w:rPr>
          <w:sz w:val="24"/>
          <w:szCs w:val="24"/>
        </w:rPr>
        <w:t>.</w:t>
      </w:r>
    </w:p>
    <w:p w:rsidR="00E31AFE" w:rsidRPr="00582D45" w:rsidRDefault="00116EB7" w:rsidP="000E6C53">
      <w:pPr>
        <w:spacing w:line="276" w:lineRule="auto"/>
        <w:jc w:val="both"/>
        <w:rPr>
          <w:bCs/>
          <w:sz w:val="24"/>
          <w:szCs w:val="24"/>
        </w:rPr>
      </w:pPr>
      <w:r w:rsidRPr="00582D45">
        <w:rPr>
          <w:sz w:val="24"/>
          <w:szCs w:val="24"/>
        </w:rPr>
        <w:tab/>
        <w:t>Правка и гибка. Область применения. Инструменты и приспособления. Технология правки и гибки. Правила техники безопасности при правке и гибке. Лужение, применяемые материалы. Область применения. Инструменты и приспособления. Технология лужения. Правила техники безопасности при лужении.</w:t>
      </w:r>
    </w:p>
    <w:p w:rsidR="003E7F47" w:rsidRPr="00582D45" w:rsidRDefault="003E7F47" w:rsidP="003E7F47">
      <w:pPr>
        <w:spacing w:line="276" w:lineRule="auto"/>
        <w:rPr>
          <w:sz w:val="24"/>
          <w:szCs w:val="24"/>
        </w:rPr>
      </w:pPr>
      <w:r w:rsidRPr="00582D45">
        <w:rPr>
          <w:bCs/>
          <w:sz w:val="24"/>
          <w:szCs w:val="24"/>
          <w:u w:val="single"/>
        </w:rPr>
        <w:t xml:space="preserve">Тема </w:t>
      </w:r>
      <w:r w:rsidR="000E6C53" w:rsidRPr="00582D45">
        <w:rPr>
          <w:bCs/>
          <w:sz w:val="24"/>
          <w:szCs w:val="24"/>
          <w:u w:val="single"/>
        </w:rPr>
        <w:t>7</w:t>
      </w:r>
      <w:r w:rsidRPr="00582D45">
        <w:rPr>
          <w:bCs/>
          <w:sz w:val="24"/>
          <w:szCs w:val="24"/>
        </w:rPr>
        <w:t xml:space="preserve">. </w:t>
      </w:r>
      <w:r w:rsidR="009538B8" w:rsidRPr="00582D45">
        <w:rPr>
          <w:sz w:val="24"/>
          <w:szCs w:val="24"/>
        </w:rPr>
        <w:t>Обработка отверстий</w:t>
      </w:r>
      <w:r w:rsidR="000E6C53" w:rsidRPr="00582D45">
        <w:rPr>
          <w:sz w:val="24"/>
          <w:szCs w:val="24"/>
        </w:rPr>
        <w:t>. Нарезание резьбы.</w:t>
      </w:r>
      <w:r w:rsidR="00EC39EE" w:rsidRPr="00582D45">
        <w:rPr>
          <w:sz w:val="24"/>
          <w:szCs w:val="24"/>
        </w:rPr>
        <w:t xml:space="preserve"> Шабрение.</w:t>
      </w:r>
    </w:p>
    <w:p w:rsidR="00E31AFE" w:rsidRPr="00582D45" w:rsidRDefault="009538B8" w:rsidP="000E6C53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582D45">
        <w:rPr>
          <w:bCs/>
          <w:sz w:val="24"/>
          <w:szCs w:val="24"/>
        </w:rPr>
        <w:t>Обработка отверстий: виды опер</w:t>
      </w:r>
      <w:r w:rsidR="000E6C53" w:rsidRPr="00582D45">
        <w:rPr>
          <w:bCs/>
          <w:sz w:val="24"/>
          <w:szCs w:val="24"/>
        </w:rPr>
        <w:t xml:space="preserve">аций и используемый инструмент. </w:t>
      </w:r>
      <w:r w:rsidRPr="00582D45">
        <w:rPr>
          <w:sz w:val="24"/>
          <w:szCs w:val="24"/>
        </w:rPr>
        <w:t>Нарезание резьб и резьбонарезной инструмент.Круглые разрезные и неразрезные </w:t>
      </w:r>
      <w:r w:rsidRPr="00582D45">
        <w:rPr>
          <w:iCs/>
          <w:sz w:val="24"/>
          <w:szCs w:val="24"/>
        </w:rPr>
        <w:t>плашки.Четырех– и шестигранные пластинчатые плашки, клуппы.Плашкодержатели.Нарезание наружной резьбы машинным способом.Нарезание резьбы в отверстиях.Цилиндрические и конические метчики.Профиль резьбы. Ход резьбы.</w:t>
      </w:r>
      <w:r w:rsidRPr="00582D45">
        <w:rPr>
          <w:bCs/>
          <w:iCs/>
          <w:sz w:val="24"/>
          <w:szCs w:val="24"/>
        </w:rPr>
        <w:t>Обозначение резьбы.Дефекты при нарезании резьбы.</w:t>
      </w:r>
    </w:p>
    <w:p w:rsidR="005F1E22" w:rsidRPr="00582D45" w:rsidRDefault="005F1E22" w:rsidP="005F1E22">
      <w:pPr>
        <w:spacing w:line="276" w:lineRule="auto"/>
        <w:rPr>
          <w:bCs/>
          <w:sz w:val="24"/>
          <w:szCs w:val="24"/>
        </w:rPr>
      </w:pPr>
      <w:r w:rsidRPr="00582D45">
        <w:rPr>
          <w:bCs/>
          <w:sz w:val="24"/>
          <w:szCs w:val="24"/>
          <w:u w:val="single"/>
        </w:rPr>
        <w:t xml:space="preserve">Тема </w:t>
      </w:r>
      <w:r w:rsidR="00023D9A" w:rsidRPr="00582D45">
        <w:rPr>
          <w:bCs/>
          <w:sz w:val="24"/>
          <w:szCs w:val="24"/>
          <w:u w:val="single"/>
        </w:rPr>
        <w:t>8</w:t>
      </w:r>
      <w:r w:rsidRPr="00582D45">
        <w:rPr>
          <w:bCs/>
          <w:sz w:val="24"/>
          <w:szCs w:val="24"/>
        </w:rPr>
        <w:t>. Понятие о технологическом процессе и его элементах.</w:t>
      </w:r>
      <w:r w:rsidR="00023D9A" w:rsidRPr="00582D45">
        <w:rPr>
          <w:bCs/>
          <w:sz w:val="24"/>
          <w:szCs w:val="24"/>
        </w:rPr>
        <w:t>Компоновки механосборочного цеха и организационные формы сборки.</w:t>
      </w:r>
    </w:p>
    <w:p w:rsidR="005F1E22" w:rsidRPr="00582D45" w:rsidRDefault="00C82336" w:rsidP="00023D9A">
      <w:pPr>
        <w:spacing w:line="276" w:lineRule="auto"/>
        <w:rPr>
          <w:bCs/>
          <w:sz w:val="24"/>
          <w:szCs w:val="24"/>
        </w:rPr>
      </w:pPr>
      <w:r w:rsidRPr="00582D45">
        <w:rPr>
          <w:bCs/>
          <w:sz w:val="24"/>
          <w:szCs w:val="24"/>
        </w:rPr>
        <w:tab/>
        <w:t>Технологический процесс. Элементы технологического процесса. Исходные данные для составления технологического процесса.Компоновочный план механосборочного цеха. Принципы компоновки механосборочного цеха. Методика разработки компоновочно-планировочных решений. Организационные формы сборки. Основные организационные формы сборки. Стационарная сборка, ее формы. Условия подвижной сборки. Поточная сборка, преимущества.</w:t>
      </w:r>
    </w:p>
    <w:p w:rsidR="005F1E22" w:rsidRPr="00582D45" w:rsidRDefault="005F1E22" w:rsidP="005F1E22">
      <w:pPr>
        <w:spacing w:line="276" w:lineRule="auto"/>
        <w:rPr>
          <w:bCs/>
          <w:sz w:val="24"/>
          <w:szCs w:val="24"/>
        </w:rPr>
      </w:pPr>
      <w:r w:rsidRPr="00582D45">
        <w:rPr>
          <w:bCs/>
          <w:sz w:val="24"/>
          <w:szCs w:val="24"/>
          <w:u w:val="single"/>
        </w:rPr>
        <w:t>Тема 9</w:t>
      </w:r>
      <w:r w:rsidRPr="00582D45">
        <w:rPr>
          <w:bCs/>
          <w:sz w:val="24"/>
          <w:szCs w:val="24"/>
        </w:rPr>
        <w:t>. Узловая сборка.</w:t>
      </w:r>
    </w:p>
    <w:p w:rsidR="005F1E22" w:rsidRPr="00582D45" w:rsidRDefault="00C82336" w:rsidP="00C82336">
      <w:pPr>
        <w:spacing w:line="276" w:lineRule="auto"/>
        <w:ind w:firstLine="708"/>
        <w:rPr>
          <w:bCs/>
          <w:sz w:val="24"/>
          <w:szCs w:val="24"/>
        </w:rPr>
      </w:pPr>
      <w:r w:rsidRPr="00582D45">
        <w:rPr>
          <w:bCs/>
          <w:sz w:val="24"/>
          <w:szCs w:val="24"/>
        </w:rPr>
        <w:t>Сборка по принципу индивидуальной пригонки. Сборка по принципу неполной взаимозаменяемости. Сборка с подбором деталей по месту. Сборка с применением компенсаторов. Виды соединений при сборке.</w:t>
      </w:r>
    </w:p>
    <w:p w:rsidR="00582D45" w:rsidRPr="00582D45" w:rsidRDefault="005F1E22" w:rsidP="00582D45">
      <w:pPr>
        <w:spacing w:line="276" w:lineRule="auto"/>
        <w:rPr>
          <w:bCs/>
          <w:sz w:val="24"/>
          <w:szCs w:val="24"/>
        </w:rPr>
      </w:pPr>
      <w:r w:rsidRPr="00582D45">
        <w:rPr>
          <w:bCs/>
          <w:sz w:val="24"/>
          <w:szCs w:val="24"/>
          <w:u w:val="single"/>
        </w:rPr>
        <w:t xml:space="preserve">Тема </w:t>
      </w:r>
      <w:r w:rsidR="001B7F03" w:rsidRPr="00582D45">
        <w:rPr>
          <w:bCs/>
          <w:sz w:val="24"/>
          <w:szCs w:val="24"/>
          <w:u w:val="single"/>
        </w:rPr>
        <w:t>1</w:t>
      </w:r>
      <w:r w:rsidRPr="00582D45">
        <w:rPr>
          <w:bCs/>
          <w:sz w:val="24"/>
          <w:szCs w:val="24"/>
          <w:u w:val="single"/>
        </w:rPr>
        <w:t>0</w:t>
      </w:r>
      <w:r w:rsidRPr="00582D45">
        <w:rPr>
          <w:bCs/>
          <w:sz w:val="24"/>
          <w:szCs w:val="24"/>
        </w:rPr>
        <w:t>. Технологическая документация и технологическая дисциплина.</w:t>
      </w:r>
      <w:r w:rsidR="00582D45" w:rsidRPr="00582D45">
        <w:rPr>
          <w:bCs/>
          <w:sz w:val="24"/>
          <w:szCs w:val="24"/>
        </w:rPr>
        <w:t>Понятие о базах. Выбор баз.</w:t>
      </w:r>
    </w:p>
    <w:p w:rsidR="00934F65" w:rsidRDefault="00582D45" w:rsidP="00582D45">
      <w:pPr>
        <w:spacing w:line="276" w:lineRule="auto"/>
        <w:rPr>
          <w:bCs/>
          <w:sz w:val="24"/>
          <w:szCs w:val="24"/>
        </w:rPr>
      </w:pPr>
      <w:r w:rsidRPr="00582D45">
        <w:rPr>
          <w:bCs/>
          <w:sz w:val="24"/>
          <w:szCs w:val="24"/>
        </w:rPr>
        <w:tab/>
      </w:r>
      <w:r w:rsidR="00C82336" w:rsidRPr="00582D45">
        <w:rPr>
          <w:bCs/>
          <w:sz w:val="24"/>
          <w:szCs w:val="24"/>
        </w:rPr>
        <w:t>Технологическая карта. Составные части технологической карты. Технологическая дисциплина</w:t>
      </w:r>
      <w:r w:rsidRPr="00582D45">
        <w:rPr>
          <w:bCs/>
          <w:sz w:val="24"/>
          <w:szCs w:val="24"/>
        </w:rPr>
        <w:t>.</w:t>
      </w:r>
    </w:p>
    <w:p w:rsidR="005F1E22" w:rsidRPr="00582D45" w:rsidRDefault="00934F65" w:rsidP="00582D45">
      <w:pPr>
        <w:spacing w:line="276" w:lineRule="auto"/>
        <w:rPr>
          <w:bCs/>
          <w:sz w:val="24"/>
          <w:szCs w:val="24"/>
        </w:rPr>
      </w:pPr>
      <w:r w:rsidRPr="006967BD">
        <w:rPr>
          <w:bCs/>
          <w:sz w:val="24"/>
          <w:szCs w:val="24"/>
          <w:u w:val="single"/>
        </w:rPr>
        <w:t>Тема 11</w:t>
      </w:r>
      <w:r w:rsidRPr="00934F65">
        <w:rPr>
          <w:bCs/>
          <w:sz w:val="24"/>
          <w:szCs w:val="24"/>
        </w:rPr>
        <w:t xml:space="preserve">. </w:t>
      </w:r>
      <w:r w:rsidR="00C82336" w:rsidRPr="00582D45">
        <w:rPr>
          <w:bCs/>
          <w:sz w:val="24"/>
          <w:szCs w:val="24"/>
        </w:rPr>
        <w:t>Базы, их назначение и выбор. Выбор методов обработки. Последовательность операций в технологическом процессе.</w:t>
      </w:r>
    </w:p>
    <w:p w:rsidR="00CA229A" w:rsidRPr="00582D45" w:rsidRDefault="00CA229A" w:rsidP="002D76A1">
      <w:pPr>
        <w:spacing w:line="276" w:lineRule="auto"/>
        <w:rPr>
          <w:sz w:val="24"/>
          <w:szCs w:val="24"/>
        </w:rPr>
      </w:pPr>
      <w:r w:rsidRPr="00582D45">
        <w:rPr>
          <w:sz w:val="24"/>
          <w:szCs w:val="24"/>
          <w:u w:val="single"/>
        </w:rPr>
        <w:t xml:space="preserve">Тема </w:t>
      </w:r>
      <w:r w:rsidR="002D76A1" w:rsidRPr="00582D45">
        <w:rPr>
          <w:sz w:val="24"/>
          <w:szCs w:val="24"/>
          <w:u w:val="single"/>
        </w:rPr>
        <w:t>12</w:t>
      </w:r>
      <w:r w:rsidRPr="00582D45">
        <w:rPr>
          <w:sz w:val="24"/>
          <w:szCs w:val="24"/>
        </w:rPr>
        <w:t xml:space="preserve">. </w:t>
      </w:r>
      <w:r w:rsidR="002D76A1" w:rsidRPr="00582D45">
        <w:rPr>
          <w:sz w:val="24"/>
          <w:szCs w:val="24"/>
        </w:rPr>
        <w:t>Сборка неразъемных соединений</w:t>
      </w:r>
      <w:r w:rsidRPr="00582D45">
        <w:rPr>
          <w:sz w:val="24"/>
          <w:szCs w:val="24"/>
        </w:rPr>
        <w:t>.</w:t>
      </w:r>
    </w:p>
    <w:p w:rsidR="00CA229A" w:rsidRPr="00582D45" w:rsidRDefault="00241AD6" w:rsidP="00241AD6">
      <w:pPr>
        <w:spacing w:line="276" w:lineRule="auto"/>
        <w:ind w:firstLine="708"/>
        <w:rPr>
          <w:sz w:val="24"/>
          <w:szCs w:val="24"/>
        </w:rPr>
      </w:pPr>
      <w:r w:rsidRPr="00582D45">
        <w:rPr>
          <w:sz w:val="24"/>
          <w:szCs w:val="24"/>
        </w:rPr>
        <w:t>Слесарные операции сборки неразъемных соединений, их назначение, приемы и правила выполнения. Слесарный инструмент и приспособления, их устройство, назначение и правила применения</w:t>
      </w:r>
      <w:r w:rsidR="006C0A26" w:rsidRPr="00582D45">
        <w:rPr>
          <w:sz w:val="24"/>
          <w:szCs w:val="24"/>
        </w:rPr>
        <w:t>.</w:t>
      </w:r>
      <w:r w:rsidRPr="00582D45">
        <w:rPr>
          <w:sz w:val="24"/>
          <w:szCs w:val="24"/>
        </w:rPr>
        <w:t>Паяние металлов. Лужение. Склеивание. Сварка. Клепка.</w:t>
      </w:r>
    </w:p>
    <w:p w:rsidR="00CA229A" w:rsidRPr="00582D45" w:rsidRDefault="00CA229A" w:rsidP="00596664">
      <w:pPr>
        <w:spacing w:line="276" w:lineRule="auto"/>
        <w:rPr>
          <w:sz w:val="24"/>
          <w:szCs w:val="24"/>
        </w:rPr>
      </w:pPr>
      <w:r w:rsidRPr="00582D45">
        <w:rPr>
          <w:sz w:val="24"/>
          <w:szCs w:val="24"/>
          <w:u w:val="single"/>
        </w:rPr>
        <w:t xml:space="preserve">Тема </w:t>
      </w:r>
      <w:r w:rsidR="00D43685" w:rsidRPr="00582D45">
        <w:rPr>
          <w:sz w:val="24"/>
          <w:szCs w:val="24"/>
          <w:u w:val="single"/>
        </w:rPr>
        <w:t>13</w:t>
      </w:r>
      <w:r w:rsidRPr="00582D45">
        <w:rPr>
          <w:sz w:val="24"/>
          <w:szCs w:val="24"/>
          <w:u w:val="single"/>
        </w:rPr>
        <w:t>.</w:t>
      </w:r>
      <w:r w:rsidR="00596664" w:rsidRPr="00582D45">
        <w:rPr>
          <w:sz w:val="24"/>
          <w:szCs w:val="24"/>
        </w:rPr>
        <w:t xml:space="preserve">Обработка на </w:t>
      </w:r>
      <w:r w:rsidR="00D43685" w:rsidRPr="00582D45">
        <w:rPr>
          <w:sz w:val="24"/>
          <w:szCs w:val="24"/>
        </w:rPr>
        <w:t>металлорежущих станках</w:t>
      </w:r>
      <w:r w:rsidR="00596664" w:rsidRPr="00582D45">
        <w:rPr>
          <w:sz w:val="24"/>
          <w:szCs w:val="24"/>
        </w:rPr>
        <w:t>.</w:t>
      </w:r>
      <w:r w:rsidR="00D43685" w:rsidRPr="00582D45">
        <w:rPr>
          <w:sz w:val="24"/>
          <w:szCs w:val="24"/>
        </w:rPr>
        <w:cr/>
      </w:r>
      <w:r w:rsidR="00596664" w:rsidRPr="00582D45">
        <w:tab/>
      </w:r>
      <w:r w:rsidR="00596664" w:rsidRPr="00582D45">
        <w:rPr>
          <w:sz w:val="24"/>
          <w:szCs w:val="24"/>
        </w:rPr>
        <w:t>Токарно-винторезные станки. Консольно-фрезерные станки. Плоскошлифовальные станки. Поперечно-строгальные станки.</w:t>
      </w:r>
    </w:p>
    <w:p w:rsidR="006C0A26" w:rsidRPr="00582D45" w:rsidRDefault="00CA229A" w:rsidP="002D76A1">
      <w:pPr>
        <w:tabs>
          <w:tab w:val="left" w:pos="142"/>
        </w:tabs>
        <w:spacing w:line="276" w:lineRule="auto"/>
        <w:rPr>
          <w:sz w:val="24"/>
          <w:szCs w:val="24"/>
        </w:rPr>
      </w:pPr>
      <w:r w:rsidRPr="00582D45">
        <w:rPr>
          <w:sz w:val="24"/>
          <w:szCs w:val="24"/>
          <w:u w:val="single"/>
        </w:rPr>
        <w:t xml:space="preserve">Тема </w:t>
      </w:r>
      <w:r w:rsidR="00D43685" w:rsidRPr="00582D45">
        <w:rPr>
          <w:sz w:val="24"/>
          <w:szCs w:val="24"/>
          <w:u w:val="single"/>
        </w:rPr>
        <w:t>14</w:t>
      </w:r>
      <w:r w:rsidRPr="00582D45">
        <w:rPr>
          <w:sz w:val="24"/>
          <w:szCs w:val="24"/>
        </w:rPr>
        <w:t xml:space="preserve">. </w:t>
      </w:r>
      <w:r w:rsidR="00F0691C" w:rsidRPr="00582D45">
        <w:rPr>
          <w:sz w:val="24"/>
          <w:szCs w:val="24"/>
        </w:rPr>
        <w:t>Основные сведения о механизмах и деталях машин</w:t>
      </w:r>
      <w:r w:rsidR="00D43685" w:rsidRPr="00582D45">
        <w:rPr>
          <w:sz w:val="24"/>
          <w:szCs w:val="24"/>
        </w:rPr>
        <w:t xml:space="preserve">. </w:t>
      </w:r>
    </w:p>
    <w:p w:rsidR="00D43685" w:rsidRPr="00582D45" w:rsidRDefault="00D43685" w:rsidP="00D43685">
      <w:pPr>
        <w:spacing w:line="276" w:lineRule="auto"/>
        <w:rPr>
          <w:sz w:val="24"/>
          <w:szCs w:val="24"/>
        </w:rPr>
      </w:pPr>
      <w:r w:rsidRPr="00582D45">
        <w:rPr>
          <w:sz w:val="24"/>
          <w:szCs w:val="24"/>
        </w:rPr>
        <w:tab/>
        <w:t>Основные сведения о механизмах, машинах, деталях машин. Виды механических передач.</w:t>
      </w:r>
    </w:p>
    <w:p w:rsidR="00D43685" w:rsidRPr="00582D45" w:rsidRDefault="00D43685" w:rsidP="00D43685">
      <w:pPr>
        <w:spacing w:line="276" w:lineRule="auto"/>
        <w:rPr>
          <w:sz w:val="24"/>
          <w:szCs w:val="24"/>
        </w:rPr>
      </w:pPr>
      <w:r w:rsidRPr="00582D45">
        <w:rPr>
          <w:sz w:val="24"/>
          <w:szCs w:val="24"/>
        </w:rPr>
        <w:t>Основные сведения по сопротивлению материалов. Деформации деталей под действием нагрузки</w:t>
      </w:r>
    </w:p>
    <w:p w:rsidR="00C53C86" w:rsidRPr="00582D45" w:rsidRDefault="00CA229A" w:rsidP="00F0691C">
      <w:pPr>
        <w:spacing w:line="276" w:lineRule="auto"/>
        <w:rPr>
          <w:sz w:val="24"/>
          <w:szCs w:val="24"/>
        </w:rPr>
      </w:pPr>
      <w:r w:rsidRPr="00582D45">
        <w:rPr>
          <w:sz w:val="24"/>
          <w:szCs w:val="24"/>
          <w:u w:val="single"/>
        </w:rPr>
        <w:t xml:space="preserve">Тема </w:t>
      </w:r>
      <w:r w:rsidR="00F0691C" w:rsidRPr="00582D45">
        <w:rPr>
          <w:sz w:val="24"/>
          <w:szCs w:val="24"/>
          <w:u w:val="single"/>
        </w:rPr>
        <w:t>15</w:t>
      </w:r>
      <w:r w:rsidRPr="00582D45">
        <w:rPr>
          <w:sz w:val="24"/>
          <w:szCs w:val="24"/>
          <w:u w:val="single"/>
        </w:rPr>
        <w:t>.</w:t>
      </w:r>
      <w:r w:rsidR="00F0691C" w:rsidRPr="00582D45">
        <w:rPr>
          <w:sz w:val="24"/>
          <w:szCs w:val="24"/>
        </w:rPr>
        <w:t>Подъемно-транспортное оборудование</w:t>
      </w:r>
      <w:r w:rsidR="00F0691C" w:rsidRPr="00582D45">
        <w:rPr>
          <w:sz w:val="24"/>
          <w:szCs w:val="24"/>
        </w:rPr>
        <w:cr/>
      </w:r>
      <w:r w:rsidR="00F0691C" w:rsidRPr="00582D45">
        <w:rPr>
          <w:sz w:val="24"/>
          <w:szCs w:val="24"/>
        </w:rPr>
        <w:tab/>
        <w:t>Транспортное оборудование слесарно-сборочных цехов. Грузоподъемные механизмы и грузозахватные устройства слесарно-сборочных цехов.</w:t>
      </w:r>
    </w:p>
    <w:p w:rsidR="00AD6BC6" w:rsidRPr="00D43685" w:rsidRDefault="00AD6BC6" w:rsidP="001F7676">
      <w:pPr>
        <w:spacing w:line="276" w:lineRule="auto"/>
        <w:jc w:val="center"/>
        <w:rPr>
          <w:color w:val="FF0000"/>
          <w:sz w:val="28"/>
          <w:szCs w:val="24"/>
          <w:u w:val="single"/>
        </w:rPr>
      </w:pPr>
    </w:p>
    <w:p w:rsidR="006667DB" w:rsidRDefault="006667DB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6667DB" w:rsidRDefault="006667DB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6667DB" w:rsidRDefault="006667DB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6667DB" w:rsidRDefault="006667DB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6667DB" w:rsidRDefault="006667DB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C07BB0" w:rsidRPr="00F0554B" w:rsidRDefault="00C07BB0" w:rsidP="001F7676">
      <w:pPr>
        <w:spacing w:line="276" w:lineRule="auto"/>
        <w:jc w:val="center"/>
        <w:rPr>
          <w:sz w:val="28"/>
          <w:szCs w:val="24"/>
          <w:u w:val="single"/>
        </w:rPr>
      </w:pPr>
      <w:r w:rsidRPr="00F0554B">
        <w:rPr>
          <w:sz w:val="28"/>
          <w:szCs w:val="24"/>
          <w:u w:val="single"/>
        </w:rPr>
        <w:lastRenderedPageBreak/>
        <w:t>Учебная практика</w:t>
      </w:r>
    </w:p>
    <w:p w:rsidR="00C07BB0" w:rsidRPr="00F0554B" w:rsidRDefault="00C07BB0" w:rsidP="00E06EE6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0554B">
        <w:rPr>
          <w:rFonts w:eastAsia="Times New Roman"/>
          <w:b/>
          <w:bCs/>
          <w:sz w:val="24"/>
          <w:szCs w:val="24"/>
        </w:rPr>
        <w:t xml:space="preserve">Учебный план </w:t>
      </w:r>
      <w:r w:rsidRPr="00F0554B">
        <w:rPr>
          <w:rFonts w:eastAsia="Times New Roman"/>
          <w:b/>
          <w:sz w:val="24"/>
          <w:szCs w:val="24"/>
        </w:rPr>
        <w:t>Учебной практики</w:t>
      </w:r>
    </w:p>
    <w:p w:rsidR="0065477F" w:rsidRPr="00F0554B" w:rsidRDefault="0065477F" w:rsidP="00E06EE6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286" w:type="dxa"/>
        <w:tblLook w:val="04A0"/>
      </w:tblPr>
      <w:tblGrid>
        <w:gridCol w:w="1129"/>
        <w:gridCol w:w="7797"/>
        <w:gridCol w:w="1360"/>
      </w:tblGrid>
      <w:tr w:rsidR="00F0554B" w:rsidRPr="00F0554B" w:rsidTr="00604DB6">
        <w:tc>
          <w:tcPr>
            <w:tcW w:w="1129" w:type="dxa"/>
            <w:shd w:val="clear" w:color="auto" w:fill="auto"/>
            <w:vAlign w:val="center"/>
          </w:tcPr>
          <w:p w:rsidR="00C07BB0" w:rsidRPr="00F0554B" w:rsidRDefault="00C07BB0" w:rsidP="00F246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554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07BB0" w:rsidRPr="00F0554B" w:rsidRDefault="00C07BB0" w:rsidP="00F246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554B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07BB0" w:rsidRPr="00F0554B" w:rsidRDefault="00C07BB0" w:rsidP="00F246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554B">
              <w:rPr>
                <w:rFonts w:eastAsia="Times New Roman"/>
                <w:b/>
                <w:sz w:val="24"/>
                <w:szCs w:val="24"/>
              </w:rPr>
              <w:t>Кол-во</w:t>
            </w:r>
          </w:p>
          <w:p w:rsidR="00C07BB0" w:rsidRPr="00F0554B" w:rsidRDefault="00C07BB0" w:rsidP="00F246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554B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</w:tr>
      <w:tr w:rsidR="00F0554B" w:rsidRPr="00F0554B" w:rsidTr="00604DB6">
        <w:trPr>
          <w:trHeight w:val="292"/>
        </w:trPr>
        <w:tc>
          <w:tcPr>
            <w:tcW w:w="1129" w:type="dxa"/>
          </w:tcPr>
          <w:p w:rsidR="00C07BB0" w:rsidRPr="00F0554B" w:rsidRDefault="00C07BB0" w:rsidP="00F246A9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07BB0" w:rsidRPr="00F0554B" w:rsidRDefault="008243CA" w:rsidP="00F246A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0554B">
              <w:rPr>
                <w:rFonts w:eastAsia="Times New Roman"/>
                <w:sz w:val="24"/>
                <w:szCs w:val="24"/>
              </w:rPr>
              <w:t xml:space="preserve">Вводное занятие. </w:t>
            </w:r>
            <w:r w:rsidRPr="00F0554B">
              <w:rPr>
                <w:rFonts w:eastAsia="Times New Roman"/>
                <w:bCs/>
                <w:sz w:val="24"/>
                <w:szCs w:val="24"/>
              </w:rPr>
              <w:t xml:space="preserve">Организация труда слесаря механосборочных работ. </w:t>
            </w:r>
          </w:p>
        </w:tc>
        <w:tc>
          <w:tcPr>
            <w:tcW w:w="1360" w:type="dxa"/>
          </w:tcPr>
          <w:p w:rsidR="00C07BB0" w:rsidRPr="00F0554B" w:rsidRDefault="00ED26C9" w:rsidP="00F246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0554B" w:rsidRPr="00F0554B" w:rsidTr="00604DB6">
        <w:trPr>
          <w:trHeight w:val="292"/>
        </w:trPr>
        <w:tc>
          <w:tcPr>
            <w:tcW w:w="1129" w:type="dxa"/>
          </w:tcPr>
          <w:p w:rsidR="00F246A9" w:rsidRPr="00F0554B" w:rsidRDefault="00F246A9" w:rsidP="00F246A9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246A9" w:rsidRPr="00F0554B" w:rsidRDefault="001C7599" w:rsidP="00722406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C7599">
              <w:rPr>
                <w:rFonts w:eastAsia="Times New Roman"/>
                <w:bCs/>
                <w:sz w:val="24"/>
                <w:szCs w:val="24"/>
              </w:rPr>
              <w:t>Слесарная и механическая обработка деталей приспособлений, режущего и измерительного инструмента</w:t>
            </w:r>
            <w:r w:rsidR="00E4489B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F246A9" w:rsidRPr="00F0554B" w:rsidRDefault="00F246A9" w:rsidP="00F246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554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0554B" w:rsidRPr="00F0554B" w:rsidTr="00604DB6">
        <w:trPr>
          <w:trHeight w:val="292"/>
        </w:trPr>
        <w:tc>
          <w:tcPr>
            <w:tcW w:w="1129" w:type="dxa"/>
          </w:tcPr>
          <w:p w:rsidR="00F74845" w:rsidRPr="00F0554B" w:rsidRDefault="00F74845" w:rsidP="00F246A9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74845" w:rsidRPr="00F0554B" w:rsidRDefault="001C7599" w:rsidP="00F246A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C7599">
              <w:rPr>
                <w:rFonts w:eastAsia="Times New Roman"/>
                <w:bCs/>
                <w:sz w:val="24"/>
                <w:szCs w:val="24"/>
              </w:rPr>
              <w:t>Выполнение пригоночных слесарных операций при изготовлении деталей приспособлений, режущего и измерительного инструмент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F74845" w:rsidRPr="00F0554B" w:rsidRDefault="00E615EB" w:rsidP="00F246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554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0554B" w:rsidRPr="00F0554B" w:rsidTr="00604DB6">
        <w:trPr>
          <w:trHeight w:val="292"/>
        </w:trPr>
        <w:tc>
          <w:tcPr>
            <w:tcW w:w="1129" w:type="dxa"/>
          </w:tcPr>
          <w:p w:rsidR="00F246A9" w:rsidRPr="00F0554B" w:rsidRDefault="00F246A9" w:rsidP="00F246A9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246A9" w:rsidRPr="00F0554B" w:rsidRDefault="00E4489B" w:rsidP="00F246A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4489B">
              <w:rPr>
                <w:rFonts w:eastAsia="Times New Roman"/>
                <w:bCs/>
                <w:sz w:val="24"/>
                <w:szCs w:val="24"/>
              </w:rPr>
              <w:t>Сборка и регулировка приспособлений, режущего и измерительного инструмент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F246A9" w:rsidRPr="00F0554B" w:rsidRDefault="00F246A9" w:rsidP="00F246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554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0554B" w:rsidRPr="00F0554B" w:rsidTr="00604DB6">
        <w:trPr>
          <w:trHeight w:val="292"/>
        </w:trPr>
        <w:tc>
          <w:tcPr>
            <w:tcW w:w="1129" w:type="dxa"/>
          </w:tcPr>
          <w:p w:rsidR="00F246A9" w:rsidRPr="00F0554B" w:rsidRDefault="00F246A9" w:rsidP="00F246A9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246A9" w:rsidRPr="00F0554B" w:rsidRDefault="007F562F" w:rsidP="00F246A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F562F">
              <w:rPr>
                <w:rFonts w:eastAsia="Times New Roman"/>
                <w:bCs/>
                <w:sz w:val="24"/>
                <w:szCs w:val="24"/>
              </w:rPr>
              <w:t>Общая сборка, регулировка и испытание механизмов и машин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F246A9" w:rsidRPr="00F0554B" w:rsidRDefault="00F246A9" w:rsidP="00F246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554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0554B" w:rsidRPr="00F0554B" w:rsidTr="00604DB6">
        <w:trPr>
          <w:trHeight w:val="292"/>
        </w:trPr>
        <w:tc>
          <w:tcPr>
            <w:tcW w:w="1129" w:type="dxa"/>
          </w:tcPr>
          <w:p w:rsidR="00D63EC5" w:rsidRPr="00F0554B" w:rsidRDefault="00D63EC5" w:rsidP="00F246A9">
            <w:pPr>
              <w:pStyle w:val="a7"/>
              <w:widowControl/>
              <w:numPr>
                <w:ilvl w:val="0"/>
                <w:numId w:val="3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63EC5" w:rsidRPr="00F0554B" w:rsidRDefault="00044415" w:rsidP="00F246A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44415">
              <w:rPr>
                <w:rFonts w:eastAsia="Times New Roman"/>
                <w:bCs/>
                <w:sz w:val="24"/>
                <w:szCs w:val="24"/>
              </w:rPr>
              <w:t>Самостоятельное выполнение работ слесаря мех</w:t>
            </w:r>
            <w:r>
              <w:rPr>
                <w:rFonts w:eastAsia="Times New Roman"/>
                <w:bCs/>
                <w:sz w:val="24"/>
                <w:szCs w:val="24"/>
              </w:rPr>
              <w:t>аносборочных работ 4-го разряда под руководством мастера производственного обучения. Заполнение отчетной документации.</w:t>
            </w:r>
          </w:p>
        </w:tc>
        <w:tc>
          <w:tcPr>
            <w:tcW w:w="1360" w:type="dxa"/>
          </w:tcPr>
          <w:p w:rsidR="00D63EC5" w:rsidRPr="00F0554B" w:rsidRDefault="00D63EC5" w:rsidP="00F246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554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0554B" w:rsidRPr="00F0554B" w:rsidTr="00604DB6">
        <w:tc>
          <w:tcPr>
            <w:tcW w:w="1129" w:type="dxa"/>
          </w:tcPr>
          <w:p w:rsidR="00B1677F" w:rsidRPr="00F0554B" w:rsidRDefault="00B1677F" w:rsidP="00B1677F">
            <w:pPr>
              <w:widowControl/>
              <w:autoSpaceDE/>
              <w:autoSpaceDN/>
              <w:adjustRightInd/>
              <w:spacing w:line="276" w:lineRule="auto"/>
              <w:ind w:firstLine="42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1677F" w:rsidRPr="00F0554B" w:rsidRDefault="00B1677F" w:rsidP="00B1677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F0554B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0" w:type="dxa"/>
          </w:tcPr>
          <w:p w:rsidR="00B1677F" w:rsidRPr="00F0554B" w:rsidRDefault="005570E8" w:rsidP="00B167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4415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</w:tr>
    </w:tbl>
    <w:p w:rsidR="00EB6597" w:rsidRDefault="009B1FB0" w:rsidP="00C1288C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9B1FB0">
        <w:rPr>
          <w:rFonts w:eastAsia="Times New Roman"/>
          <w:b/>
          <w:bCs/>
          <w:sz w:val="24"/>
          <w:szCs w:val="24"/>
        </w:rPr>
        <w:t>Учебная программа предмета Учебной практики</w:t>
      </w:r>
    </w:p>
    <w:p w:rsidR="00CD2EBA" w:rsidRPr="00CD2EBA" w:rsidRDefault="00CD2EBA" w:rsidP="00CD2EB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CD2EBA">
        <w:rPr>
          <w:rFonts w:eastAsia="Times New Roman"/>
          <w:bCs/>
          <w:sz w:val="24"/>
          <w:szCs w:val="24"/>
          <w:u w:val="single"/>
        </w:rPr>
        <w:t xml:space="preserve">Тема </w:t>
      </w:r>
      <w:r>
        <w:rPr>
          <w:rFonts w:eastAsia="Times New Roman"/>
          <w:bCs/>
          <w:sz w:val="24"/>
          <w:szCs w:val="24"/>
          <w:u w:val="single"/>
        </w:rPr>
        <w:t>1</w:t>
      </w:r>
      <w:r w:rsidRPr="00CD2EBA">
        <w:rPr>
          <w:rFonts w:eastAsia="Times New Roman"/>
          <w:bCs/>
          <w:sz w:val="24"/>
          <w:szCs w:val="24"/>
          <w:u w:val="single"/>
        </w:rPr>
        <w:t xml:space="preserve">. </w:t>
      </w:r>
      <w:r w:rsidRPr="00CD2EBA">
        <w:rPr>
          <w:rFonts w:eastAsia="Times New Roman"/>
          <w:bCs/>
          <w:sz w:val="24"/>
          <w:szCs w:val="24"/>
        </w:rPr>
        <w:t xml:space="preserve"> Вводное занятие. Организация труда слесаря механосборочных работ.</w:t>
      </w:r>
    </w:p>
    <w:p w:rsidR="00CD2EBA" w:rsidRPr="00CD2EBA" w:rsidRDefault="00CD2EBA" w:rsidP="00CD2EB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CD2EBA">
        <w:rPr>
          <w:rFonts w:eastAsia="Times New Roman"/>
          <w:bCs/>
          <w:sz w:val="24"/>
          <w:szCs w:val="24"/>
        </w:rPr>
        <w:tab/>
        <w:t>Учебно-производственные и воспитательные задачи курса. Сфера применения приобретаемых по курсу знаний и умений. Производственный труд — основа овладения курсом. Содержание труда, этапы профессионального роста. Значение соблюдения трудовой и технологической дисциплины в обеспечении качества выполняемых работ. Ознакомление обучающихся с режимом работы, формами организации труда и правилами внутреннего распорядка, порядком получения и сдачи инструмента и приспособлений. Требование правил безопасности при выполнении слесарных работ.</w:t>
      </w:r>
    </w:p>
    <w:p w:rsidR="009B1FB0" w:rsidRDefault="009B1FB0" w:rsidP="009B1FB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EB6597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722406">
        <w:rPr>
          <w:rFonts w:eastAsia="Times New Roman"/>
          <w:bCs/>
          <w:sz w:val="24"/>
          <w:szCs w:val="24"/>
          <w:u w:val="single"/>
        </w:rPr>
        <w:t xml:space="preserve">2. </w:t>
      </w:r>
      <w:r w:rsidR="002C69C4" w:rsidRPr="002C69C4">
        <w:rPr>
          <w:rFonts w:eastAsia="Times New Roman"/>
          <w:bCs/>
          <w:sz w:val="24"/>
          <w:szCs w:val="24"/>
        </w:rPr>
        <w:t>Слесарная и механическая обработка деталей приспособлений, режущего и измерительного инструмента.</w:t>
      </w:r>
    </w:p>
    <w:p w:rsidR="002D2BB9" w:rsidRPr="002D2BB9" w:rsidRDefault="002D2BB9" w:rsidP="002D2BB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Pr="002D2BB9">
        <w:rPr>
          <w:rFonts w:eastAsia="Times New Roman"/>
          <w:bCs/>
          <w:sz w:val="24"/>
          <w:szCs w:val="24"/>
        </w:rPr>
        <w:t>Технология выполнения разметки</w:t>
      </w:r>
      <w:r>
        <w:rPr>
          <w:rFonts w:eastAsia="Times New Roman"/>
          <w:bCs/>
          <w:sz w:val="24"/>
          <w:szCs w:val="24"/>
        </w:rPr>
        <w:t>.</w:t>
      </w:r>
      <w:r w:rsidRPr="002D2BB9">
        <w:rPr>
          <w:rFonts w:eastAsia="Times New Roman"/>
          <w:bCs/>
          <w:sz w:val="24"/>
          <w:szCs w:val="24"/>
        </w:rPr>
        <w:t>Технология выполнения рубки металла</w:t>
      </w:r>
      <w:r>
        <w:rPr>
          <w:rFonts w:eastAsia="Times New Roman"/>
          <w:bCs/>
          <w:sz w:val="24"/>
          <w:szCs w:val="24"/>
        </w:rPr>
        <w:t>.</w:t>
      </w:r>
      <w:r w:rsidRPr="002D2BB9">
        <w:rPr>
          <w:rFonts w:eastAsia="Times New Roman"/>
          <w:bCs/>
          <w:sz w:val="24"/>
          <w:szCs w:val="24"/>
        </w:rPr>
        <w:t>Технология выполнения правки и гибки металла</w:t>
      </w:r>
      <w:r>
        <w:rPr>
          <w:rFonts w:eastAsia="Times New Roman"/>
          <w:bCs/>
          <w:sz w:val="24"/>
          <w:szCs w:val="24"/>
        </w:rPr>
        <w:t>.</w:t>
      </w:r>
      <w:r w:rsidRPr="002D2BB9">
        <w:rPr>
          <w:rFonts w:eastAsia="Times New Roman"/>
          <w:bCs/>
          <w:sz w:val="24"/>
          <w:szCs w:val="24"/>
        </w:rPr>
        <w:t xml:space="preserve"> Технология выполнения   резки металлов</w:t>
      </w:r>
      <w:r>
        <w:rPr>
          <w:rFonts w:eastAsia="Times New Roman"/>
          <w:bCs/>
          <w:sz w:val="24"/>
          <w:szCs w:val="24"/>
        </w:rPr>
        <w:t>.</w:t>
      </w:r>
      <w:r w:rsidRPr="002D2BB9">
        <w:rPr>
          <w:rFonts w:eastAsia="Times New Roman"/>
          <w:bCs/>
          <w:sz w:val="24"/>
          <w:szCs w:val="24"/>
        </w:rPr>
        <w:t>Технология опиливания металла</w:t>
      </w:r>
      <w:r>
        <w:rPr>
          <w:rFonts w:eastAsia="Times New Roman"/>
          <w:bCs/>
          <w:sz w:val="24"/>
          <w:szCs w:val="24"/>
        </w:rPr>
        <w:t>.</w:t>
      </w:r>
      <w:r w:rsidR="00713C0F" w:rsidRPr="00713C0F">
        <w:rPr>
          <w:rFonts w:eastAsia="Times New Roman"/>
          <w:bCs/>
          <w:sz w:val="24"/>
          <w:szCs w:val="24"/>
        </w:rPr>
        <w:t>Технология обработки отверстий</w:t>
      </w:r>
      <w:r w:rsidR="00713C0F">
        <w:rPr>
          <w:rFonts w:eastAsia="Times New Roman"/>
          <w:bCs/>
          <w:sz w:val="24"/>
          <w:szCs w:val="24"/>
        </w:rPr>
        <w:t xml:space="preserve">. Технология обработки </w:t>
      </w:r>
      <w:r w:rsidR="00713C0F" w:rsidRPr="00713C0F">
        <w:rPr>
          <w:rFonts w:eastAsia="Times New Roman"/>
          <w:bCs/>
          <w:sz w:val="24"/>
          <w:szCs w:val="24"/>
        </w:rPr>
        <w:t>резьбовых поверхностей</w:t>
      </w:r>
      <w:r w:rsidR="00713C0F">
        <w:rPr>
          <w:rFonts w:eastAsia="Times New Roman"/>
          <w:bCs/>
          <w:sz w:val="24"/>
          <w:szCs w:val="24"/>
        </w:rPr>
        <w:t>.</w:t>
      </w:r>
    </w:p>
    <w:p w:rsidR="009B1FB0" w:rsidRPr="00CB38F4" w:rsidRDefault="009B1FB0" w:rsidP="009B1FB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CB38F4">
        <w:rPr>
          <w:rFonts w:eastAsia="Times New Roman"/>
          <w:bCs/>
          <w:sz w:val="24"/>
          <w:szCs w:val="24"/>
          <w:u w:val="single"/>
        </w:rPr>
        <w:t>Тема</w:t>
      </w:r>
      <w:r w:rsidR="001B2B41">
        <w:rPr>
          <w:rFonts w:eastAsia="Times New Roman"/>
          <w:bCs/>
          <w:sz w:val="24"/>
          <w:szCs w:val="24"/>
          <w:u w:val="single"/>
        </w:rPr>
        <w:t>3</w:t>
      </w:r>
      <w:r w:rsidRPr="00CB38F4">
        <w:rPr>
          <w:rFonts w:eastAsia="Times New Roman"/>
          <w:bCs/>
          <w:sz w:val="24"/>
          <w:szCs w:val="24"/>
          <w:u w:val="single"/>
        </w:rPr>
        <w:t>.</w:t>
      </w:r>
      <w:r w:rsidR="002C69C4" w:rsidRPr="002C69C4">
        <w:rPr>
          <w:rFonts w:eastAsia="Times New Roman"/>
          <w:bCs/>
          <w:sz w:val="24"/>
          <w:szCs w:val="24"/>
        </w:rPr>
        <w:t>Выполнение пригоночных слесарных операций при изготовлении деталей приспособлений, режущего и измерительного инструмента</w:t>
      </w:r>
      <w:r w:rsidR="00967392" w:rsidRPr="00967392">
        <w:rPr>
          <w:rFonts w:eastAsia="Times New Roman"/>
          <w:bCs/>
          <w:sz w:val="24"/>
          <w:szCs w:val="24"/>
        </w:rPr>
        <w:t xml:space="preserve">. </w:t>
      </w:r>
    </w:p>
    <w:p w:rsidR="006F42AA" w:rsidRDefault="006F42AA" w:rsidP="00207AC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 xml:space="preserve">Технология </w:t>
      </w:r>
      <w:r w:rsidRPr="006F42AA">
        <w:rPr>
          <w:rFonts w:eastAsia="Times New Roman"/>
          <w:bCs/>
          <w:sz w:val="24"/>
          <w:szCs w:val="24"/>
        </w:rPr>
        <w:t>распиливания и припасовки</w:t>
      </w:r>
      <w:r>
        <w:rPr>
          <w:rFonts w:eastAsia="Times New Roman"/>
          <w:bCs/>
          <w:sz w:val="24"/>
          <w:szCs w:val="24"/>
        </w:rPr>
        <w:t>.</w:t>
      </w:r>
      <w:r w:rsidRPr="006F42AA">
        <w:rPr>
          <w:rFonts w:eastAsia="Times New Roman"/>
          <w:bCs/>
          <w:sz w:val="24"/>
          <w:szCs w:val="24"/>
        </w:rPr>
        <w:t>Технология выполненияшабрения</w:t>
      </w:r>
      <w:r>
        <w:rPr>
          <w:rFonts w:eastAsia="Times New Roman"/>
          <w:bCs/>
          <w:sz w:val="24"/>
          <w:szCs w:val="24"/>
        </w:rPr>
        <w:t>.</w:t>
      </w:r>
      <w:r w:rsidR="00207AC0">
        <w:rPr>
          <w:rFonts w:eastAsia="Times New Roman"/>
          <w:bCs/>
          <w:sz w:val="24"/>
          <w:szCs w:val="24"/>
        </w:rPr>
        <w:t xml:space="preserve">Технология выполнения </w:t>
      </w:r>
      <w:r w:rsidR="00207AC0" w:rsidRPr="00207AC0">
        <w:rPr>
          <w:rFonts w:eastAsia="Times New Roman"/>
          <w:bCs/>
          <w:sz w:val="24"/>
          <w:szCs w:val="24"/>
        </w:rPr>
        <w:t>притирки и доводки</w:t>
      </w:r>
      <w:r w:rsidR="00207AC0">
        <w:rPr>
          <w:rFonts w:eastAsia="Times New Roman"/>
          <w:bCs/>
          <w:sz w:val="24"/>
          <w:szCs w:val="24"/>
        </w:rPr>
        <w:t>.</w:t>
      </w:r>
    </w:p>
    <w:p w:rsidR="009B1FB0" w:rsidRDefault="009B1FB0" w:rsidP="006F42A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CB38F4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FF6228">
        <w:rPr>
          <w:rFonts w:eastAsia="Times New Roman"/>
          <w:bCs/>
          <w:sz w:val="24"/>
          <w:szCs w:val="24"/>
          <w:u w:val="single"/>
        </w:rPr>
        <w:t>4</w:t>
      </w:r>
      <w:r w:rsidRPr="00CB38F4">
        <w:rPr>
          <w:rFonts w:eastAsia="Times New Roman"/>
          <w:bCs/>
          <w:sz w:val="24"/>
          <w:szCs w:val="24"/>
          <w:u w:val="single"/>
        </w:rPr>
        <w:t>.</w:t>
      </w:r>
      <w:r w:rsidR="00FF6228" w:rsidRPr="00FF6228">
        <w:rPr>
          <w:rFonts w:eastAsia="Times New Roman"/>
          <w:bCs/>
          <w:sz w:val="24"/>
          <w:szCs w:val="24"/>
        </w:rPr>
        <w:t>Сборка и регулировка приспособлений, режущего и измерительного инструмента.</w:t>
      </w:r>
    </w:p>
    <w:p w:rsidR="00A45DC1" w:rsidRDefault="00A45DC1" w:rsidP="00FD04C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 xml:space="preserve">Технология сборки </w:t>
      </w:r>
      <w:r w:rsidRPr="00A45DC1">
        <w:rPr>
          <w:rFonts w:eastAsia="Times New Roman"/>
          <w:bCs/>
          <w:sz w:val="24"/>
          <w:szCs w:val="24"/>
        </w:rPr>
        <w:t>неразъемных соединений</w:t>
      </w:r>
      <w:r>
        <w:rPr>
          <w:rFonts w:eastAsia="Times New Roman"/>
          <w:bCs/>
          <w:sz w:val="24"/>
          <w:szCs w:val="24"/>
        </w:rPr>
        <w:t xml:space="preserve">. Технология сборки </w:t>
      </w:r>
      <w:r w:rsidRPr="00A45DC1">
        <w:rPr>
          <w:rFonts w:eastAsia="Times New Roman"/>
          <w:bCs/>
          <w:sz w:val="24"/>
          <w:szCs w:val="24"/>
        </w:rPr>
        <w:t>разъемных соединений</w:t>
      </w:r>
      <w:r>
        <w:rPr>
          <w:rFonts w:eastAsia="Times New Roman"/>
          <w:bCs/>
          <w:sz w:val="24"/>
          <w:szCs w:val="24"/>
        </w:rPr>
        <w:t>.</w:t>
      </w:r>
      <w:r w:rsidR="00FD04C9">
        <w:rPr>
          <w:rFonts w:eastAsia="Times New Roman"/>
          <w:bCs/>
          <w:sz w:val="24"/>
          <w:szCs w:val="24"/>
        </w:rPr>
        <w:t>Ремонт режущего и из</w:t>
      </w:r>
      <w:r w:rsidR="00FD04C9" w:rsidRPr="00FD04C9">
        <w:rPr>
          <w:rFonts w:eastAsia="Times New Roman"/>
          <w:bCs/>
          <w:sz w:val="24"/>
          <w:szCs w:val="24"/>
        </w:rPr>
        <w:t>мерительного инструмента, приспособлений</w:t>
      </w:r>
      <w:r w:rsidR="00FD04C9">
        <w:rPr>
          <w:rFonts w:eastAsia="Times New Roman"/>
          <w:bCs/>
          <w:sz w:val="24"/>
          <w:szCs w:val="24"/>
        </w:rPr>
        <w:t>.</w:t>
      </w:r>
    </w:p>
    <w:p w:rsidR="00FF6228" w:rsidRPr="00F521AC" w:rsidRDefault="009B1FB0" w:rsidP="00FF622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CB38F4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FF6228">
        <w:rPr>
          <w:rFonts w:eastAsia="Times New Roman"/>
          <w:bCs/>
          <w:sz w:val="24"/>
          <w:szCs w:val="24"/>
          <w:u w:val="single"/>
        </w:rPr>
        <w:t>5</w:t>
      </w:r>
      <w:r w:rsidRPr="00CB38F4">
        <w:rPr>
          <w:rFonts w:eastAsia="Times New Roman"/>
          <w:bCs/>
          <w:sz w:val="24"/>
          <w:szCs w:val="24"/>
          <w:u w:val="single"/>
        </w:rPr>
        <w:t>.</w:t>
      </w:r>
      <w:r w:rsidR="00FF6228" w:rsidRPr="00FF6228">
        <w:rPr>
          <w:rFonts w:eastAsia="Times New Roman"/>
          <w:bCs/>
          <w:sz w:val="24"/>
          <w:szCs w:val="24"/>
        </w:rPr>
        <w:t>Общая сборка, регулировка и испытание механизмов и машин.</w:t>
      </w:r>
    </w:p>
    <w:p w:rsidR="009B1FB0" w:rsidRPr="00F521AC" w:rsidRDefault="009B1FB0" w:rsidP="008972FC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менение передовых приемов работ, быстродействующих приспособлений и механизированного инструмента.</w:t>
      </w:r>
      <w:r w:rsidRPr="00F521AC">
        <w:rPr>
          <w:rFonts w:eastAsia="Times New Roman"/>
          <w:bCs/>
          <w:sz w:val="24"/>
          <w:szCs w:val="24"/>
        </w:rPr>
        <w:t xml:space="preserve">Диагностика технического состояния особо сложного оборудования, агрегатов и машин. </w:t>
      </w:r>
      <w:r w:rsidRPr="00041CBC">
        <w:rPr>
          <w:rFonts w:eastAsia="Times New Roman"/>
          <w:bCs/>
          <w:sz w:val="24"/>
          <w:szCs w:val="24"/>
        </w:rPr>
        <w:t>Ознакомление с техническими условиями на общую сборку</w:t>
      </w:r>
      <w:r>
        <w:rPr>
          <w:rFonts w:eastAsia="Times New Roman"/>
          <w:bCs/>
          <w:sz w:val="24"/>
          <w:szCs w:val="24"/>
        </w:rPr>
        <w:t>.Ознакомление с техническими условиями на общую сборку, номенклатурой узлов, комплектами и деталями, не вошедшими в узлы, и технологией общей сборки.</w:t>
      </w:r>
    </w:p>
    <w:p w:rsidR="009B1FB0" w:rsidRDefault="009B1FB0" w:rsidP="009B1FB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CB38F4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9956A1">
        <w:rPr>
          <w:rFonts w:eastAsia="Times New Roman"/>
          <w:bCs/>
          <w:sz w:val="24"/>
          <w:szCs w:val="24"/>
          <w:u w:val="single"/>
        </w:rPr>
        <w:t xml:space="preserve">6. </w:t>
      </w:r>
      <w:r w:rsidR="009956A1" w:rsidRPr="009956A1">
        <w:rPr>
          <w:rFonts w:eastAsia="Times New Roman"/>
          <w:bCs/>
          <w:sz w:val="24"/>
          <w:szCs w:val="24"/>
        </w:rPr>
        <w:t>Самостоятельное выполнение работ слесаря механосборочных работ 4-го разряда под руководством мастера производственного обучения. Заполнение отчетной документации.</w:t>
      </w:r>
    </w:p>
    <w:p w:rsidR="00604DB6" w:rsidRDefault="009B1FB0" w:rsidP="00604DB6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ab/>
      </w:r>
    </w:p>
    <w:p w:rsidR="006B2C43" w:rsidRPr="00604DB6" w:rsidRDefault="00825C4E" w:rsidP="00604DB6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Cs/>
          <w:sz w:val="24"/>
          <w:szCs w:val="24"/>
        </w:rPr>
      </w:pPr>
      <w:r w:rsidRPr="00712185">
        <w:rPr>
          <w:sz w:val="28"/>
          <w:szCs w:val="24"/>
          <w:u w:val="single"/>
        </w:rPr>
        <w:t>Производственная практика</w:t>
      </w:r>
    </w:p>
    <w:p w:rsidR="006B2C43" w:rsidRPr="00712185" w:rsidRDefault="006B2C43" w:rsidP="006B2C43">
      <w:pPr>
        <w:spacing w:line="276" w:lineRule="auto"/>
        <w:jc w:val="center"/>
        <w:rPr>
          <w:b/>
          <w:sz w:val="24"/>
          <w:szCs w:val="24"/>
        </w:rPr>
      </w:pPr>
      <w:r w:rsidRPr="00712185">
        <w:rPr>
          <w:rFonts w:eastAsia="Times New Roman"/>
          <w:b/>
          <w:bCs/>
          <w:sz w:val="24"/>
          <w:szCs w:val="24"/>
        </w:rPr>
        <w:t xml:space="preserve">Учебный план </w:t>
      </w:r>
      <w:r w:rsidR="00825C4E" w:rsidRPr="00712185">
        <w:rPr>
          <w:rFonts w:eastAsia="Times New Roman"/>
          <w:b/>
          <w:sz w:val="24"/>
          <w:szCs w:val="24"/>
        </w:rPr>
        <w:t>Производственной практики</w:t>
      </w:r>
    </w:p>
    <w:tbl>
      <w:tblPr>
        <w:tblStyle w:val="a4"/>
        <w:tblW w:w="10100" w:type="dxa"/>
        <w:tblInd w:w="-147" w:type="dxa"/>
        <w:tblLook w:val="04A0"/>
      </w:tblPr>
      <w:tblGrid>
        <w:gridCol w:w="851"/>
        <w:gridCol w:w="7889"/>
        <w:gridCol w:w="1360"/>
      </w:tblGrid>
      <w:tr w:rsidR="006B2C43" w:rsidRPr="00712185" w:rsidTr="0080187D">
        <w:tc>
          <w:tcPr>
            <w:tcW w:w="851" w:type="dxa"/>
            <w:shd w:val="clear" w:color="auto" w:fill="auto"/>
            <w:vAlign w:val="center"/>
          </w:tcPr>
          <w:p w:rsidR="006B2C43" w:rsidRPr="00712185" w:rsidRDefault="006B2C43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2185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6B2C43" w:rsidRPr="00712185" w:rsidRDefault="006B2C43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2185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B2C43" w:rsidRPr="00712185" w:rsidRDefault="006B2C43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2185">
              <w:rPr>
                <w:rFonts w:eastAsia="Times New Roman"/>
                <w:b/>
                <w:sz w:val="24"/>
                <w:szCs w:val="24"/>
              </w:rPr>
              <w:t>Кол-во</w:t>
            </w:r>
          </w:p>
          <w:p w:rsidR="006B2C43" w:rsidRPr="00712185" w:rsidRDefault="006B2C43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2185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</w:tr>
      <w:tr w:rsidR="0080187D" w:rsidRPr="00712185" w:rsidTr="0080187D">
        <w:trPr>
          <w:trHeight w:val="292"/>
        </w:trPr>
        <w:tc>
          <w:tcPr>
            <w:tcW w:w="851" w:type="dxa"/>
          </w:tcPr>
          <w:p w:rsidR="006B2C43" w:rsidRPr="00712185" w:rsidRDefault="006B2C43" w:rsidP="005D0537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:rsidR="006B2C43" w:rsidRPr="00712185" w:rsidRDefault="00F7687E" w:rsidP="00EB2CD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F7687E">
              <w:rPr>
                <w:bCs/>
                <w:sz w:val="24"/>
                <w:szCs w:val="24"/>
              </w:rPr>
              <w:t>Вводное занятие. Организация труда слесаря механосборочных работ.</w:t>
            </w:r>
          </w:p>
        </w:tc>
        <w:tc>
          <w:tcPr>
            <w:tcW w:w="1360" w:type="dxa"/>
          </w:tcPr>
          <w:p w:rsidR="006B2C43" w:rsidRPr="00712185" w:rsidRDefault="00D74132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0187D" w:rsidRPr="00712185" w:rsidTr="0080187D">
        <w:trPr>
          <w:trHeight w:val="292"/>
        </w:trPr>
        <w:tc>
          <w:tcPr>
            <w:tcW w:w="851" w:type="dxa"/>
          </w:tcPr>
          <w:p w:rsidR="00FF25A7" w:rsidRPr="00712185" w:rsidRDefault="00FF25A7" w:rsidP="005D0537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:rsidR="00FF25A7" w:rsidRPr="00712185" w:rsidRDefault="00D21A1D" w:rsidP="00E911D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21A1D">
              <w:rPr>
                <w:sz w:val="24"/>
                <w:szCs w:val="24"/>
              </w:rPr>
              <w:t>Ознакомление студентов с требованиями безопасности труда на отдельных рабочих местах.</w:t>
            </w:r>
          </w:p>
        </w:tc>
        <w:tc>
          <w:tcPr>
            <w:tcW w:w="1360" w:type="dxa"/>
          </w:tcPr>
          <w:p w:rsidR="00FF25A7" w:rsidRPr="00712185" w:rsidRDefault="00D74132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0187D" w:rsidRPr="00712185" w:rsidTr="0080187D">
        <w:trPr>
          <w:trHeight w:val="292"/>
        </w:trPr>
        <w:tc>
          <w:tcPr>
            <w:tcW w:w="851" w:type="dxa"/>
          </w:tcPr>
          <w:p w:rsidR="00DA7530" w:rsidRPr="00712185" w:rsidRDefault="00DA7530" w:rsidP="005D0537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:rsidR="00DA7530" w:rsidRPr="00712185" w:rsidRDefault="00CC52A7" w:rsidP="00E911D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C52A7">
              <w:rPr>
                <w:bCs/>
                <w:sz w:val="24"/>
                <w:szCs w:val="24"/>
              </w:rPr>
              <w:t>Ознакомление с цехом, правилами внутреннего распорядка.</w:t>
            </w:r>
          </w:p>
        </w:tc>
        <w:tc>
          <w:tcPr>
            <w:tcW w:w="1360" w:type="dxa"/>
          </w:tcPr>
          <w:p w:rsidR="00DA7530" w:rsidRPr="00712185" w:rsidRDefault="00D74132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10D01" w:rsidRPr="00712185" w:rsidTr="0080187D">
        <w:trPr>
          <w:trHeight w:val="292"/>
        </w:trPr>
        <w:tc>
          <w:tcPr>
            <w:tcW w:w="851" w:type="dxa"/>
          </w:tcPr>
          <w:p w:rsidR="00210D01" w:rsidRPr="00712185" w:rsidRDefault="00210D01" w:rsidP="005D0537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:rsidR="00210D01" w:rsidRPr="00712185" w:rsidRDefault="00D21A1D" w:rsidP="00E911D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21A1D">
              <w:rPr>
                <w:bCs/>
                <w:sz w:val="24"/>
                <w:szCs w:val="24"/>
              </w:rPr>
              <w:t>Выполнение слесарных работ средней сложности.</w:t>
            </w:r>
          </w:p>
        </w:tc>
        <w:tc>
          <w:tcPr>
            <w:tcW w:w="1360" w:type="dxa"/>
          </w:tcPr>
          <w:p w:rsidR="00210D01" w:rsidRPr="00712185" w:rsidRDefault="00D74132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B6597" w:rsidRPr="00712185" w:rsidTr="0080187D">
        <w:trPr>
          <w:trHeight w:val="292"/>
        </w:trPr>
        <w:tc>
          <w:tcPr>
            <w:tcW w:w="851" w:type="dxa"/>
          </w:tcPr>
          <w:p w:rsidR="00EB6597" w:rsidRPr="00712185" w:rsidRDefault="00EB6597" w:rsidP="005D0537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:rsidR="00EB6597" w:rsidRPr="00210D01" w:rsidRDefault="00D21A1D" w:rsidP="00E911D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21A1D">
              <w:rPr>
                <w:bCs/>
                <w:sz w:val="24"/>
                <w:szCs w:val="24"/>
              </w:rPr>
              <w:t>Выполнение механосборочных работ различной степени слож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EB6597" w:rsidRDefault="00D74132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B6597" w:rsidRPr="00712185" w:rsidTr="0080187D">
        <w:trPr>
          <w:trHeight w:val="292"/>
        </w:trPr>
        <w:tc>
          <w:tcPr>
            <w:tcW w:w="851" w:type="dxa"/>
          </w:tcPr>
          <w:p w:rsidR="00EB6597" w:rsidRPr="00712185" w:rsidRDefault="00EB6597" w:rsidP="005D0537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:rsidR="00EB6597" w:rsidRPr="00210D01" w:rsidRDefault="00D21A1D" w:rsidP="00E911D0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21A1D">
              <w:rPr>
                <w:bCs/>
                <w:sz w:val="24"/>
                <w:szCs w:val="24"/>
              </w:rPr>
              <w:t>Выполнение работ слесаря механосборочных работ 4 разряда под руководством слесаря более высокой квалификации.</w:t>
            </w:r>
          </w:p>
        </w:tc>
        <w:tc>
          <w:tcPr>
            <w:tcW w:w="1360" w:type="dxa"/>
          </w:tcPr>
          <w:p w:rsidR="00EB6597" w:rsidRDefault="00D74132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10D01" w:rsidRPr="00712185" w:rsidTr="0080187D">
        <w:trPr>
          <w:trHeight w:val="292"/>
        </w:trPr>
        <w:tc>
          <w:tcPr>
            <w:tcW w:w="851" w:type="dxa"/>
          </w:tcPr>
          <w:p w:rsidR="00210D01" w:rsidRPr="00712185" w:rsidRDefault="00210D01" w:rsidP="005D0537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:rsidR="00210D01" w:rsidRPr="00210D01" w:rsidRDefault="00D54293" w:rsidP="00CB38F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4293">
              <w:rPr>
                <w:bCs/>
                <w:sz w:val="24"/>
                <w:szCs w:val="24"/>
              </w:rPr>
              <w:t>Самостоятельное выполнение работ слесаря механосборочных работ 4-го разряда.</w:t>
            </w:r>
          </w:p>
        </w:tc>
        <w:tc>
          <w:tcPr>
            <w:tcW w:w="1360" w:type="dxa"/>
          </w:tcPr>
          <w:p w:rsidR="00210D01" w:rsidRDefault="00D54293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661D85" w:rsidRPr="00712185" w:rsidTr="0080187D">
        <w:trPr>
          <w:trHeight w:val="292"/>
        </w:trPr>
        <w:tc>
          <w:tcPr>
            <w:tcW w:w="851" w:type="dxa"/>
          </w:tcPr>
          <w:p w:rsidR="00661D85" w:rsidRPr="00712185" w:rsidRDefault="00661D85" w:rsidP="005D0537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hanging="161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89" w:type="dxa"/>
          </w:tcPr>
          <w:p w:rsidR="00661D85" w:rsidRPr="00712185" w:rsidRDefault="00B35172" w:rsidP="00661D85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5172">
              <w:rPr>
                <w:bCs/>
                <w:sz w:val="24"/>
                <w:szCs w:val="24"/>
              </w:rPr>
              <w:t>Квалификационная (пробная) работа.</w:t>
            </w:r>
          </w:p>
        </w:tc>
        <w:tc>
          <w:tcPr>
            <w:tcW w:w="1360" w:type="dxa"/>
          </w:tcPr>
          <w:p w:rsidR="00661D85" w:rsidRPr="00712185" w:rsidRDefault="00D74132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80187D" w:rsidRPr="00712185" w:rsidTr="00457F44">
        <w:tc>
          <w:tcPr>
            <w:tcW w:w="851" w:type="dxa"/>
          </w:tcPr>
          <w:p w:rsidR="006B2C43" w:rsidRPr="00712185" w:rsidRDefault="006B2C43" w:rsidP="00D8013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89" w:type="dxa"/>
          </w:tcPr>
          <w:p w:rsidR="006B2C43" w:rsidRPr="00712185" w:rsidRDefault="006B2C43" w:rsidP="00A3275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712185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0" w:type="dxa"/>
          </w:tcPr>
          <w:p w:rsidR="006B2C43" w:rsidRPr="00712185" w:rsidRDefault="003F7BBD" w:rsidP="00A3275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4</w:t>
            </w:r>
          </w:p>
        </w:tc>
      </w:tr>
    </w:tbl>
    <w:p w:rsidR="00CB38F4" w:rsidRDefault="00CB38F4" w:rsidP="00EB2CD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  <w:u w:val="single"/>
        </w:rPr>
      </w:pPr>
    </w:p>
    <w:p w:rsidR="00EB2CD2" w:rsidRPr="00F521AC" w:rsidRDefault="00EB2CD2" w:rsidP="00EB2CD2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F521AC">
        <w:rPr>
          <w:rFonts w:eastAsia="Times New Roman"/>
          <w:b/>
          <w:bCs/>
          <w:sz w:val="24"/>
          <w:szCs w:val="24"/>
        </w:rPr>
        <w:t xml:space="preserve">Учебная программа </w:t>
      </w:r>
      <w:r w:rsidR="00E21E26" w:rsidRPr="00F521AC">
        <w:rPr>
          <w:rFonts w:eastAsia="Times New Roman"/>
          <w:b/>
          <w:bCs/>
          <w:sz w:val="24"/>
          <w:szCs w:val="24"/>
        </w:rPr>
        <w:t>Производственная практика</w:t>
      </w:r>
    </w:p>
    <w:p w:rsidR="00F7687E" w:rsidRPr="00F7687E" w:rsidRDefault="00EB2CD2" w:rsidP="00F7687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EB6597">
        <w:rPr>
          <w:rFonts w:eastAsia="Times New Roman"/>
          <w:bCs/>
          <w:sz w:val="24"/>
          <w:szCs w:val="24"/>
          <w:u w:val="single"/>
        </w:rPr>
        <w:t>Тема 1</w:t>
      </w:r>
      <w:r w:rsidRPr="00F521AC">
        <w:rPr>
          <w:rFonts w:eastAsia="Times New Roman"/>
          <w:bCs/>
          <w:sz w:val="24"/>
          <w:szCs w:val="24"/>
        </w:rPr>
        <w:t xml:space="preserve">. </w:t>
      </w:r>
      <w:r w:rsidR="00F7687E" w:rsidRPr="00F7687E">
        <w:rPr>
          <w:rFonts w:eastAsia="Times New Roman"/>
          <w:bCs/>
          <w:sz w:val="24"/>
          <w:szCs w:val="24"/>
        </w:rPr>
        <w:t>Вводное занятие. Организация труда слесаря механосборочных работ.</w:t>
      </w:r>
    </w:p>
    <w:p w:rsidR="00F7687E" w:rsidRDefault="00F7687E" w:rsidP="00F7687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Pr="00F7687E">
        <w:rPr>
          <w:rFonts w:eastAsia="Times New Roman"/>
          <w:bCs/>
          <w:sz w:val="24"/>
          <w:szCs w:val="24"/>
        </w:rPr>
        <w:t>Учебно-производственные и воспитательные задачи курса. Сфера применения приобретаемых по курсу знаний и умений. Производственный труд — основа овладения курсом. Содержание труда, этапы профессионального роста. Значение соблюдения трудовой и технологической дисциплины в обеспечении качества выполняемых работ. Ознакомление обучающихся с режимом работы, формами организации труда и правилами внутреннего распорядка, порядком получения и сдачи инструмента и приспособлений. Требование правил безопасности при выполнении слесарных работ.</w:t>
      </w:r>
    </w:p>
    <w:p w:rsidR="00CC52A7" w:rsidRDefault="00F410EB" w:rsidP="00F7687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F410EB">
        <w:rPr>
          <w:rFonts w:eastAsia="Times New Roman"/>
          <w:bCs/>
          <w:sz w:val="24"/>
          <w:szCs w:val="24"/>
          <w:u w:val="single"/>
        </w:rPr>
        <w:t xml:space="preserve">Тема </w:t>
      </w:r>
      <w:r>
        <w:rPr>
          <w:rFonts w:eastAsia="Times New Roman"/>
          <w:bCs/>
          <w:sz w:val="24"/>
          <w:szCs w:val="24"/>
          <w:u w:val="single"/>
        </w:rPr>
        <w:t>2</w:t>
      </w:r>
      <w:r w:rsidR="00CC52A7" w:rsidRPr="00CC52A7">
        <w:rPr>
          <w:rFonts w:eastAsia="Times New Roman"/>
          <w:bCs/>
          <w:sz w:val="24"/>
          <w:szCs w:val="24"/>
        </w:rPr>
        <w:t>Ознакомление студентов с требованиями безопасности труда на отдельных рабочих местах</w:t>
      </w:r>
      <w:r w:rsidR="00CC52A7">
        <w:rPr>
          <w:rFonts w:eastAsia="Times New Roman"/>
          <w:bCs/>
          <w:sz w:val="24"/>
          <w:szCs w:val="24"/>
        </w:rPr>
        <w:t>.</w:t>
      </w:r>
    </w:p>
    <w:p w:rsidR="00EB2CD2" w:rsidRPr="00F521AC" w:rsidRDefault="00CC52A7" w:rsidP="00F7687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="00F7687E" w:rsidRPr="00F7687E">
        <w:rPr>
          <w:rFonts w:eastAsia="Times New Roman"/>
          <w:bCs/>
          <w:sz w:val="24"/>
          <w:szCs w:val="24"/>
        </w:rPr>
        <w:t xml:space="preserve">Ознакомление студентов с требованиями безопасности труда на отдельных рабочих местах, с мерами предупреждения травматизма, основными правилами электробезопасности в учебных мастерских, с электробезопасностью при работе с механизированным инструментом, с правилами безопасных условий труда слесаря механосборочных работ. Требования безопасности труда на отдельных рабочих местах. Меры предупреждения травматизма. Основные правила электробезопасности в </w:t>
      </w:r>
      <w:r>
        <w:rPr>
          <w:rFonts w:eastAsia="Times New Roman"/>
          <w:bCs/>
          <w:sz w:val="24"/>
          <w:szCs w:val="24"/>
        </w:rPr>
        <w:t>производственных помещениях</w:t>
      </w:r>
      <w:r w:rsidR="00F7687E" w:rsidRPr="00F7687E">
        <w:rPr>
          <w:rFonts w:eastAsia="Times New Roman"/>
          <w:bCs/>
          <w:sz w:val="24"/>
          <w:szCs w:val="24"/>
        </w:rPr>
        <w:t xml:space="preserve">. Электробезопасность при работе с механизированным инструментом. Первая помощь пострадавшему от действия электрического тока. Меры и средства защиты от поражения электрическим током. Пожарная безопасность </w:t>
      </w:r>
      <w:r w:rsidRPr="00CC52A7">
        <w:rPr>
          <w:rFonts w:eastAsia="Times New Roman"/>
          <w:bCs/>
          <w:sz w:val="24"/>
          <w:szCs w:val="24"/>
        </w:rPr>
        <w:t>в производственных помещениях.</w:t>
      </w:r>
      <w:r w:rsidR="00F7687E" w:rsidRPr="00F7687E">
        <w:rPr>
          <w:rFonts w:eastAsia="Times New Roman"/>
          <w:bCs/>
          <w:sz w:val="24"/>
          <w:szCs w:val="24"/>
        </w:rPr>
        <w:t xml:space="preserve"> Правила поведения при пожаре пути эвакуации.</w:t>
      </w:r>
    </w:p>
    <w:p w:rsidR="00457F44" w:rsidRPr="00F521AC" w:rsidRDefault="00EB2CD2" w:rsidP="00457F44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EB6597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CC52A7">
        <w:rPr>
          <w:rFonts w:eastAsia="Times New Roman"/>
          <w:bCs/>
          <w:sz w:val="24"/>
          <w:szCs w:val="24"/>
          <w:u w:val="single"/>
        </w:rPr>
        <w:t>3</w:t>
      </w:r>
      <w:r w:rsidRPr="00F521AC">
        <w:rPr>
          <w:rFonts w:eastAsia="Times New Roman"/>
          <w:bCs/>
          <w:sz w:val="24"/>
          <w:szCs w:val="24"/>
        </w:rPr>
        <w:t xml:space="preserve">. </w:t>
      </w:r>
      <w:r w:rsidR="00457F44" w:rsidRPr="00F521AC">
        <w:rPr>
          <w:rFonts w:eastAsia="Times New Roman"/>
          <w:bCs/>
          <w:sz w:val="24"/>
          <w:szCs w:val="24"/>
        </w:rPr>
        <w:t xml:space="preserve">Ознакомление с цехом, правилами внутреннего распорядка. </w:t>
      </w:r>
    </w:p>
    <w:p w:rsidR="00457F44" w:rsidRPr="00D21A1D" w:rsidRDefault="00457F44" w:rsidP="002774C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F521AC">
        <w:rPr>
          <w:rFonts w:eastAsia="Times New Roman"/>
          <w:bCs/>
          <w:sz w:val="24"/>
          <w:szCs w:val="24"/>
        </w:rPr>
        <w:t>Ознакомление с оснащением рабочего места и правилами обеспечения рабочего места инструментом, приспособлениями, деталями. Механизация и автоматизация производственных процессов при сборке узлов и механизмов.</w:t>
      </w:r>
      <w:r w:rsidR="002774C0" w:rsidRPr="00F521AC">
        <w:rPr>
          <w:rFonts w:eastAsia="Times New Roman"/>
          <w:bCs/>
          <w:sz w:val="24"/>
          <w:szCs w:val="24"/>
        </w:rPr>
        <w:t xml:space="preserve"> Выполнение подготовительно-заключительных операций </w:t>
      </w:r>
      <w:r w:rsidR="002774C0" w:rsidRPr="00D21A1D">
        <w:rPr>
          <w:rFonts w:eastAsia="Times New Roman"/>
          <w:bCs/>
          <w:sz w:val="24"/>
          <w:szCs w:val="24"/>
        </w:rPr>
        <w:t>и операций по обслуживанию рабочего места.Анализ исходных данных (техническая документация, оборудование, агрегаты и машины).</w:t>
      </w:r>
    </w:p>
    <w:p w:rsidR="00C73385" w:rsidRPr="00D21A1D" w:rsidRDefault="00C73385" w:rsidP="00C7338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  <w:lang w:eastAsia="en-US"/>
        </w:rPr>
      </w:pPr>
      <w:r w:rsidRPr="00D21A1D">
        <w:rPr>
          <w:rFonts w:eastAsia="Times New Roman"/>
          <w:bCs/>
          <w:sz w:val="24"/>
          <w:szCs w:val="24"/>
          <w:u w:val="single"/>
          <w:lang w:eastAsia="en-US"/>
        </w:rPr>
        <w:t xml:space="preserve">Тема </w:t>
      </w:r>
      <w:r w:rsidR="00D21A1D" w:rsidRPr="00D21A1D">
        <w:rPr>
          <w:rFonts w:eastAsia="Times New Roman"/>
          <w:bCs/>
          <w:sz w:val="24"/>
          <w:szCs w:val="24"/>
          <w:u w:val="single"/>
          <w:lang w:eastAsia="en-US"/>
        </w:rPr>
        <w:t>4</w:t>
      </w:r>
      <w:r w:rsidRPr="00D21A1D">
        <w:rPr>
          <w:rFonts w:eastAsia="Times New Roman"/>
          <w:bCs/>
          <w:sz w:val="24"/>
          <w:szCs w:val="24"/>
          <w:lang w:eastAsia="en-US"/>
        </w:rPr>
        <w:t>. Выполнение слесарных работ средней сложности.</w:t>
      </w:r>
    </w:p>
    <w:p w:rsidR="00C73385" w:rsidRPr="00D21A1D" w:rsidRDefault="00C73385" w:rsidP="00C7338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  <w:lang w:eastAsia="en-US"/>
        </w:rPr>
      </w:pPr>
      <w:r w:rsidRPr="00D21A1D">
        <w:rPr>
          <w:rFonts w:eastAsia="Times New Roman"/>
          <w:bCs/>
          <w:sz w:val="24"/>
          <w:szCs w:val="24"/>
          <w:lang w:eastAsia="en-US"/>
        </w:rPr>
        <w:t xml:space="preserve">     Выполнение работ, включающих плоскостную разметку особо сложных деталей и точную пространственную разметку на нескольких смежных плоскостях, наклоненных под различными углами друг к другу. Опиливание выпуклых и вогнутых криволинейных плоскостей особой </w:t>
      </w:r>
      <w:r w:rsidRPr="00D21A1D">
        <w:rPr>
          <w:rFonts w:eastAsia="Times New Roman"/>
          <w:bCs/>
          <w:sz w:val="24"/>
          <w:szCs w:val="24"/>
          <w:lang w:eastAsia="en-US"/>
        </w:rPr>
        <w:lastRenderedPageBreak/>
        <w:t>сложности. Вальцовка ответственных и особо сложных цилиндров и конусов из листовой стали различной толщины на различных вальцах. Рихтовка в холодном и горячем состоянии деталей и конструкций особой сложности. Шабрение криволинейных поверхностей особой сложности с применением шаберов, механических головок.</w:t>
      </w:r>
    </w:p>
    <w:p w:rsidR="00C73385" w:rsidRPr="00D21A1D" w:rsidRDefault="00C73385" w:rsidP="00C7338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D21A1D">
        <w:rPr>
          <w:rFonts w:eastAsia="Times New Roman"/>
          <w:bCs/>
          <w:sz w:val="24"/>
          <w:szCs w:val="24"/>
          <w:u w:val="single"/>
          <w:lang w:eastAsia="en-US"/>
        </w:rPr>
        <w:t xml:space="preserve">Тема </w:t>
      </w:r>
      <w:r w:rsidR="00D21A1D">
        <w:rPr>
          <w:rFonts w:eastAsia="Times New Roman"/>
          <w:bCs/>
          <w:sz w:val="24"/>
          <w:szCs w:val="24"/>
          <w:u w:val="single"/>
          <w:lang w:eastAsia="en-US"/>
        </w:rPr>
        <w:t>5</w:t>
      </w:r>
      <w:r w:rsidRPr="00D21A1D">
        <w:rPr>
          <w:rFonts w:eastAsia="Times New Roman"/>
          <w:bCs/>
          <w:sz w:val="24"/>
          <w:szCs w:val="24"/>
          <w:u w:val="single"/>
          <w:lang w:eastAsia="en-US"/>
        </w:rPr>
        <w:t xml:space="preserve">. </w:t>
      </w:r>
      <w:r w:rsidRPr="00D21A1D">
        <w:rPr>
          <w:rFonts w:eastAsia="Times New Roman"/>
          <w:bCs/>
          <w:sz w:val="24"/>
          <w:szCs w:val="24"/>
          <w:lang w:eastAsia="en-US"/>
        </w:rPr>
        <w:t xml:space="preserve">Выполнение механосборочных работ различной степени сложности </w:t>
      </w:r>
    </w:p>
    <w:p w:rsidR="00C73385" w:rsidRPr="00D21A1D" w:rsidRDefault="00C73385" w:rsidP="00C7338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D21A1D">
        <w:rPr>
          <w:rFonts w:eastAsia="Times New Roman"/>
          <w:sz w:val="24"/>
          <w:szCs w:val="24"/>
          <w:lang w:eastAsia="en-US"/>
        </w:rPr>
        <w:tab/>
        <w:t>Изготовление, сборка особо сложных и точных деталей и узлов из листового и сортового металла по чертежам и эскизам с пригонкой отдельных частей под клепку и сварку. Горячая и холодная клепка особо ответственных герметических швов пневматическими молотками и вручную, а также на стационарных прессах. Подгонка кромок заготовок под сварку.</w:t>
      </w:r>
    </w:p>
    <w:p w:rsidR="00D21A1D" w:rsidRPr="00D21A1D" w:rsidRDefault="00C73385" w:rsidP="00D21A1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  <w:lang w:eastAsia="en-US"/>
        </w:rPr>
      </w:pPr>
      <w:r w:rsidRPr="00D21A1D">
        <w:rPr>
          <w:rFonts w:eastAsia="Times New Roman"/>
          <w:bCs/>
          <w:sz w:val="24"/>
          <w:szCs w:val="24"/>
          <w:u w:val="single"/>
          <w:lang w:eastAsia="en-US"/>
        </w:rPr>
        <w:t xml:space="preserve">Тема </w:t>
      </w:r>
      <w:r w:rsidR="00D21A1D" w:rsidRPr="00D21A1D">
        <w:rPr>
          <w:rFonts w:eastAsia="Times New Roman"/>
          <w:bCs/>
          <w:sz w:val="24"/>
          <w:szCs w:val="24"/>
          <w:u w:val="single"/>
          <w:lang w:eastAsia="en-US"/>
        </w:rPr>
        <w:t>6</w:t>
      </w:r>
      <w:r w:rsidRPr="00D21A1D">
        <w:rPr>
          <w:rFonts w:eastAsia="Times New Roman"/>
          <w:bCs/>
          <w:sz w:val="24"/>
          <w:szCs w:val="24"/>
          <w:u w:val="single"/>
          <w:lang w:eastAsia="en-US"/>
        </w:rPr>
        <w:t>.</w:t>
      </w:r>
      <w:r w:rsidRPr="00D21A1D">
        <w:rPr>
          <w:rFonts w:eastAsia="Times New Roman"/>
          <w:bCs/>
          <w:sz w:val="24"/>
          <w:szCs w:val="24"/>
          <w:lang w:eastAsia="en-US"/>
        </w:rPr>
        <w:t xml:space="preserve"> Выполнение работ слесаря механосборочных работ 4 разряда</w:t>
      </w:r>
      <w:r w:rsidR="00D21A1D" w:rsidRPr="00D21A1D">
        <w:rPr>
          <w:rFonts w:eastAsia="Times New Roman"/>
          <w:bCs/>
          <w:sz w:val="24"/>
          <w:szCs w:val="24"/>
          <w:lang w:eastAsia="en-US"/>
        </w:rPr>
        <w:t>под руководством слесаря более высокой квалификации.</w:t>
      </w:r>
    </w:p>
    <w:p w:rsidR="00C73385" w:rsidRPr="001146DD" w:rsidRDefault="00D21A1D" w:rsidP="00D21A1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D21A1D">
        <w:rPr>
          <w:rFonts w:eastAsia="Times New Roman"/>
          <w:bCs/>
          <w:sz w:val="24"/>
          <w:szCs w:val="24"/>
          <w:lang w:eastAsia="en-US"/>
        </w:rPr>
        <w:tab/>
      </w:r>
      <w:r w:rsidR="00C73385" w:rsidRPr="00D21A1D">
        <w:rPr>
          <w:rFonts w:eastAsia="Times New Roman"/>
          <w:sz w:val="24"/>
          <w:szCs w:val="24"/>
          <w:lang w:eastAsia="en-US"/>
        </w:rPr>
        <w:t xml:space="preserve">Освоение всех видов работ, входящих в круг обязанностей слесаря механосборочных работ 4-го разряда под руководством слесаря более высокой квалификации в составе производственной бригады предприятия.  </w:t>
      </w:r>
      <w:r w:rsidR="00C73385" w:rsidRPr="00320BED">
        <w:rPr>
          <w:rFonts w:eastAsia="Times New Roman"/>
          <w:color w:val="FF0000"/>
          <w:sz w:val="24"/>
          <w:szCs w:val="24"/>
          <w:lang w:eastAsia="en-US"/>
        </w:rPr>
        <w:cr/>
      </w:r>
      <w:r w:rsidR="00C73385" w:rsidRPr="00F0554B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D54293">
        <w:rPr>
          <w:rFonts w:eastAsia="Times New Roman"/>
          <w:bCs/>
          <w:sz w:val="24"/>
          <w:szCs w:val="24"/>
          <w:u w:val="single"/>
        </w:rPr>
        <w:t>7</w:t>
      </w:r>
      <w:r w:rsidR="00C73385" w:rsidRPr="00F0554B">
        <w:rPr>
          <w:rFonts w:eastAsia="Times New Roman"/>
          <w:bCs/>
          <w:sz w:val="24"/>
          <w:szCs w:val="24"/>
        </w:rPr>
        <w:t>.</w:t>
      </w:r>
      <w:r w:rsidR="004B3573">
        <w:rPr>
          <w:rFonts w:eastAsia="Times New Roman"/>
          <w:bCs/>
          <w:sz w:val="24"/>
          <w:szCs w:val="24"/>
        </w:rPr>
        <w:t xml:space="preserve"> Самостоятельное выполнение работ слесаря</w:t>
      </w:r>
      <w:r w:rsidR="004B3573" w:rsidRPr="004B3573">
        <w:rPr>
          <w:rFonts w:eastAsia="Times New Roman"/>
          <w:bCs/>
          <w:sz w:val="24"/>
          <w:szCs w:val="24"/>
        </w:rPr>
        <w:t>механосборочных работ 4-го разряда</w:t>
      </w:r>
      <w:r w:rsidR="00D54293">
        <w:rPr>
          <w:rFonts w:eastAsia="Times New Roman"/>
          <w:bCs/>
          <w:sz w:val="24"/>
          <w:szCs w:val="24"/>
        </w:rPr>
        <w:t>.</w:t>
      </w:r>
    </w:p>
    <w:p w:rsidR="00C73385" w:rsidRDefault="00C73385" w:rsidP="00C73385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1146DD">
        <w:rPr>
          <w:rFonts w:eastAsia="Times New Roman"/>
          <w:bCs/>
          <w:sz w:val="24"/>
          <w:szCs w:val="24"/>
        </w:rPr>
        <w:t>Самостоятельное выполнение всех видов работ, входящих в круг обязанностей слесаря механосборочных работ. Овладение навыками в объеме требований квалификационной характеристики. Освоение передовых методов труда и выполнение установленных норм.</w:t>
      </w:r>
    </w:p>
    <w:p w:rsidR="00D842BE" w:rsidRPr="001146DD" w:rsidRDefault="00D842BE" w:rsidP="00B35172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D842BE">
        <w:rPr>
          <w:rFonts w:eastAsia="Times New Roman"/>
          <w:bCs/>
          <w:sz w:val="24"/>
          <w:szCs w:val="24"/>
          <w:u w:val="single"/>
        </w:rPr>
        <w:t xml:space="preserve">Тема </w:t>
      </w:r>
      <w:r>
        <w:rPr>
          <w:rFonts w:eastAsia="Times New Roman"/>
          <w:bCs/>
          <w:sz w:val="24"/>
          <w:szCs w:val="24"/>
          <w:u w:val="single"/>
        </w:rPr>
        <w:t>8</w:t>
      </w:r>
      <w:r w:rsidRPr="00D842BE">
        <w:rPr>
          <w:rFonts w:eastAsia="Times New Roman"/>
          <w:bCs/>
          <w:sz w:val="24"/>
          <w:szCs w:val="24"/>
        </w:rPr>
        <w:t xml:space="preserve">. </w:t>
      </w:r>
      <w:r w:rsidR="00B35172" w:rsidRPr="00B35172">
        <w:rPr>
          <w:rFonts w:eastAsia="Times New Roman"/>
          <w:bCs/>
          <w:sz w:val="24"/>
          <w:szCs w:val="24"/>
        </w:rPr>
        <w:t>Квалификационная (пробная) работа</w:t>
      </w:r>
      <w:r w:rsidR="00B35172">
        <w:rPr>
          <w:rFonts w:eastAsia="Times New Roman"/>
          <w:bCs/>
          <w:sz w:val="24"/>
          <w:szCs w:val="24"/>
        </w:rPr>
        <w:t>.</w:t>
      </w:r>
    </w:p>
    <w:p w:rsidR="00C73385" w:rsidRDefault="00C73385" w:rsidP="00D842BE">
      <w:pPr>
        <w:spacing w:line="276" w:lineRule="auto"/>
        <w:jc w:val="center"/>
        <w:rPr>
          <w:sz w:val="28"/>
          <w:szCs w:val="24"/>
          <w:u w:val="single"/>
        </w:rPr>
      </w:pPr>
    </w:p>
    <w:p w:rsidR="00C73385" w:rsidRDefault="00C73385" w:rsidP="00D842BE">
      <w:pPr>
        <w:spacing w:line="276" w:lineRule="auto"/>
        <w:jc w:val="center"/>
        <w:rPr>
          <w:sz w:val="28"/>
          <w:szCs w:val="24"/>
          <w:u w:val="single"/>
        </w:rPr>
      </w:pPr>
    </w:p>
    <w:p w:rsidR="00C73385" w:rsidRDefault="00C73385" w:rsidP="00C73385">
      <w:pPr>
        <w:spacing w:line="276" w:lineRule="auto"/>
        <w:jc w:val="center"/>
        <w:rPr>
          <w:sz w:val="28"/>
          <w:szCs w:val="24"/>
          <w:u w:val="single"/>
        </w:rPr>
      </w:pPr>
    </w:p>
    <w:p w:rsidR="00C73385" w:rsidRDefault="00C73385" w:rsidP="00C73385">
      <w:pPr>
        <w:spacing w:line="276" w:lineRule="auto"/>
        <w:jc w:val="center"/>
        <w:rPr>
          <w:sz w:val="28"/>
          <w:szCs w:val="24"/>
          <w:u w:val="single"/>
        </w:rPr>
      </w:pPr>
    </w:p>
    <w:p w:rsidR="002774C0" w:rsidRDefault="002774C0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F521AC" w:rsidRDefault="00F521AC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F521AC" w:rsidRDefault="00F521AC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F521AC" w:rsidRDefault="00F521AC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F521AC" w:rsidRDefault="00F521AC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F521AC" w:rsidRDefault="00F521AC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F521AC" w:rsidRDefault="00F521AC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F521AC" w:rsidRDefault="00F521AC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D54293" w:rsidRDefault="00D54293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D54293" w:rsidRDefault="00D54293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D54293" w:rsidRDefault="00D54293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D54293" w:rsidRDefault="00D54293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D54293" w:rsidRDefault="00D54293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D54293" w:rsidRDefault="00D54293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D54293" w:rsidRDefault="00D54293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D54293" w:rsidRDefault="00D54293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D54293" w:rsidRDefault="00D54293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D54293" w:rsidRDefault="00D54293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04DB6" w:rsidRDefault="00604DB6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04DB6" w:rsidRDefault="00604DB6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04DB6" w:rsidRDefault="00604DB6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04DB6" w:rsidRDefault="00604DB6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04DB6" w:rsidRDefault="00604DB6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04DB6" w:rsidRDefault="00604DB6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04DB6" w:rsidRDefault="00604DB6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04DB6" w:rsidRDefault="00604DB6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0002E3" w:rsidRPr="00352F5E" w:rsidRDefault="00CC4271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</w:t>
      </w:r>
      <w:r w:rsidR="000002E3" w:rsidRPr="00352F5E">
        <w:rPr>
          <w:rFonts w:eastAsia="Times New Roman"/>
          <w:b/>
          <w:sz w:val="24"/>
          <w:szCs w:val="24"/>
        </w:rPr>
        <w:t xml:space="preserve">Требования к условиям реализации </w:t>
      </w:r>
      <w:r w:rsidR="00D54293">
        <w:rPr>
          <w:rFonts w:eastAsia="Times New Roman"/>
          <w:b/>
          <w:sz w:val="24"/>
          <w:szCs w:val="24"/>
        </w:rPr>
        <w:t>программы повышения квалификации</w:t>
      </w:r>
    </w:p>
    <w:p w:rsidR="00830213" w:rsidRPr="00830213" w:rsidRDefault="000002E3" w:rsidP="0083021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center"/>
        <w:rPr>
          <w:rFonts w:eastAsia="Times New Roman"/>
          <w:b/>
          <w:sz w:val="24"/>
          <w:szCs w:val="24"/>
        </w:rPr>
      </w:pPr>
      <w:r w:rsidRPr="000002E3">
        <w:rPr>
          <w:rFonts w:eastAsia="Times New Roman"/>
          <w:b/>
          <w:sz w:val="24"/>
          <w:szCs w:val="24"/>
        </w:rPr>
        <w:t xml:space="preserve">по профессии </w:t>
      </w:r>
      <w:r w:rsidR="00457610" w:rsidRPr="00457610">
        <w:rPr>
          <w:rFonts w:eastAsia="Times New Roman"/>
          <w:b/>
          <w:sz w:val="24"/>
          <w:szCs w:val="24"/>
        </w:rPr>
        <w:t>18466 Слесарь механосборочных работ</w:t>
      </w:r>
      <w:r w:rsidR="00D54293">
        <w:rPr>
          <w:rFonts w:eastAsia="Times New Roman"/>
          <w:b/>
          <w:sz w:val="24"/>
          <w:szCs w:val="24"/>
        </w:rPr>
        <w:t xml:space="preserve"> 4</w:t>
      </w:r>
      <w:r w:rsidR="00BE365A">
        <w:rPr>
          <w:rFonts w:eastAsia="Times New Roman"/>
          <w:b/>
          <w:sz w:val="24"/>
          <w:szCs w:val="24"/>
        </w:rPr>
        <w:t xml:space="preserve"> разряда</w:t>
      </w:r>
    </w:p>
    <w:p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Освоение Программы в образовательной организации осуществля</w:t>
      </w:r>
      <w:r w:rsidR="00830213">
        <w:rPr>
          <w:rFonts w:eastAsia="Times New Roman"/>
          <w:sz w:val="24"/>
          <w:szCs w:val="24"/>
        </w:rPr>
        <w:t>ется</w:t>
      </w:r>
      <w:r w:rsidRPr="000002E3">
        <w:rPr>
          <w:rFonts w:eastAsia="Times New Roman"/>
          <w:sz w:val="24"/>
          <w:szCs w:val="24"/>
        </w:rPr>
        <w:t xml:space="preserve"> в очной форме.</w:t>
      </w:r>
    </w:p>
    <w:p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Теоретические занятия должны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действующим международным, национальным стандартам и нормативным документам. В ходе занятий преподаватель обязан увязывать новый материал с ранее изученным, «иллюстрировать» основные положения примерами из практики, объяснять с показом на учебно-материальной базе, соблюдать логическую последовательность изложения.</w:t>
      </w:r>
    </w:p>
    <w:p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Практические занятия - тренировки,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 Практические занятия должны выполняться с использованием специализированных технических средств обучения, на базе предприятий и организаций отрасли.</w:t>
      </w:r>
    </w:p>
    <w:p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Самостоятельная работа слушателей должна быть ориентирована на конкретные дидактические единицы раздела/темы с обязательным последующим контролем их выполнения.</w:t>
      </w:r>
    </w:p>
    <w:p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b/>
          <w:bCs/>
          <w:sz w:val="24"/>
          <w:szCs w:val="24"/>
        </w:rPr>
        <w:t xml:space="preserve">ЗАЧЕТ </w:t>
      </w:r>
      <w:r w:rsidRPr="000002E3">
        <w:rPr>
          <w:rFonts w:eastAsia="Times New Roman"/>
          <w:b/>
          <w:sz w:val="24"/>
          <w:szCs w:val="24"/>
        </w:rPr>
        <w:t>-</w:t>
      </w:r>
      <w:r w:rsidRPr="000002E3">
        <w:rPr>
          <w:rFonts w:eastAsia="Times New Roman"/>
          <w:sz w:val="24"/>
          <w:szCs w:val="24"/>
        </w:rPr>
        <w:t xml:space="preserve"> проводится в письменной форме или в форме собеседования. Допускается проведение компьютерного тестирования, выполнение контрольной работы и защита докладов.</w:t>
      </w:r>
    </w:p>
    <w:p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b/>
          <w:bCs/>
          <w:sz w:val="24"/>
          <w:szCs w:val="24"/>
        </w:rPr>
        <w:t xml:space="preserve">ЭКЗАМЕН </w:t>
      </w:r>
      <w:r w:rsidRPr="000002E3">
        <w:rPr>
          <w:rFonts w:eastAsia="Times New Roman"/>
          <w:b/>
          <w:sz w:val="24"/>
          <w:szCs w:val="24"/>
        </w:rPr>
        <w:t xml:space="preserve">- </w:t>
      </w:r>
      <w:r w:rsidRPr="000002E3">
        <w:rPr>
          <w:rFonts w:eastAsia="Times New Roman"/>
          <w:sz w:val="24"/>
          <w:szCs w:val="24"/>
        </w:rPr>
        <w:t>проводиться в письменной форме или в форме собеседования с возможной демонстрацией практических навыков на тренажере или действующем оборудовании.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.</w:t>
      </w:r>
    </w:p>
    <w:p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Слушатели, успешно выполнившие все элементы учебного плана, допускается к итоговой аттестации.</w:t>
      </w:r>
    </w:p>
    <w:p w:rsidR="000002E3" w:rsidRPr="000002E3" w:rsidRDefault="000002E3" w:rsidP="000002E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2E3">
        <w:rPr>
          <w:rFonts w:eastAsia="Times New Roman"/>
          <w:sz w:val="24"/>
          <w:szCs w:val="24"/>
        </w:rPr>
        <w:t>В состав аттестационной комиссии должны входить: председатель; секретарь; члены комиссии - преподаватели учебной организации и ведущие специалисты предприятий, организаций, учреждений отрасли по профилю подготовки, а также представители заказчиков кадров.</w:t>
      </w:r>
    </w:p>
    <w:p w:rsidR="00B85B9C" w:rsidRDefault="00B85B9C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0002E3" w:rsidRPr="000002E3" w:rsidRDefault="000002E3" w:rsidP="00352F5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0002E3">
        <w:rPr>
          <w:rFonts w:eastAsia="Times New Roman"/>
          <w:b/>
          <w:sz w:val="24"/>
          <w:szCs w:val="24"/>
        </w:rPr>
        <w:t>Требования к минимальному материально- техническому обеспечению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/>
          <w:bCs/>
          <w:sz w:val="24"/>
          <w:szCs w:val="24"/>
        </w:rPr>
        <w:t>4.1 Требования к минимальному материально-техническому обеспечению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Реализация программы предполагает наличие мастерских для слесарных работ.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  <w:r w:rsidRPr="00B30FD5">
        <w:rPr>
          <w:rFonts w:eastAsia="Times New Roman"/>
          <w:b/>
          <w:sz w:val="24"/>
          <w:szCs w:val="24"/>
        </w:rPr>
        <w:t xml:space="preserve">Оборудование учебных кабинетов и рабочих мест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– рабочее место преподавателя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посадочные места обучающихся (по количеству обучающихся)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технические средства обучения: компьютер, проектор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-  комплект деталей, инструментов, приспособлений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-  комплект узлов оборудования, стендов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-  комплект бланков технологической и учебно-методической документации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-  наглядные пособия (плакаты по устройству и ремонту оборудования).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  <w:r w:rsidRPr="00B30FD5">
        <w:rPr>
          <w:rFonts w:eastAsia="Times New Roman"/>
          <w:b/>
          <w:sz w:val="24"/>
          <w:szCs w:val="24"/>
        </w:rPr>
        <w:t xml:space="preserve">Инструменты и приспособления: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линейка слесарная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штангенциркуль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- молотки слесарные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зубила слесарные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чертилки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напильники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угольники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транспортир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кернер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циркуль слесарный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ножницы по металлу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ножовки по металлу;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 xml:space="preserve">- инструмент и приспособления для нарезания внутренней и наружной резьбы. 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bCs/>
          <w:sz w:val="24"/>
          <w:szCs w:val="24"/>
        </w:rPr>
      </w:pPr>
      <w:r w:rsidRPr="00B30FD5">
        <w:rPr>
          <w:rFonts w:eastAsia="Times New Roman"/>
          <w:b/>
          <w:bCs/>
          <w:sz w:val="24"/>
          <w:szCs w:val="24"/>
        </w:rPr>
        <w:t xml:space="preserve">Оборудование </w:t>
      </w:r>
      <w:r w:rsidRPr="00B30FD5">
        <w:rPr>
          <w:rFonts w:eastAsia="Times New Roman"/>
          <w:b/>
          <w:sz w:val="24"/>
          <w:szCs w:val="24"/>
        </w:rPr>
        <w:t>слесарно-механических</w:t>
      </w:r>
      <w:r w:rsidRPr="00B30FD5">
        <w:rPr>
          <w:rFonts w:eastAsia="Times New Roman"/>
          <w:b/>
          <w:bCs/>
          <w:sz w:val="24"/>
          <w:szCs w:val="24"/>
        </w:rPr>
        <w:t xml:space="preserve"> мастерских и рабочих мест: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одноместный слесарный верстак с тисками по количеству обучающихся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слесарный верстак для демонстрации трудовых приемов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сверлильный станок (2)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заточной станок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рычажные маховые ножницы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стол с разметочной плитой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плита для правки металла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шкаф для хранения инструмента учащихся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ящик для стружки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комплекты слесарных инструментов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комплекты расходных материалов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комплекты контрольно-измерительных инструментов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комплекты спецодежды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комплект плакатов и стендов;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Cs/>
          <w:sz w:val="24"/>
          <w:szCs w:val="24"/>
        </w:rPr>
      </w:pPr>
      <w:r w:rsidRPr="00B30FD5">
        <w:rPr>
          <w:rFonts w:eastAsia="Times New Roman"/>
          <w:bCs/>
          <w:sz w:val="24"/>
          <w:szCs w:val="24"/>
        </w:rPr>
        <w:t>-  аптечка.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bCs/>
          <w:sz w:val="24"/>
          <w:szCs w:val="24"/>
        </w:rPr>
      </w:pPr>
      <w:r w:rsidRPr="00B30FD5">
        <w:rPr>
          <w:rFonts w:eastAsia="Times New Roman"/>
          <w:b/>
          <w:bCs/>
          <w:sz w:val="24"/>
          <w:szCs w:val="24"/>
        </w:rPr>
        <w:t>4.2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  <w:r w:rsidRPr="00B30FD5">
        <w:rPr>
          <w:rFonts w:eastAsia="Times New Roman"/>
          <w:b/>
          <w:sz w:val="24"/>
          <w:szCs w:val="24"/>
        </w:rPr>
        <w:t>Основные источники:</w:t>
      </w:r>
    </w:p>
    <w:p w:rsidR="00B30FD5" w:rsidRPr="00B30FD5" w:rsidRDefault="00B30FD5" w:rsidP="005D053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Покровский Б.С. Основы слесарного дела: учебник для студ. учреждений сред. проф. образования. -  М.: ИЦ «Академия», 20</w:t>
      </w:r>
      <w:r w:rsidR="003C6BA3">
        <w:rPr>
          <w:rFonts w:eastAsia="Times New Roman"/>
          <w:sz w:val="24"/>
          <w:szCs w:val="24"/>
        </w:rPr>
        <w:t>21</w:t>
      </w:r>
      <w:r w:rsidRPr="00B30FD5">
        <w:rPr>
          <w:rFonts w:eastAsia="Times New Roman"/>
          <w:sz w:val="24"/>
          <w:szCs w:val="24"/>
        </w:rPr>
        <w:t>.</w:t>
      </w:r>
    </w:p>
    <w:p w:rsidR="00B30FD5" w:rsidRPr="00B30FD5" w:rsidRDefault="00B30FD5" w:rsidP="005D053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Покровский Б.С. Общий курс слесарного дела: учеб. пособие . – М.: Издательский центр «Академия», 20</w:t>
      </w:r>
      <w:r w:rsidR="003C6BA3">
        <w:rPr>
          <w:rFonts w:eastAsia="Times New Roman"/>
          <w:sz w:val="24"/>
          <w:szCs w:val="24"/>
        </w:rPr>
        <w:t>21</w:t>
      </w:r>
      <w:r w:rsidRPr="00B30FD5">
        <w:rPr>
          <w:rFonts w:eastAsia="Times New Roman"/>
          <w:sz w:val="24"/>
          <w:szCs w:val="24"/>
        </w:rPr>
        <w:t>.</w:t>
      </w:r>
    </w:p>
    <w:p w:rsidR="00B30FD5" w:rsidRPr="00B30FD5" w:rsidRDefault="00B30FD5" w:rsidP="005D053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Карпицкий В.Р. Общий курс слесарного дела: учебное пособие. – Минск: Новое знание: М.: ИНФРА-М, 2013.</w:t>
      </w: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sz w:val="24"/>
          <w:szCs w:val="24"/>
        </w:rPr>
      </w:pPr>
    </w:p>
    <w:p w:rsidR="00B30FD5" w:rsidRPr="00B30FD5" w:rsidRDefault="00B30FD5" w:rsidP="00B30FD5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eastAsia="Times New Roman"/>
          <w:b/>
          <w:sz w:val="24"/>
          <w:szCs w:val="24"/>
        </w:rPr>
      </w:pPr>
      <w:r w:rsidRPr="00B30FD5">
        <w:rPr>
          <w:rFonts w:eastAsia="Times New Roman"/>
          <w:b/>
          <w:sz w:val="24"/>
          <w:szCs w:val="24"/>
        </w:rPr>
        <w:t>Дополнительные источники:</w:t>
      </w:r>
    </w:p>
    <w:p w:rsidR="00B30FD5" w:rsidRPr="00B30FD5" w:rsidRDefault="00B30FD5" w:rsidP="005D053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Слесарно-сборочные работы: иллюстрированное учеб. пособие. – М.: Издательский центр «Академия», 2010</w:t>
      </w:r>
    </w:p>
    <w:p w:rsidR="00B30FD5" w:rsidRPr="00B30FD5" w:rsidRDefault="00B30FD5" w:rsidP="005D053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lastRenderedPageBreak/>
        <w:t>Крысин А.М., Наумов И.З. Слесарь механосборочных работ. Учебник для подготовки рабочих на производстве. М.: «Высшая школа», 1974.</w:t>
      </w:r>
    </w:p>
    <w:p w:rsidR="00B30FD5" w:rsidRDefault="00B30FD5" w:rsidP="005D053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B30FD5">
        <w:rPr>
          <w:rFonts w:eastAsia="Times New Roman"/>
          <w:sz w:val="24"/>
          <w:szCs w:val="24"/>
        </w:rPr>
        <w:t>Воронкин Ю.Н. Методы профилактики и ремонта промышленного оборудования: Учебник для сред. проф. образования. М.: Образовательно-издательский центр «Академия», 2005.</w:t>
      </w:r>
    </w:p>
    <w:p w:rsidR="00E644E2" w:rsidRPr="00E644E2" w:rsidRDefault="00E644E2" w:rsidP="00E644E2">
      <w:pPr>
        <w:widowControl/>
        <w:shd w:val="clear" w:color="auto" w:fill="FFFFFF"/>
        <w:autoSpaceDE/>
        <w:autoSpaceDN/>
        <w:adjustRightInd/>
        <w:spacing w:line="276" w:lineRule="auto"/>
        <w:ind w:left="567"/>
        <w:rPr>
          <w:rFonts w:eastAsia="Times New Roman"/>
          <w:b/>
          <w:sz w:val="24"/>
          <w:szCs w:val="24"/>
        </w:rPr>
      </w:pPr>
      <w:r w:rsidRPr="00E644E2">
        <w:rPr>
          <w:rFonts w:eastAsia="Times New Roman"/>
          <w:b/>
          <w:sz w:val="24"/>
          <w:szCs w:val="24"/>
        </w:rPr>
        <w:t>Электронные издания (электронные ресурсы)</w:t>
      </w:r>
    </w:p>
    <w:p w:rsidR="00E644E2" w:rsidRPr="00E644E2" w:rsidRDefault="00E644E2" w:rsidP="00E644E2">
      <w:pPr>
        <w:widowControl/>
        <w:shd w:val="clear" w:color="auto" w:fill="FFFFFF"/>
        <w:autoSpaceDE/>
        <w:autoSpaceDN/>
        <w:adjustRightInd/>
        <w:spacing w:line="276" w:lineRule="auto"/>
        <w:ind w:left="709" w:hanging="283"/>
        <w:rPr>
          <w:rFonts w:eastAsia="Times New Roman"/>
          <w:sz w:val="24"/>
          <w:szCs w:val="24"/>
        </w:rPr>
      </w:pPr>
      <w:r w:rsidRPr="00E644E2">
        <w:rPr>
          <w:rFonts w:eastAsia="Times New Roman"/>
          <w:sz w:val="24"/>
          <w:szCs w:val="24"/>
        </w:rPr>
        <w:t>1.</w:t>
      </w:r>
      <w:r w:rsidRPr="00E644E2">
        <w:rPr>
          <w:rFonts w:eastAsia="Times New Roman"/>
          <w:sz w:val="24"/>
          <w:szCs w:val="24"/>
        </w:rPr>
        <w:tab/>
        <w:t>http://metalhandling.ru – Слесарные работы</w:t>
      </w:r>
      <w:r w:rsidR="00F11ABD">
        <w:rPr>
          <w:rFonts w:eastAsia="Times New Roman"/>
          <w:sz w:val="24"/>
          <w:szCs w:val="24"/>
        </w:rPr>
        <w:t>.</w:t>
      </w:r>
    </w:p>
    <w:p w:rsidR="00E644E2" w:rsidRPr="00E644E2" w:rsidRDefault="00E644E2" w:rsidP="00E644E2">
      <w:pPr>
        <w:widowControl/>
        <w:shd w:val="clear" w:color="auto" w:fill="FFFFFF"/>
        <w:autoSpaceDE/>
        <w:autoSpaceDN/>
        <w:adjustRightInd/>
        <w:spacing w:line="276" w:lineRule="auto"/>
        <w:ind w:left="709" w:hanging="283"/>
        <w:rPr>
          <w:rFonts w:eastAsia="Times New Roman"/>
          <w:sz w:val="24"/>
          <w:szCs w:val="24"/>
        </w:rPr>
      </w:pPr>
      <w:r w:rsidRPr="00E644E2">
        <w:rPr>
          <w:rFonts w:eastAsia="Times New Roman"/>
          <w:sz w:val="24"/>
          <w:szCs w:val="24"/>
        </w:rPr>
        <w:t>2.</w:t>
      </w:r>
      <w:r w:rsidRPr="00E644E2">
        <w:rPr>
          <w:rFonts w:eastAsia="Times New Roman"/>
          <w:sz w:val="24"/>
          <w:szCs w:val="24"/>
        </w:rPr>
        <w:tab/>
        <w:t>http://www.domoslesar.ru/– Слесарное дело в вопросах и ответах</w:t>
      </w:r>
      <w:r w:rsidR="00F11ABD">
        <w:rPr>
          <w:rFonts w:eastAsia="Times New Roman"/>
          <w:sz w:val="24"/>
          <w:szCs w:val="24"/>
        </w:rPr>
        <w:t>.</w:t>
      </w:r>
    </w:p>
    <w:p w:rsidR="00E644E2" w:rsidRDefault="00E644E2" w:rsidP="00E644E2">
      <w:pPr>
        <w:widowControl/>
        <w:shd w:val="clear" w:color="auto" w:fill="FFFFFF"/>
        <w:autoSpaceDE/>
        <w:autoSpaceDN/>
        <w:adjustRightInd/>
        <w:spacing w:line="276" w:lineRule="auto"/>
        <w:ind w:left="709" w:hanging="283"/>
        <w:rPr>
          <w:rFonts w:eastAsia="Times New Roman"/>
          <w:sz w:val="24"/>
          <w:szCs w:val="24"/>
        </w:rPr>
      </w:pPr>
      <w:r w:rsidRPr="00E644E2">
        <w:rPr>
          <w:rFonts w:eastAsia="Times New Roman"/>
          <w:sz w:val="24"/>
          <w:szCs w:val="24"/>
        </w:rPr>
        <w:t>3.</w:t>
      </w:r>
      <w:r w:rsidRPr="00E644E2">
        <w:rPr>
          <w:rFonts w:eastAsia="Times New Roman"/>
          <w:sz w:val="24"/>
          <w:szCs w:val="24"/>
        </w:rPr>
        <w:tab/>
        <w:t>http://lib-bkm.ru/load/63– Библиотека машиностроителя</w:t>
      </w:r>
      <w:r w:rsidR="00F11ABD">
        <w:rPr>
          <w:rFonts w:eastAsia="Times New Roman"/>
          <w:sz w:val="24"/>
          <w:szCs w:val="24"/>
        </w:rPr>
        <w:t>.</w:t>
      </w:r>
    </w:p>
    <w:p w:rsidR="00E644E2" w:rsidRDefault="00E644E2" w:rsidP="00E644E2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E644E2" w:rsidRDefault="00E644E2" w:rsidP="00E644E2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E644E2" w:rsidRPr="00B30FD5" w:rsidRDefault="00E644E2" w:rsidP="00E644E2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30FD5" w:rsidRPr="00B30FD5" w:rsidRDefault="00B30FD5" w:rsidP="00F11ABD">
      <w:pPr>
        <w:widowControl/>
        <w:shd w:val="clear" w:color="auto" w:fill="FFFFFF"/>
        <w:autoSpaceDE/>
        <w:autoSpaceDN/>
        <w:adjustRightInd/>
        <w:spacing w:line="276" w:lineRule="auto"/>
        <w:ind w:left="360"/>
        <w:rPr>
          <w:rFonts w:eastAsia="Times New Roman"/>
          <w:sz w:val="24"/>
          <w:szCs w:val="24"/>
          <w:u w:val="single"/>
        </w:rPr>
      </w:pPr>
    </w:p>
    <w:sectPr w:rsidR="00B30FD5" w:rsidRPr="00B30FD5" w:rsidSect="001A5E0F">
      <w:footerReference w:type="default" r:id="rId8"/>
      <w:pgSz w:w="11906" w:h="16838"/>
      <w:pgMar w:top="851" w:right="424" w:bottom="28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514" w:rsidRDefault="00735514" w:rsidP="005919AA">
      <w:r>
        <w:separator/>
      </w:r>
    </w:p>
  </w:endnote>
  <w:endnote w:type="continuationSeparator" w:id="1">
    <w:p w:rsidR="00735514" w:rsidRDefault="00735514" w:rsidP="0059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5031"/>
      <w:docPartObj>
        <w:docPartGallery w:val="Page Numbers (Bottom of Page)"/>
        <w:docPartUnique/>
      </w:docPartObj>
    </w:sdtPr>
    <w:sdtContent>
      <w:p w:rsidR="00A2376B" w:rsidRDefault="00144D23">
        <w:pPr>
          <w:pStyle w:val="ad"/>
          <w:jc w:val="center"/>
        </w:pPr>
        <w:r>
          <w:fldChar w:fldCharType="begin"/>
        </w:r>
        <w:r w:rsidR="00A2376B">
          <w:instrText xml:space="preserve"> PAGE   \* MERGEFORMAT </w:instrText>
        </w:r>
        <w:r>
          <w:fldChar w:fldCharType="separate"/>
        </w:r>
        <w:r w:rsidR="0057732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2376B" w:rsidRDefault="00A237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514" w:rsidRDefault="00735514" w:rsidP="005919AA">
      <w:r>
        <w:separator/>
      </w:r>
    </w:p>
  </w:footnote>
  <w:footnote w:type="continuationSeparator" w:id="1">
    <w:p w:rsidR="00735514" w:rsidRDefault="00735514" w:rsidP="0059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0A22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0D65"/>
    <w:multiLevelType w:val="hybridMultilevel"/>
    <w:tmpl w:val="DDEAF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0713"/>
    <w:multiLevelType w:val="hybridMultilevel"/>
    <w:tmpl w:val="1F1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4F9D"/>
    <w:multiLevelType w:val="hybridMultilevel"/>
    <w:tmpl w:val="22DC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3B7E"/>
    <w:multiLevelType w:val="hybridMultilevel"/>
    <w:tmpl w:val="E8CA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3DD5"/>
    <w:multiLevelType w:val="hybridMultilevel"/>
    <w:tmpl w:val="AA6A226C"/>
    <w:lvl w:ilvl="0" w:tplc="0419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D5CDD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10AC"/>
    <w:multiLevelType w:val="hybridMultilevel"/>
    <w:tmpl w:val="7D80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57FC3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0198E"/>
    <w:multiLevelType w:val="hybridMultilevel"/>
    <w:tmpl w:val="40542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740AD"/>
    <w:multiLevelType w:val="hybridMultilevel"/>
    <w:tmpl w:val="DA4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306E2"/>
    <w:multiLevelType w:val="hybridMultilevel"/>
    <w:tmpl w:val="895C2A2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9D9222F"/>
    <w:multiLevelType w:val="hybridMultilevel"/>
    <w:tmpl w:val="1638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B01F0"/>
    <w:multiLevelType w:val="hybridMultilevel"/>
    <w:tmpl w:val="0B006506"/>
    <w:lvl w:ilvl="0" w:tplc="E7FE98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2436B"/>
    <w:multiLevelType w:val="hybridMultilevel"/>
    <w:tmpl w:val="476C6DA8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5E650369"/>
    <w:multiLevelType w:val="hybridMultilevel"/>
    <w:tmpl w:val="A3B2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D6D01"/>
    <w:multiLevelType w:val="hybridMultilevel"/>
    <w:tmpl w:val="7D80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81C34"/>
    <w:multiLevelType w:val="hybridMultilevel"/>
    <w:tmpl w:val="6A66323E"/>
    <w:lvl w:ilvl="0" w:tplc="E7FE9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A50F5"/>
    <w:multiLevelType w:val="hybridMultilevel"/>
    <w:tmpl w:val="136A17F6"/>
    <w:lvl w:ilvl="0" w:tplc="E7FE9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60058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AD6BA0"/>
    <w:multiLevelType w:val="hybridMultilevel"/>
    <w:tmpl w:val="DDEA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20"/>
  </w:num>
  <w:num w:numId="5">
    <w:abstractNumId w:val="14"/>
  </w:num>
  <w:num w:numId="6">
    <w:abstractNumId w:val="10"/>
  </w:num>
  <w:num w:numId="7">
    <w:abstractNumId w:val="11"/>
  </w:num>
  <w:num w:numId="8">
    <w:abstractNumId w:val="18"/>
  </w:num>
  <w:num w:numId="9">
    <w:abstractNumId w:val="1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8"/>
  </w:num>
  <w:num w:numId="15">
    <w:abstractNumId w:val="4"/>
  </w:num>
  <w:num w:numId="16">
    <w:abstractNumId w:val="16"/>
  </w:num>
  <w:num w:numId="17">
    <w:abstractNumId w:val="0"/>
  </w:num>
  <w:num w:numId="18">
    <w:abstractNumId w:val="15"/>
  </w:num>
  <w:num w:numId="19">
    <w:abstractNumId w:val="6"/>
  </w:num>
  <w:num w:numId="20">
    <w:abstractNumId w:val="12"/>
  </w:num>
  <w:num w:numId="2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94E"/>
    <w:rsid w:val="000002E3"/>
    <w:rsid w:val="00001903"/>
    <w:rsid w:val="00001E5E"/>
    <w:rsid w:val="00003789"/>
    <w:rsid w:val="000131E2"/>
    <w:rsid w:val="00014B8D"/>
    <w:rsid w:val="0001578A"/>
    <w:rsid w:val="00016EDE"/>
    <w:rsid w:val="000237F1"/>
    <w:rsid w:val="00023D9A"/>
    <w:rsid w:val="00025473"/>
    <w:rsid w:val="000262B3"/>
    <w:rsid w:val="000266D7"/>
    <w:rsid w:val="0002718E"/>
    <w:rsid w:val="00030B7C"/>
    <w:rsid w:val="00032FB6"/>
    <w:rsid w:val="000345CC"/>
    <w:rsid w:val="00041CBC"/>
    <w:rsid w:val="00044415"/>
    <w:rsid w:val="00045D3F"/>
    <w:rsid w:val="0004614B"/>
    <w:rsid w:val="000461C4"/>
    <w:rsid w:val="000465A1"/>
    <w:rsid w:val="000479AC"/>
    <w:rsid w:val="00050C21"/>
    <w:rsid w:val="00050CE8"/>
    <w:rsid w:val="00054B32"/>
    <w:rsid w:val="00055360"/>
    <w:rsid w:val="00055D91"/>
    <w:rsid w:val="00056765"/>
    <w:rsid w:val="0006045B"/>
    <w:rsid w:val="00060928"/>
    <w:rsid w:val="000615E7"/>
    <w:rsid w:val="00063246"/>
    <w:rsid w:val="00063F1C"/>
    <w:rsid w:val="0007127F"/>
    <w:rsid w:val="00071492"/>
    <w:rsid w:val="00074D07"/>
    <w:rsid w:val="00081618"/>
    <w:rsid w:val="0009201B"/>
    <w:rsid w:val="0009323A"/>
    <w:rsid w:val="0009494A"/>
    <w:rsid w:val="000A06B8"/>
    <w:rsid w:val="000A1F48"/>
    <w:rsid w:val="000A2745"/>
    <w:rsid w:val="000A2B1E"/>
    <w:rsid w:val="000A347C"/>
    <w:rsid w:val="000A35A7"/>
    <w:rsid w:val="000A543D"/>
    <w:rsid w:val="000B458C"/>
    <w:rsid w:val="000B7040"/>
    <w:rsid w:val="000C2441"/>
    <w:rsid w:val="000C25AF"/>
    <w:rsid w:val="000C3559"/>
    <w:rsid w:val="000C5CD2"/>
    <w:rsid w:val="000C7171"/>
    <w:rsid w:val="000C74C6"/>
    <w:rsid w:val="000D29CF"/>
    <w:rsid w:val="000D3581"/>
    <w:rsid w:val="000D3A2A"/>
    <w:rsid w:val="000E0DA9"/>
    <w:rsid w:val="000E274B"/>
    <w:rsid w:val="000E5D4A"/>
    <w:rsid w:val="000E6C53"/>
    <w:rsid w:val="000F45FE"/>
    <w:rsid w:val="000F5C21"/>
    <w:rsid w:val="000F7BB8"/>
    <w:rsid w:val="00100257"/>
    <w:rsid w:val="00101F9D"/>
    <w:rsid w:val="001037E5"/>
    <w:rsid w:val="00103AF1"/>
    <w:rsid w:val="00106A64"/>
    <w:rsid w:val="00106E8C"/>
    <w:rsid w:val="001075E9"/>
    <w:rsid w:val="00111880"/>
    <w:rsid w:val="00112F4A"/>
    <w:rsid w:val="001137EC"/>
    <w:rsid w:val="00114408"/>
    <w:rsid w:val="001146DD"/>
    <w:rsid w:val="00116EB7"/>
    <w:rsid w:val="00116F0F"/>
    <w:rsid w:val="00130416"/>
    <w:rsid w:val="00137DB2"/>
    <w:rsid w:val="001405F3"/>
    <w:rsid w:val="00142C2F"/>
    <w:rsid w:val="00143791"/>
    <w:rsid w:val="0014414F"/>
    <w:rsid w:val="00144D23"/>
    <w:rsid w:val="00152284"/>
    <w:rsid w:val="00152E04"/>
    <w:rsid w:val="001542D7"/>
    <w:rsid w:val="00157ABA"/>
    <w:rsid w:val="0016072A"/>
    <w:rsid w:val="00162801"/>
    <w:rsid w:val="00170398"/>
    <w:rsid w:val="00170C76"/>
    <w:rsid w:val="00171F92"/>
    <w:rsid w:val="0017390A"/>
    <w:rsid w:val="00174A68"/>
    <w:rsid w:val="00176933"/>
    <w:rsid w:val="00176D4C"/>
    <w:rsid w:val="00180CCB"/>
    <w:rsid w:val="0018176D"/>
    <w:rsid w:val="00184B56"/>
    <w:rsid w:val="00185688"/>
    <w:rsid w:val="0018694F"/>
    <w:rsid w:val="00186B69"/>
    <w:rsid w:val="001905FF"/>
    <w:rsid w:val="001909CA"/>
    <w:rsid w:val="001A5603"/>
    <w:rsid w:val="001A5E0F"/>
    <w:rsid w:val="001B2B41"/>
    <w:rsid w:val="001B3D18"/>
    <w:rsid w:val="001B3D33"/>
    <w:rsid w:val="001B6CE4"/>
    <w:rsid w:val="001B7A4F"/>
    <w:rsid w:val="001B7F03"/>
    <w:rsid w:val="001C3132"/>
    <w:rsid w:val="001C6429"/>
    <w:rsid w:val="001C7599"/>
    <w:rsid w:val="001D2DE5"/>
    <w:rsid w:val="001E10F3"/>
    <w:rsid w:val="001E1BC6"/>
    <w:rsid w:val="001E3781"/>
    <w:rsid w:val="001E411C"/>
    <w:rsid w:val="001E425D"/>
    <w:rsid w:val="001E5FF3"/>
    <w:rsid w:val="001E70B5"/>
    <w:rsid w:val="001F1608"/>
    <w:rsid w:val="001F3BB8"/>
    <w:rsid w:val="001F5DED"/>
    <w:rsid w:val="001F7676"/>
    <w:rsid w:val="0020696E"/>
    <w:rsid w:val="00207AC0"/>
    <w:rsid w:val="00210D01"/>
    <w:rsid w:val="00211BA9"/>
    <w:rsid w:val="00214F7C"/>
    <w:rsid w:val="002159DE"/>
    <w:rsid w:val="00221F23"/>
    <w:rsid w:val="002238D5"/>
    <w:rsid w:val="00224780"/>
    <w:rsid w:val="00226788"/>
    <w:rsid w:val="00234C0C"/>
    <w:rsid w:val="002362EF"/>
    <w:rsid w:val="002400E7"/>
    <w:rsid w:val="00241228"/>
    <w:rsid w:val="002418EF"/>
    <w:rsid w:val="00241AD6"/>
    <w:rsid w:val="00245D1D"/>
    <w:rsid w:val="00246545"/>
    <w:rsid w:val="00246D18"/>
    <w:rsid w:val="00250769"/>
    <w:rsid w:val="00251360"/>
    <w:rsid w:val="00253093"/>
    <w:rsid w:val="002553E2"/>
    <w:rsid w:val="00255D4F"/>
    <w:rsid w:val="002569DB"/>
    <w:rsid w:val="00257C8A"/>
    <w:rsid w:val="00261CB2"/>
    <w:rsid w:val="00262220"/>
    <w:rsid w:val="00270AC1"/>
    <w:rsid w:val="00271A26"/>
    <w:rsid w:val="002774C0"/>
    <w:rsid w:val="00280F0A"/>
    <w:rsid w:val="00281010"/>
    <w:rsid w:val="00282B59"/>
    <w:rsid w:val="002844DC"/>
    <w:rsid w:val="00286DCB"/>
    <w:rsid w:val="002870E0"/>
    <w:rsid w:val="00290C49"/>
    <w:rsid w:val="00290D5F"/>
    <w:rsid w:val="002941AE"/>
    <w:rsid w:val="0029476A"/>
    <w:rsid w:val="00296B9D"/>
    <w:rsid w:val="002A0027"/>
    <w:rsid w:val="002A03CE"/>
    <w:rsid w:val="002A154D"/>
    <w:rsid w:val="002A238E"/>
    <w:rsid w:val="002A2780"/>
    <w:rsid w:val="002A2C32"/>
    <w:rsid w:val="002A4139"/>
    <w:rsid w:val="002B1151"/>
    <w:rsid w:val="002B373B"/>
    <w:rsid w:val="002B4EF1"/>
    <w:rsid w:val="002B5009"/>
    <w:rsid w:val="002B5B5E"/>
    <w:rsid w:val="002C68D5"/>
    <w:rsid w:val="002C69C4"/>
    <w:rsid w:val="002D0ADE"/>
    <w:rsid w:val="002D2BB9"/>
    <w:rsid w:val="002D3AE3"/>
    <w:rsid w:val="002D76A1"/>
    <w:rsid w:val="002E2F86"/>
    <w:rsid w:val="002E4094"/>
    <w:rsid w:val="002E572B"/>
    <w:rsid w:val="002E687E"/>
    <w:rsid w:val="002E789E"/>
    <w:rsid w:val="002F0384"/>
    <w:rsid w:val="002F444D"/>
    <w:rsid w:val="002F5A8B"/>
    <w:rsid w:val="0030513F"/>
    <w:rsid w:val="003068AF"/>
    <w:rsid w:val="00312C74"/>
    <w:rsid w:val="0031577B"/>
    <w:rsid w:val="00320BED"/>
    <w:rsid w:val="00322449"/>
    <w:rsid w:val="00327105"/>
    <w:rsid w:val="00331D9C"/>
    <w:rsid w:val="00332A3E"/>
    <w:rsid w:val="0033380C"/>
    <w:rsid w:val="00336D4C"/>
    <w:rsid w:val="003401F0"/>
    <w:rsid w:val="0034391A"/>
    <w:rsid w:val="003445E9"/>
    <w:rsid w:val="00345318"/>
    <w:rsid w:val="00346C03"/>
    <w:rsid w:val="00350646"/>
    <w:rsid w:val="00350E0F"/>
    <w:rsid w:val="00352F5E"/>
    <w:rsid w:val="003557C6"/>
    <w:rsid w:val="00357793"/>
    <w:rsid w:val="00357F93"/>
    <w:rsid w:val="003616EC"/>
    <w:rsid w:val="00363B80"/>
    <w:rsid w:val="0036614E"/>
    <w:rsid w:val="0036674C"/>
    <w:rsid w:val="0037504E"/>
    <w:rsid w:val="00381C00"/>
    <w:rsid w:val="00385345"/>
    <w:rsid w:val="00387104"/>
    <w:rsid w:val="0039049F"/>
    <w:rsid w:val="00390F44"/>
    <w:rsid w:val="00391F47"/>
    <w:rsid w:val="003938C4"/>
    <w:rsid w:val="003A3D23"/>
    <w:rsid w:val="003A409B"/>
    <w:rsid w:val="003A5623"/>
    <w:rsid w:val="003A7B13"/>
    <w:rsid w:val="003B1514"/>
    <w:rsid w:val="003B2C5F"/>
    <w:rsid w:val="003B307E"/>
    <w:rsid w:val="003B31B5"/>
    <w:rsid w:val="003B459F"/>
    <w:rsid w:val="003C1734"/>
    <w:rsid w:val="003C3317"/>
    <w:rsid w:val="003C40DB"/>
    <w:rsid w:val="003C4971"/>
    <w:rsid w:val="003C6BA3"/>
    <w:rsid w:val="003C7070"/>
    <w:rsid w:val="003C7428"/>
    <w:rsid w:val="003D1B00"/>
    <w:rsid w:val="003D3A4B"/>
    <w:rsid w:val="003D47BA"/>
    <w:rsid w:val="003D4DD3"/>
    <w:rsid w:val="003E1146"/>
    <w:rsid w:val="003E1924"/>
    <w:rsid w:val="003E672C"/>
    <w:rsid w:val="003E79BE"/>
    <w:rsid w:val="003E7F47"/>
    <w:rsid w:val="003F294E"/>
    <w:rsid w:val="003F4D1D"/>
    <w:rsid w:val="003F6439"/>
    <w:rsid w:val="003F7BBD"/>
    <w:rsid w:val="00411A5E"/>
    <w:rsid w:val="00411C42"/>
    <w:rsid w:val="00411E1B"/>
    <w:rsid w:val="00413825"/>
    <w:rsid w:val="0041513F"/>
    <w:rsid w:val="0041761D"/>
    <w:rsid w:val="0042075D"/>
    <w:rsid w:val="0042192D"/>
    <w:rsid w:val="004226F6"/>
    <w:rsid w:val="00423D01"/>
    <w:rsid w:val="00426210"/>
    <w:rsid w:val="00432C4E"/>
    <w:rsid w:val="00433566"/>
    <w:rsid w:val="00435782"/>
    <w:rsid w:val="00436A1A"/>
    <w:rsid w:val="004440EE"/>
    <w:rsid w:val="00451C5B"/>
    <w:rsid w:val="00454F37"/>
    <w:rsid w:val="00456125"/>
    <w:rsid w:val="00457610"/>
    <w:rsid w:val="00457F44"/>
    <w:rsid w:val="004711FB"/>
    <w:rsid w:val="004718E2"/>
    <w:rsid w:val="00474ABE"/>
    <w:rsid w:val="00483365"/>
    <w:rsid w:val="0048515B"/>
    <w:rsid w:val="00486C88"/>
    <w:rsid w:val="00486D61"/>
    <w:rsid w:val="0049191B"/>
    <w:rsid w:val="00492ACB"/>
    <w:rsid w:val="00492CFA"/>
    <w:rsid w:val="00494238"/>
    <w:rsid w:val="004A3290"/>
    <w:rsid w:val="004A35B9"/>
    <w:rsid w:val="004A365F"/>
    <w:rsid w:val="004A3B17"/>
    <w:rsid w:val="004A5B45"/>
    <w:rsid w:val="004A7A48"/>
    <w:rsid w:val="004A7C0F"/>
    <w:rsid w:val="004B1A6F"/>
    <w:rsid w:val="004B3573"/>
    <w:rsid w:val="004B3B1C"/>
    <w:rsid w:val="004B4AAD"/>
    <w:rsid w:val="004B5823"/>
    <w:rsid w:val="004B6428"/>
    <w:rsid w:val="004B7533"/>
    <w:rsid w:val="004C2283"/>
    <w:rsid w:val="004C441F"/>
    <w:rsid w:val="004C78FC"/>
    <w:rsid w:val="004C7C83"/>
    <w:rsid w:val="004D0265"/>
    <w:rsid w:val="004D1389"/>
    <w:rsid w:val="004D2126"/>
    <w:rsid w:val="004D59DD"/>
    <w:rsid w:val="004D6310"/>
    <w:rsid w:val="004E1F28"/>
    <w:rsid w:val="004E3B57"/>
    <w:rsid w:val="004E5E4F"/>
    <w:rsid w:val="004F015D"/>
    <w:rsid w:val="004F19E0"/>
    <w:rsid w:val="004F3497"/>
    <w:rsid w:val="004F62B1"/>
    <w:rsid w:val="004F6518"/>
    <w:rsid w:val="004F6D12"/>
    <w:rsid w:val="00505359"/>
    <w:rsid w:val="00506BD5"/>
    <w:rsid w:val="005125ED"/>
    <w:rsid w:val="0051272D"/>
    <w:rsid w:val="00512DB5"/>
    <w:rsid w:val="00513440"/>
    <w:rsid w:val="00515821"/>
    <w:rsid w:val="00517658"/>
    <w:rsid w:val="00523824"/>
    <w:rsid w:val="00525FB9"/>
    <w:rsid w:val="00526537"/>
    <w:rsid w:val="00533EA6"/>
    <w:rsid w:val="00537352"/>
    <w:rsid w:val="00543777"/>
    <w:rsid w:val="00547B61"/>
    <w:rsid w:val="00550442"/>
    <w:rsid w:val="005513E3"/>
    <w:rsid w:val="00553758"/>
    <w:rsid w:val="00553B28"/>
    <w:rsid w:val="005570E8"/>
    <w:rsid w:val="005571B8"/>
    <w:rsid w:val="00562B03"/>
    <w:rsid w:val="00566F1A"/>
    <w:rsid w:val="005706C6"/>
    <w:rsid w:val="005739DA"/>
    <w:rsid w:val="00574D4E"/>
    <w:rsid w:val="00575753"/>
    <w:rsid w:val="00577329"/>
    <w:rsid w:val="00581F2D"/>
    <w:rsid w:val="00582D45"/>
    <w:rsid w:val="00582DA4"/>
    <w:rsid w:val="0058314D"/>
    <w:rsid w:val="0058555D"/>
    <w:rsid w:val="005900B4"/>
    <w:rsid w:val="00590203"/>
    <w:rsid w:val="005919AA"/>
    <w:rsid w:val="00592C36"/>
    <w:rsid w:val="00596664"/>
    <w:rsid w:val="00596F9E"/>
    <w:rsid w:val="005A1842"/>
    <w:rsid w:val="005A1977"/>
    <w:rsid w:val="005A3051"/>
    <w:rsid w:val="005A36D6"/>
    <w:rsid w:val="005A4E2A"/>
    <w:rsid w:val="005A5676"/>
    <w:rsid w:val="005A67ED"/>
    <w:rsid w:val="005A7629"/>
    <w:rsid w:val="005B7180"/>
    <w:rsid w:val="005C44CF"/>
    <w:rsid w:val="005C5C01"/>
    <w:rsid w:val="005D0537"/>
    <w:rsid w:val="005D0880"/>
    <w:rsid w:val="005D2E5D"/>
    <w:rsid w:val="005D4F8D"/>
    <w:rsid w:val="005D62B3"/>
    <w:rsid w:val="005D7CF6"/>
    <w:rsid w:val="005E1B11"/>
    <w:rsid w:val="005E2498"/>
    <w:rsid w:val="005E2B07"/>
    <w:rsid w:val="005F1E22"/>
    <w:rsid w:val="005F1FC4"/>
    <w:rsid w:val="005F22B4"/>
    <w:rsid w:val="005F34CE"/>
    <w:rsid w:val="005F5888"/>
    <w:rsid w:val="005F6AE8"/>
    <w:rsid w:val="0060479D"/>
    <w:rsid w:val="00604BC8"/>
    <w:rsid w:val="00604DB6"/>
    <w:rsid w:val="006050BB"/>
    <w:rsid w:val="00605B75"/>
    <w:rsid w:val="00606013"/>
    <w:rsid w:val="00607867"/>
    <w:rsid w:val="00612656"/>
    <w:rsid w:val="00617BE6"/>
    <w:rsid w:val="00617E9E"/>
    <w:rsid w:val="0062036C"/>
    <w:rsid w:val="006203BB"/>
    <w:rsid w:val="006213B9"/>
    <w:rsid w:val="00623ECF"/>
    <w:rsid w:val="006266F8"/>
    <w:rsid w:val="00627A3E"/>
    <w:rsid w:val="00627ECD"/>
    <w:rsid w:val="0063084F"/>
    <w:rsid w:val="006309EC"/>
    <w:rsid w:val="006314A6"/>
    <w:rsid w:val="0063447F"/>
    <w:rsid w:val="006357CF"/>
    <w:rsid w:val="00641308"/>
    <w:rsid w:val="0064201A"/>
    <w:rsid w:val="006423BC"/>
    <w:rsid w:val="006443A4"/>
    <w:rsid w:val="00650AE4"/>
    <w:rsid w:val="00651927"/>
    <w:rsid w:val="0065263A"/>
    <w:rsid w:val="0065477F"/>
    <w:rsid w:val="0065539D"/>
    <w:rsid w:val="00660002"/>
    <w:rsid w:val="00661279"/>
    <w:rsid w:val="006619FB"/>
    <w:rsid w:val="00661D85"/>
    <w:rsid w:val="00662E16"/>
    <w:rsid w:val="00662F8A"/>
    <w:rsid w:val="00665F1F"/>
    <w:rsid w:val="006667DB"/>
    <w:rsid w:val="0067020C"/>
    <w:rsid w:val="0067100A"/>
    <w:rsid w:val="00673775"/>
    <w:rsid w:val="006806FC"/>
    <w:rsid w:val="00684AC6"/>
    <w:rsid w:val="0068579B"/>
    <w:rsid w:val="006861EA"/>
    <w:rsid w:val="00686F2F"/>
    <w:rsid w:val="006912F7"/>
    <w:rsid w:val="00691EA7"/>
    <w:rsid w:val="006967BD"/>
    <w:rsid w:val="00696D73"/>
    <w:rsid w:val="00697683"/>
    <w:rsid w:val="006A0735"/>
    <w:rsid w:val="006A219A"/>
    <w:rsid w:val="006A2A99"/>
    <w:rsid w:val="006B0684"/>
    <w:rsid w:val="006B2C43"/>
    <w:rsid w:val="006B3352"/>
    <w:rsid w:val="006B610F"/>
    <w:rsid w:val="006B7794"/>
    <w:rsid w:val="006C00E8"/>
    <w:rsid w:val="006C07A1"/>
    <w:rsid w:val="006C0A26"/>
    <w:rsid w:val="006C7420"/>
    <w:rsid w:val="006D572D"/>
    <w:rsid w:val="006D7172"/>
    <w:rsid w:val="006D7CC9"/>
    <w:rsid w:val="006E24B8"/>
    <w:rsid w:val="006E3E18"/>
    <w:rsid w:val="006E4103"/>
    <w:rsid w:val="006F3A60"/>
    <w:rsid w:val="006F42AA"/>
    <w:rsid w:val="006F4378"/>
    <w:rsid w:val="006F5D9B"/>
    <w:rsid w:val="006F6493"/>
    <w:rsid w:val="006F784C"/>
    <w:rsid w:val="00700011"/>
    <w:rsid w:val="0070163D"/>
    <w:rsid w:val="00703D41"/>
    <w:rsid w:val="007044E7"/>
    <w:rsid w:val="00705551"/>
    <w:rsid w:val="00705739"/>
    <w:rsid w:val="0071026E"/>
    <w:rsid w:val="00710C0F"/>
    <w:rsid w:val="00712185"/>
    <w:rsid w:val="00713C0F"/>
    <w:rsid w:val="007176C2"/>
    <w:rsid w:val="00717FB6"/>
    <w:rsid w:val="00722406"/>
    <w:rsid w:val="0072414E"/>
    <w:rsid w:val="00724FB0"/>
    <w:rsid w:val="00727A2F"/>
    <w:rsid w:val="00730834"/>
    <w:rsid w:val="00730EFD"/>
    <w:rsid w:val="007310D1"/>
    <w:rsid w:val="00732C2A"/>
    <w:rsid w:val="00733B39"/>
    <w:rsid w:val="00735514"/>
    <w:rsid w:val="00735D65"/>
    <w:rsid w:val="00737156"/>
    <w:rsid w:val="00737594"/>
    <w:rsid w:val="007424EF"/>
    <w:rsid w:val="0074405E"/>
    <w:rsid w:val="007458A9"/>
    <w:rsid w:val="00750276"/>
    <w:rsid w:val="0075059E"/>
    <w:rsid w:val="00750E32"/>
    <w:rsid w:val="00753576"/>
    <w:rsid w:val="00753732"/>
    <w:rsid w:val="00753828"/>
    <w:rsid w:val="00754417"/>
    <w:rsid w:val="0075726D"/>
    <w:rsid w:val="00757A65"/>
    <w:rsid w:val="007600F5"/>
    <w:rsid w:val="00760492"/>
    <w:rsid w:val="00762FE3"/>
    <w:rsid w:val="00763D3D"/>
    <w:rsid w:val="007669C1"/>
    <w:rsid w:val="00776888"/>
    <w:rsid w:val="00780C98"/>
    <w:rsid w:val="0078306F"/>
    <w:rsid w:val="007836A9"/>
    <w:rsid w:val="007850FE"/>
    <w:rsid w:val="00785366"/>
    <w:rsid w:val="00785873"/>
    <w:rsid w:val="00787B33"/>
    <w:rsid w:val="00793D01"/>
    <w:rsid w:val="007963AF"/>
    <w:rsid w:val="007A0573"/>
    <w:rsid w:val="007A06D2"/>
    <w:rsid w:val="007A0EF7"/>
    <w:rsid w:val="007A44B9"/>
    <w:rsid w:val="007A5BE5"/>
    <w:rsid w:val="007A65D2"/>
    <w:rsid w:val="007B2445"/>
    <w:rsid w:val="007B6EFC"/>
    <w:rsid w:val="007C41FA"/>
    <w:rsid w:val="007C6EBB"/>
    <w:rsid w:val="007C7421"/>
    <w:rsid w:val="007D0D4D"/>
    <w:rsid w:val="007D344E"/>
    <w:rsid w:val="007D583B"/>
    <w:rsid w:val="007D7BA7"/>
    <w:rsid w:val="007D7D47"/>
    <w:rsid w:val="007E235B"/>
    <w:rsid w:val="007E2703"/>
    <w:rsid w:val="007E4EA6"/>
    <w:rsid w:val="007E4F55"/>
    <w:rsid w:val="007F562F"/>
    <w:rsid w:val="007F70D1"/>
    <w:rsid w:val="00800837"/>
    <w:rsid w:val="00800FCF"/>
    <w:rsid w:val="008012C6"/>
    <w:rsid w:val="0080187D"/>
    <w:rsid w:val="0080243C"/>
    <w:rsid w:val="00805874"/>
    <w:rsid w:val="0080643B"/>
    <w:rsid w:val="00807FFE"/>
    <w:rsid w:val="00813150"/>
    <w:rsid w:val="00815E02"/>
    <w:rsid w:val="00816F18"/>
    <w:rsid w:val="008207CD"/>
    <w:rsid w:val="008213D6"/>
    <w:rsid w:val="008216F4"/>
    <w:rsid w:val="00821C3B"/>
    <w:rsid w:val="008231D6"/>
    <w:rsid w:val="008243CA"/>
    <w:rsid w:val="00824CBE"/>
    <w:rsid w:val="00825514"/>
    <w:rsid w:val="00825C4E"/>
    <w:rsid w:val="00827C31"/>
    <w:rsid w:val="00830213"/>
    <w:rsid w:val="0083061D"/>
    <w:rsid w:val="0083107E"/>
    <w:rsid w:val="00841245"/>
    <w:rsid w:val="00853D5D"/>
    <w:rsid w:val="00864C5A"/>
    <w:rsid w:val="00865E03"/>
    <w:rsid w:val="00866408"/>
    <w:rsid w:val="00866825"/>
    <w:rsid w:val="00871682"/>
    <w:rsid w:val="0087304D"/>
    <w:rsid w:val="0087374A"/>
    <w:rsid w:val="00876827"/>
    <w:rsid w:val="0088013D"/>
    <w:rsid w:val="0088495D"/>
    <w:rsid w:val="008912F7"/>
    <w:rsid w:val="00891F6E"/>
    <w:rsid w:val="0089327A"/>
    <w:rsid w:val="0089607D"/>
    <w:rsid w:val="008972FC"/>
    <w:rsid w:val="008A3510"/>
    <w:rsid w:val="008A6E9A"/>
    <w:rsid w:val="008B02D0"/>
    <w:rsid w:val="008B12CF"/>
    <w:rsid w:val="008B134B"/>
    <w:rsid w:val="008B3F7C"/>
    <w:rsid w:val="008B4A95"/>
    <w:rsid w:val="008B59AC"/>
    <w:rsid w:val="008B5AA4"/>
    <w:rsid w:val="008B6962"/>
    <w:rsid w:val="008B702F"/>
    <w:rsid w:val="008C009D"/>
    <w:rsid w:val="008C23AF"/>
    <w:rsid w:val="008C360B"/>
    <w:rsid w:val="008C5C2E"/>
    <w:rsid w:val="008D5553"/>
    <w:rsid w:val="008D667D"/>
    <w:rsid w:val="008D74C6"/>
    <w:rsid w:val="008D7BE2"/>
    <w:rsid w:val="008E1D24"/>
    <w:rsid w:val="008E3373"/>
    <w:rsid w:val="008E39F0"/>
    <w:rsid w:val="008F2043"/>
    <w:rsid w:val="008F47AC"/>
    <w:rsid w:val="008F608A"/>
    <w:rsid w:val="008F65CF"/>
    <w:rsid w:val="00901D4B"/>
    <w:rsid w:val="0090345E"/>
    <w:rsid w:val="00903B35"/>
    <w:rsid w:val="009113C0"/>
    <w:rsid w:val="009141EF"/>
    <w:rsid w:val="009146D8"/>
    <w:rsid w:val="00917962"/>
    <w:rsid w:val="00925A59"/>
    <w:rsid w:val="00925FAE"/>
    <w:rsid w:val="0093142F"/>
    <w:rsid w:val="00931D1C"/>
    <w:rsid w:val="0093251E"/>
    <w:rsid w:val="009348D9"/>
    <w:rsid w:val="00934F65"/>
    <w:rsid w:val="009351E8"/>
    <w:rsid w:val="00936270"/>
    <w:rsid w:val="00936440"/>
    <w:rsid w:val="00937CC9"/>
    <w:rsid w:val="00937CCE"/>
    <w:rsid w:val="00941B59"/>
    <w:rsid w:val="00944B45"/>
    <w:rsid w:val="009538B8"/>
    <w:rsid w:val="00966BB4"/>
    <w:rsid w:val="00967392"/>
    <w:rsid w:val="00967397"/>
    <w:rsid w:val="00971170"/>
    <w:rsid w:val="00971E07"/>
    <w:rsid w:val="00972C84"/>
    <w:rsid w:val="00973842"/>
    <w:rsid w:val="0097435B"/>
    <w:rsid w:val="0097514F"/>
    <w:rsid w:val="0097715B"/>
    <w:rsid w:val="00981D21"/>
    <w:rsid w:val="00981FC3"/>
    <w:rsid w:val="00983354"/>
    <w:rsid w:val="009911F5"/>
    <w:rsid w:val="009956A1"/>
    <w:rsid w:val="00996641"/>
    <w:rsid w:val="009A0BE2"/>
    <w:rsid w:val="009A1D12"/>
    <w:rsid w:val="009A3B19"/>
    <w:rsid w:val="009A532F"/>
    <w:rsid w:val="009A79BC"/>
    <w:rsid w:val="009B1FB0"/>
    <w:rsid w:val="009B3BA1"/>
    <w:rsid w:val="009B3E82"/>
    <w:rsid w:val="009B5576"/>
    <w:rsid w:val="009B5FA7"/>
    <w:rsid w:val="009B6B05"/>
    <w:rsid w:val="009B7FC4"/>
    <w:rsid w:val="009C3755"/>
    <w:rsid w:val="009C3882"/>
    <w:rsid w:val="009D0B61"/>
    <w:rsid w:val="009D124B"/>
    <w:rsid w:val="009D35A8"/>
    <w:rsid w:val="009D3804"/>
    <w:rsid w:val="009D4872"/>
    <w:rsid w:val="009E01A5"/>
    <w:rsid w:val="009E20E5"/>
    <w:rsid w:val="009E359C"/>
    <w:rsid w:val="009E688F"/>
    <w:rsid w:val="009F4967"/>
    <w:rsid w:val="00A043A8"/>
    <w:rsid w:val="00A05EE9"/>
    <w:rsid w:val="00A076B2"/>
    <w:rsid w:val="00A16B43"/>
    <w:rsid w:val="00A2376B"/>
    <w:rsid w:val="00A241BC"/>
    <w:rsid w:val="00A264CE"/>
    <w:rsid w:val="00A32757"/>
    <w:rsid w:val="00A32F15"/>
    <w:rsid w:val="00A3310C"/>
    <w:rsid w:val="00A33390"/>
    <w:rsid w:val="00A3355A"/>
    <w:rsid w:val="00A336B1"/>
    <w:rsid w:val="00A33EFF"/>
    <w:rsid w:val="00A40128"/>
    <w:rsid w:val="00A417A6"/>
    <w:rsid w:val="00A418FE"/>
    <w:rsid w:val="00A44017"/>
    <w:rsid w:val="00A45DC1"/>
    <w:rsid w:val="00A5191D"/>
    <w:rsid w:val="00A52442"/>
    <w:rsid w:val="00A526FE"/>
    <w:rsid w:val="00A53039"/>
    <w:rsid w:val="00A57641"/>
    <w:rsid w:val="00A57D79"/>
    <w:rsid w:val="00A57DCB"/>
    <w:rsid w:val="00A606B5"/>
    <w:rsid w:val="00A60821"/>
    <w:rsid w:val="00A60E8D"/>
    <w:rsid w:val="00A6251E"/>
    <w:rsid w:val="00A62CEC"/>
    <w:rsid w:val="00A66117"/>
    <w:rsid w:val="00A70E28"/>
    <w:rsid w:val="00A71F41"/>
    <w:rsid w:val="00A724BB"/>
    <w:rsid w:val="00A76156"/>
    <w:rsid w:val="00A770B8"/>
    <w:rsid w:val="00A778BB"/>
    <w:rsid w:val="00A805DF"/>
    <w:rsid w:val="00A8331A"/>
    <w:rsid w:val="00A865FD"/>
    <w:rsid w:val="00A9004F"/>
    <w:rsid w:val="00A928B9"/>
    <w:rsid w:val="00A95368"/>
    <w:rsid w:val="00A95D33"/>
    <w:rsid w:val="00A97241"/>
    <w:rsid w:val="00AA21DD"/>
    <w:rsid w:val="00AA364D"/>
    <w:rsid w:val="00AA3F1E"/>
    <w:rsid w:val="00AA5AD8"/>
    <w:rsid w:val="00AA740A"/>
    <w:rsid w:val="00AA7DE8"/>
    <w:rsid w:val="00AB027D"/>
    <w:rsid w:val="00AB202A"/>
    <w:rsid w:val="00AB2BCF"/>
    <w:rsid w:val="00AC2B99"/>
    <w:rsid w:val="00AC2DCC"/>
    <w:rsid w:val="00AC4015"/>
    <w:rsid w:val="00AC5CE8"/>
    <w:rsid w:val="00AD0DB0"/>
    <w:rsid w:val="00AD3C3D"/>
    <w:rsid w:val="00AD599C"/>
    <w:rsid w:val="00AD5ABB"/>
    <w:rsid w:val="00AD6BC6"/>
    <w:rsid w:val="00AE00FA"/>
    <w:rsid w:val="00AE2EED"/>
    <w:rsid w:val="00AE3EA8"/>
    <w:rsid w:val="00AE7638"/>
    <w:rsid w:val="00AE7FD6"/>
    <w:rsid w:val="00AF0241"/>
    <w:rsid w:val="00AF0FAD"/>
    <w:rsid w:val="00AF2682"/>
    <w:rsid w:val="00AF5565"/>
    <w:rsid w:val="00AF6B75"/>
    <w:rsid w:val="00B00696"/>
    <w:rsid w:val="00B01C55"/>
    <w:rsid w:val="00B1677F"/>
    <w:rsid w:val="00B2061C"/>
    <w:rsid w:val="00B20E7F"/>
    <w:rsid w:val="00B23D52"/>
    <w:rsid w:val="00B30B54"/>
    <w:rsid w:val="00B30FD5"/>
    <w:rsid w:val="00B32DFE"/>
    <w:rsid w:val="00B33224"/>
    <w:rsid w:val="00B33D24"/>
    <w:rsid w:val="00B35172"/>
    <w:rsid w:val="00B402BC"/>
    <w:rsid w:val="00B40BCF"/>
    <w:rsid w:val="00B42376"/>
    <w:rsid w:val="00B430CD"/>
    <w:rsid w:val="00B434F7"/>
    <w:rsid w:val="00B43921"/>
    <w:rsid w:val="00B43FEE"/>
    <w:rsid w:val="00B44620"/>
    <w:rsid w:val="00B461BA"/>
    <w:rsid w:val="00B4718A"/>
    <w:rsid w:val="00B50017"/>
    <w:rsid w:val="00B50F06"/>
    <w:rsid w:val="00B52764"/>
    <w:rsid w:val="00B532D8"/>
    <w:rsid w:val="00B539C1"/>
    <w:rsid w:val="00B53A60"/>
    <w:rsid w:val="00B60CDC"/>
    <w:rsid w:val="00B61789"/>
    <w:rsid w:val="00B64478"/>
    <w:rsid w:val="00B64F70"/>
    <w:rsid w:val="00B65C37"/>
    <w:rsid w:val="00B76F99"/>
    <w:rsid w:val="00B82403"/>
    <w:rsid w:val="00B838A4"/>
    <w:rsid w:val="00B85B53"/>
    <w:rsid w:val="00B85B9C"/>
    <w:rsid w:val="00B8683C"/>
    <w:rsid w:val="00B871F0"/>
    <w:rsid w:val="00B91014"/>
    <w:rsid w:val="00B94050"/>
    <w:rsid w:val="00B97847"/>
    <w:rsid w:val="00BA061A"/>
    <w:rsid w:val="00BA11A5"/>
    <w:rsid w:val="00BB16B2"/>
    <w:rsid w:val="00BB602F"/>
    <w:rsid w:val="00BB685A"/>
    <w:rsid w:val="00BB68CA"/>
    <w:rsid w:val="00BB74B1"/>
    <w:rsid w:val="00BC2FBD"/>
    <w:rsid w:val="00BC4A07"/>
    <w:rsid w:val="00BC4EEF"/>
    <w:rsid w:val="00BC6B3B"/>
    <w:rsid w:val="00BC7AF2"/>
    <w:rsid w:val="00BD6282"/>
    <w:rsid w:val="00BD7B32"/>
    <w:rsid w:val="00BE365A"/>
    <w:rsid w:val="00BF3672"/>
    <w:rsid w:val="00BF3CBD"/>
    <w:rsid w:val="00BF46FA"/>
    <w:rsid w:val="00BF7228"/>
    <w:rsid w:val="00BF7487"/>
    <w:rsid w:val="00C01577"/>
    <w:rsid w:val="00C036AC"/>
    <w:rsid w:val="00C07BB0"/>
    <w:rsid w:val="00C104FD"/>
    <w:rsid w:val="00C10784"/>
    <w:rsid w:val="00C107FD"/>
    <w:rsid w:val="00C116F6"/>
    <w:rsid w:val="00C1288C"/>
    <w:rsid w:val="00C12C3D"/>
    <w:rsid w:val="00C15419"/>
    <w:rsid w:val="00C21042"/>
    <w:rsid w:val="00C246FD"/>
    <w:rsid w:val="00C264B0"/>
    <w:rsid w:val="00C3168F"/>
    <w:rsid w:val="00C37645"/>
    <w:rsid w:val="00C37771"/>
    <w:rsid w:val="00C37792"/>
    <w:rsid w:val="00C416EC"/>
    <w:rsid w:val="00C424E4"/>
    <w:rsid w:val="00C43021"/>
    <w:rsid w:val="00C44C61"/>
    <w:rsid w:val="00C45437"/>
    <w:rsid w:val="00C468FC"/>
    <w:rsid w:val="00C47A11"/>
    <w:rsid w:val="00C50BBC"/>
    <w:rsid w:val="00C51C73"/>
    <w:rsid w:val="00C5269D"/>
    <w:rsid w:val="00C53C86"/>
    <w:rsid w:val="00C65154"/>
    <w:rsid w:val="00C666F6"/>
    <w:rsid w:val="00C671FA"/>
    <w:rsid w:val="00C678D7"/>
    <w:rsid w:val="00C72D8C"/>
    <w:rsid w:val="00C73385"/>
    <w:rsid w:val="00C74696"/>
    <w:rsid w:val="00C8100E"/>
    <w:rsid w:val="00C82336"/>
    <w:rsid w:val="00C828B7"/>
    <w:rsid w:val="00C83639"/>
    <w:rsid w:val="00C836B8"/>
    <w:rsid w:val="00C92700"/>
    <w:rsid w:val="00C932B2"/>
    <w:rsid w:val="00C93B67"/>
    <w:rsid w:val="00C953A7"/>
    <w:rsid w:val="00C96436"/>
    <w:rsid w:val="00CA0AA6"/>
    <w:rsid w:val="00CA1967"/>
    <w:rsid w:val="00CA229A"/>
    <w:rsid w:val="00CA4B72"/>
    <w:rsid w:val="00CB0FD1"/>
    <w:rsid w:val="00CB2234"/>
    <w:rsid w:val="00CB2628"/>
    <w:rsid w:val="00CB38F4"/>
    <w:rsid w:val="00CB416E"/>
    <w:rsid w:val="00CC03BE"/>
    <w:rsid w:val="00CC4271"/>
    <w:rsid w:val="00CC52A7"/>
    <w:rsid w:val="00CC62FC"/>
    <w:rsid w:val="00CC7820"/>
    <w:rsid w:val="00CD2799"/>
    <w:rsid w:val="00CD2EBA"/>
    <w:rsid w:val="00CD5C7D"/>
    <w:rsid w:val="00CE14A3"/>
    <w:rsid w:val="00CE4916"/>
    <w:rsid w:val="00CF2037"/>
    <w:rsid w:val="00CF2376"/>
    <w:rsid w:val="00CF2BE7"/>
    <w:rsid w:val="00CF36B1"/>
    <w:rsid w:val="00CF412E"/>
    <w:rsid w:val="00CF4182"/>
    <w:rsid w:val="00CF48CA"/>
    <w:rsid w:val="00D06552"/>
    <w:rsid w:val="00D072F9"/>
    <w:rsid w:val="00D1113F"/>
    <w:rsid w:val="00D12D98"/>
    <w:rsid w:val="00D16D77"/>
    <w:rsid w:val="00D21A1D"/>
    <w:rsid w:val="00D22A44"/>
    <w:rsid w:val="00D266FA"/>
    <w:rsid w:val="00D30086"/>
    <w:rsid w:val="00D34AA0"/>
    <w:rsid w:val="00D34C1B"/>
    <w:rsid w:val="00D35DA3"/>
    <w:rsid w:val="00D37544"/>
    <w:rsid w:val="00D40CA1"/>
    <w:rsid w:val="00D4153C"/>
    <w:rsid w:val="00D43685"/>
    <w:rsid w:val="00D4740F"/>
    <w:rsid w:val="00D47B67"/>
    <w:rsid w:val="00D54293"/>
    <w:rsid w:val="00D57A92"/>
    <w:rsid w:val="00D6035C"/>
    <w:rsid w:val="00D61D7F"/>
    <w:rsid w:val="00D621B7"/>
    <w:rsid w:val="00D63A31"/>
    <w:rsid w:val="00D63EC5"/>
    <w:rsid w:val="00D6611B"/>
    <w:rsid w:val="00D667B5"/>
    <w:rsid w:val="00D6764F"/>
    <w:rsid w:val="00D6772E"/>
    <w:rsid w:val="00D709CE"/>
    <w:rsid w:val="00D73EC7"/>
    <w:rsid w:val="00D74132"/>
    <w:rsid w:val="00D75103"/>
    <w:rsid w:val="00D75A75"/>
    <w:rsid w:val="00D76763"/>
    <w:rsid w:val="00D80139"/>
    <w:rsid w:val="00D826EC"/>
    <w:rsid w:val="00D833E3"/>
    <w:rsid w:val="00D842BE"/>
    <w:rsid w:val="00D8547A"/>
    <w:rsid w:val="00D8661F"/>
    <w:rsid w:val="00D9004A"/>
    <w:rsid w:val="00D916C6"/>
    <w:rsid w:val="00D91C28"/>
    <w:rsid w:val="00D925D4"/>
    <w:rsid w:val="00D953AC"/>
    <w:rsid w:val="00D96639"/>
    <w:rsid w:val="00D966D7"/>
    <w:rsid w:val="00D974B3"/>
    <w:rsid w:val="00DA1CFA"/>
    <w:rsid w:val="00DA3495"/>
    <w:rsid w:val="00DA64D3"/>
    <w:rsid w:val="00DA676A"/>
    <w:rsid w:val="00DA6AEC"/>
    <w:rsid w:val="00DA6E11"/>
    <w:rsid w:val="00DA7530"/>
    <w:rsid w:val="00DB6803"/>
    <w:rsid w:val="00DB77B2"/>
    <w:rsid w:val="00DC02FB"/>
    <w:rsid w:val="00DC0475"/>
    <w:rsid w:val="00DC14D0"/>
    <w:rsid w:val="00DC15F4"/>
    <w:rsid w:val="00DC23B6"/>
    <w:rsid w:val="00DC4665"/>
    <w:rsid w:val="00DC5F4F"/>
    <w:rsid w:val="00DC692A"/>
    <w:rsid w:val="00DC71F7"/>
    <w:rsid w:val="00DC7918"/>
    <w:rsid w:val="00DD2ADD"/>
    <w:rsid w:val="00DD2BA4"/>
    <w:rsid w:val="00DD2C23"/>
    <w:rsid w:val="00DD3E42"/>
    <w:rsid w:val="00DD65C2"/>
    <w:rsid w:val="00DE532B"/>
    <w:rsid w:val="00DE7101"/>
    <w:rsid w:val="00DF0B94"/>
    <w:rsid w:val="00DF1025"/>
    <w:rsid w:val="00DF5D46"/>
    <w:rsid w:val="00DF61CB"/>
    <w:rsid w:val="00E00F04"/>
    <w:rsid w:val="00E010A6"/>
    <w:rsid w:val="00E01DD0"/>
    <w:rsid w:val="00E04AD1"/>
    <w:rsid w:val="00E051A0"/>
    <w:rsid w:val="00E06EB6"/>
    <w:rsid w:val="00E06EE6"/>
    <w:rsid w:val="00E12835"/>
    <w:rsid w:val="00E137ED"/>
    <w:rsid w:val="00E14BD7"/>
    <w:rsid w:val="00E1591B"/>
    <w:rsid w:val="00E21E26"/>
    <w:rsid w:val="00E22518"/>
    <w:rsid w:val="00E22EE3"/>
    <w:rsid w:val="00E231C9"/>
    <w:rsid w:val="00E27BB6"/>
    <w:rsid w:val="00E31AFE"/>
    <w:rsid w:val="00E31F72"/>
    <w:rsid w:val="00E33720"/>
    <w:rsid w:val="00E34091"/>
    <w:rsid w:val="00E37882"/>
    <w:rsid w:val="00E41335"/>
    <w:rsid w:val="00E424C2"/>
    <w:rsid w:val="00E4285A"/>
    <w:rsid w:val="00E438B7"/>
    <w:rsid w:val="00E4489B"/>
    <w:rsid w:val="00E45410"/>
    <w:rsid w:val="00E51E35"/>
    <w:rsid w:val="00E5256D"/>
    <w:rsid w:val="00E55E11"/>
    <w:rsid w:val="00E55F0D"/>
    <w:rsid w:val="00E605F4"/>
    <w:rsid w:val="00E615EB"/>
    <w:rsid w:val="00E61C06"/>
    <w:rsid w:val="00E621C8"/>
    <w:rsid w:val="00E6351E"/>
    <w:rsid w:val="00E644E2"/>
    <w:rsid w:val="00E66163"/>
    <w:rsid w:val="00E6687C"/>
    <w:rsid w:val="00E72E60"/>
    <w:rsid w:val="00E74EA9"/>
    <w:rsid w:val="00E75FEB"/>
    <w:rsid w:val="00E80B44"/>
    <w:rsid w:val="00E911D0"/>
    <w:rsid w:val="00E92195"/>
    <w:rsid w:val="00E94B19"/>
    <w:rsid w:val="00E971F5"/>
    <w:rsid w:val="00EA4F4F"/>
    <w:rsid w:val="00EA76E7"/>
    <w:rsid w:val="00EA78FA"/>
    <w:rsid w:val="00EA7E46"/>
    <w:rsid w:val="00EB2CD2"/>
    <w:rsid w:val="00EB339C"/>
    <w:rsid w:val="00EB6597"/>
    <w:rsid w:val="00EB7484"/>
    <w:rsid w:val="00EC1788"/>
    <w:rsid w:val="00EC39EE"/>
    <w:rsid w:val="00EC3FEA"/>
    <w:rsid w:val="00EC4C3F"/>
    <w:rsid w:val="00EC52B5"/>
    <w:rsid w:val="00EC5CB9"/>
    <w:rsid w:val="00EC7467"/>
    <w:rsid w:val="00ED1A8C"/>
    <w:rsid w:val="00ED2131"/>
    <w:rsid w:val="00ED25D1"/>
    <w:rsid w:val="00ED26C9"/>
    <w:rsid w:val="00ED2709"/>
    <w:rsid w:val="00ED2DE6"/>
    <w:rsid w:val="00ED3AA4"/>
    <w:rsid w:val="00ED3E80"/>
    <w:rsid w:val="00ED4392"/>
    <w:rsid w:val="00ED62DC"/>
    <w:rsid w:val="00ED65B0"/>
    <w:rsid w:val="00ED7362"/>
    <w:rsid w:val="00EE3D57"/>
    <w:rsid w:val="00EE4C96"/>
    <w:rsid w:val="00EE6DF6"/>
    <w:rsid w:val="00EF1A9A"/>
    <w:rsid w:val="00EF1F78"/>
    <w:rsid w:val="00EF1FD1"/>
    <w:rsid w:val="00EF2040"/>
    <w:rsid w:val="00EF4D14"/>
    <w:rsid w:val="00EF732D"/>
    <w:rsid w:val="00EF7DEB"/>
    <w:rsid w:val="00F01031"/>
    <w:rsid w:val="00F036EA"/>
    <w:rsid w:val="00F04424"/>
    <w:rsid w:val="00F0554B"/>
    <w:rsid w:val="00F063FB"/>
    <w:rsid w:val="00F0691C"/>
    <w:rsid w:val="00F07874"/>
    <w:rsid w:val="00F079C2"/>
    <w:rsid w:val="00F11940"/>
    <w:rsid w:val="00F11ABD"/>
    <w:rsid w:val="00F12CB4"/>
    <w:rsid w:val="00F15EFA"/>
    <w:rsid w:val="00F17316"/>
    <w:rsid w:val="00F2110D"/>
    <w:rsid w:val="00F226A5"/>
    <w:rsid w:val="00F23A59"/>
    <w:rsid w:val="00F242D2"/>
    <w:rsid w:val="00F246A9"/>
    <w:rsid w:val="00F25643"/>
    <w:rsid w:val="00F31B71"/>
    <w:rsid w:val="00F35544"/>
    <w:rsid w:val="00F35CD5"/>
    <w:rsid w:val="00F375AF"/>
    <w:rsid w:val="00F3765B"/>
    <w:rsid w:val="00F410EB"/>
    <w:rsid w:val="00F416E2"/>
    <w:rsid w:val="00F41792"/>
    <w:rsid w:val="00F43E6A"/>
    <w:rsid w:val="00F45676"/>
    <w:rsid w:val="00F521AC"/>
    <w:rsid w:val="00F6195F"/>
    <w:rsid w:val="00F6364A"/>
    <w:rsid w:val="00F647AC"/>
    <w:rsid w:val="00F7040A"/>
    <w:rsid w:val="00F7403B"/>
    <w:rsid w:val="00F74845"/>
    <w:rsid w:val="00F74F21"/>
    <w:rsid w:val="00F7687E"/>
    <w:rsid w:val="00F77245"/>
    <w:rsid w:val="00F77B39"/>
    <w:rsid w:val="00F8117D"/>
    <w:rsid w:val="00F815B9"/>
    <w:rsid w:val="00F84E47"/>
    <w:rsid w:val="00F86184"/>
    <w:rsid w:val="00F87538"/>
    <w:rsid w:val="00FA4879"/>
    <w:rsid w:val="00FA7FD2"/>
    <w:rsid w:val="00FB112B"/>
    <w:rsid w:val="00FB1D79"/>
    <w:rsid w:val="00FB30A5"/>
    <w:rsid w:val="00FB4F2F"/>
    <w:rsid w:val="00FB695F"/>
    <w:rsid w:val="00FB6CDF"/>
    <w:rsid w:val="00FD04C9"/>
    <w:rsid w:val="00FD09C6"/>
    <w:rsid w:val="00FD5519"/>
    <w:rsid w:val="00FD642C"/>
    <w:rsid w:val="00FD6625"/>
    <w:rsid w:val="00FE08A0"/>
    <w:rsid w:val="00FE3DFE"/>
    <w:rsid w:val="00FE7217"/>
    <w:rsid w:val="00FE7490"/>
    <w:rsid w:val="00FF102F"/>
    <w:rsid w:val="00FF25A7"/>
    <w:rsid w:val="00FF32C2"/>
    <w:rsid w:val="00FF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E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3F294E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3F29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612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61279"/>
  </w:style>
  <w:style w:type="table" w:styleId="a4">
    <w:name w:val="Table Grid"/>
    <w:basedOn w:val="a1"/>
    <w:uiPriority w:val="59"/>
    <w:rsid w:val="00025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CC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36D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768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768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5276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919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uthors">
    <w:name w:val="authors"/>
    <w:basedOn w:val="a"/>
    <w:rsid w:val="00931D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07BB0"/>
    <w:rPr>
      <w:color w:val="800080" w:themeColor="followedHyperlink"/>
      <w:u w:val="single"/>
    </w:rPr>
  </w:style>
  <w:style w:type="paragraph" w:styleId="af0">
    <w:name w:val="Plain Text"/>
    <w:basedOn w:val="a"/>
    <w:link w:val="af1"/>
    <w:rsid w:val="009348D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1">
    <w:name w:val="Текст Знак"/>
    <w:basedOn w:val="a0"/>
    <w:link w:val="af0"/>
    <w:rsid w:val="009348D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BD7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D3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65E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2C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2D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44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736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3">
    <w:name w:val="Сетка таблицы3"/>
    <w:basedOn w:val="a1"/>
    <w:next w:val="a4"/>
    <w:uiPriority w:val="59"/>
    <w:rsid w:val="00F41792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032F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2FB6"/>
  </w:style>
  <w:style w:type="character" w:customStyle="1" w:styleId="af5">
    <w:name w:val="Текст примечания Знак"/>
    <w:basedOn w:val="a0"/>
    <w:link w:val="af4"/>
    <w:uiPriority w:val="99"/>
    <w:semiHidden/>
    <w:rsid w:val="00032F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2F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2FB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4"/>
    <w:uiPriority w:val="59"/>
    <w:rsid w:val="003051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1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645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49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102314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0502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96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14606">
                                                              <w:marLeft w:val="120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4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01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2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1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9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C8C8C8"/>
                                                                                    <w:left w:val="single" w:sz="6" w:space="4" w:color="C8C8C8"/>
                                                                                    <w:bottom w:val="single" w:sz="6" w:space="4" w:color="C8C8C8"/>
                                                                                    <w:right w:val="single" w:sz="6" w:space="4" w:color="C8C8C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7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C8C8C8"/>
                                                                                    <w:left w:val="single" w:sz="6" w:space="4" w:color="C8C8C8"/>
                                                                                    <w:bottom w:val="single" w:sz="6" w:space="4" w:color="C8C8C8"/>
                                                                                    <w:right w:val="single" w:sz="6" w:space="4" w:color="C8C8C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73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C8C8C8"/>
                                                                                    <w:left w:val="single" w:sz="6" w:space="4" w:color="C8C8C8"/>
                                                                                    <w:bottom w:val="single" w:sz="6" w:space="4" w:color="C8C8C8"/>
                                                                                    <w:right w:val="single" w:sz="6" w:space="4" w:color="C8C8C8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17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C8C8C8"/>
                                                                                    <w:left w:val="single" w:sz="6" w:space="4" w:color="C8C8C8"/>
                                                                                    <w:bottom w:val="single" w:sz="6" w:space="4" w:color="C8C8C8"/>
                                                                                    <w:right w:val="single" w:sz="6" w:space="4" w:color="C8C8C8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6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F2B4-0772-41D0-8708-30468235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BoSS</cp:lastModifiedBy>
  <cp:revision>5</cp:revision>
  <cp:lastPrinted>2017-12-14T08:50:00Z</cp:lastPrinted>
  <dcterms:created xsi:type="dcterms:W3CDTF">2023-01-09T07:54:00Z</dcterms:created>
  <dcterms:modified xsi:type="dcterms:W3CDTF">2023-01-10T14:12:00Z</dcterms:modified>
</cp:coreProperties>
</file>